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61" w:rsidRPr="00FD7382" w:rsidRDefault="00702DBE" w:rsidP="00702DBE">
      <w:pPr>
        <w:pStyle w:val="af0"/>
        <w:pBdr>
          <w:bottom w:val="none" w:sz="0" w:space="0" w:color="auto"/>
        </w:pBdr>
      </w:pPr>
      <w:r>
        <w:t xml:space="preserve">                          </w:t>
      </w:r>
      <w:r w:rsidR="00A25187" w:rsidRPr="00FD7382">
        <w:rPr>
          <w:noProof/>
          <w:lang w:eastAsia="ru-RU"/>
        </w:rPr>
        <w:drawing>
          <wp:inline distT="0" distB="0" distL="0" distR="0">
            <wp:extent cx="1000760" cy="1247775"/>
            <wp:effectExtent l="19050" t="0" r="889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461" w:rsidRPr="00FD7382" w:rsidRDefault="00787461" w:rsidP="00903DF2">
      <w:pPr>
        <w:ind w:left="-284" w:firstLine="0"/>
        <w:jc w:val="center"/>
        <w:rPr>
          <w:rFonts w:ascii="Times New Roman" w:hAnsi="Times New Roman"/>
          <w:sz w:val="28"/>
          <w:szCs w:val="28"/>
        </w:rPr>
      </w:pPr>
    </w:p>
    <w:p w:rsidR="00787461" w:rsidRPr="00FD7382" w:rsidRDefault="00787461" w:rsidP="00903DF2">
      <w:pPr>
        <w:pStyle w:val="5"/>
        <w:ind w:left="-284"/>
        <w:rPr>
          <w:szCs w:val="48"/>
        </w:rPr>
      </w:pPr>
      <w:r w:rsidRPr="00FD7382">
        <w:rPr>
          <w:szCs w:val="48"/>
        </w:rPr>
        <w:t>закон</w:t>
      </w:r>
    </w:p>
    <w:p w:rsidR="00787461" w:rsidRPr="00FD7382" w:rsidRDefault="00787461" w:rsidP="00903DF2">
      <w:pPr>
        <w:pStyle w:val="5"/>
        <w:ind w:left="-284"/>
        <w:rPr>
          <w:caps w:val="0"/>
          <w:szCs w:val="48"/>
        </w:rPr>
      </w:pPr>
      <w:r w:rsidRPr="00FD7382">
        <w:rPr>
          <w:caps w:val="0"/>
          <w:szCs w:val="48"/>
        </w:rPr>
        <w:t>Красноярского края</w:t>
      </w:r>
    </w:p>
    <w:p w:rsidR="00787461" w:rsidRPr="00FD7382" w:rsidRDefault="00787461" w:rsidP="00903DF2">
      <w:pPr>
        <w:ind w:left="-284" w:firstLine="0"/>
        <w:rPr>
          <w:rFonts w:ascii="Times New Roman" w:hAnsi="Times New Roman"/>
          <w:sz w:val="28"/>
          <w:szCs w:val="28"/>
        </w:rPr>
      </w:pPr>
    </w:p>
    <w:p w:rsidR="00787461" w:rsidRPr="00FD7382" w:rsidRDefault="00C751AD" w:rsidP="00903DF2">
      <w:pPr>
        <w:ind w:left="-284" w:firstLine="0"/>
        <w:jc w:val="center"/>
        <w:rPr>
          <w:rFonts w:ascii="Times New Roman" w:hAnsi="Times New Roman"/>
          <w:sz w:val="28"/>
          <w:szCs w:val="28"/>
        </w:rPr>
      </w:pPr>
      <w:r w:rsidRPr="00FD7382">
        <w:rPr>
          <w:rFonts w:ascii="Times New Roman" w:hAnsi="Times New Roman"/>
          <w:sz w:val="28"/>
          <w:szCs w:val="28"/>
        </w:rPr>
        <w:t>.</w:t>
      </w:r>
      <w:r w:rsidR="00404673" w:rsidRPr="00FD7382">
        <w:rPr>
          <w:rFonts w:ascii="Times New Roman" w:hAnsi="Times New Roman"/>
          <w:sz w:val="28"/>
          <w:szCs w:val="28"/>
        </w:rPr>
        <w:t>201</w:t>
      </w:r>
      <w:r w:rsidR="00723F47">
        <w:rPr>
          <w:rFonts w:ascii="Times New Roman" w:hAnsi="Times New Roman"/>
          <w:sz w:val="28"/>
          <w:szCs w:val="28"/>
        </w:rPr>
        <w:t>9</w:t>
      </w:r>
      <w:r w:rsidR="00787461" w:rsidRPr="00FD7382">
        <w:rPr>
          <w:rFonts w:ascii="Times New Roman" w:hAnsi="Times New Roman"/>
          <w:sz w:val="28"/>
          <w:szCs w:val="28"/>
        </w:rPr>
        <w:tab/>
      </w:r>
      <w:r w:rsidR="00787461" w:rsidRPr="00FD7382">
        <w:rPr>
          <w:rFonts w:ascii="Times New Roman" w:hAnsi="Times New Roman"/>
          <w:sz w:val="28"/>
          <w:szCs w:val="28"/>
        </w:rPr>
        <w:tab/>
      </w:r>
      <w:r w:rsidR="00787461" w:rsidRPr="00FD7382">
        <w:rPr>
          <w:rFonts w:ascii="Times New Roman" w:hAnsi="Times New Roman"/>
          <w:sz w:val="28"/>
          <w:szCs w:val="28"/>
        </w:rPr>
        <w:tab/>
      </w:r>
      <w:r w:rsidR="00787461" w:rsidRPr="00FD7382">
        <w:rPr>
          <w:rFonts w:ascii="Times New Roman" w:hAnsi="Times New Roman"/>
          <w:sz w:val="28"/>
          <w:szCs w:val="28"/>
        </w:rPr>
        <w:tab/>
      </w:r>
      <w:r w:rsidR="00787461" w:rsidRPr="00FD7382">
        <w:rPr>
          <w:rFonts w:ascii="Times New Roman" w:hAnsi="Times New Roman"/>
          <w:sz w:val="28"/>
          <w:szCs w:val="28"/>
        </w:rPr>
        <w:tab/>
      </w:r>
      <w:r w:rsidR="00787461" w:rsidRPr="00FD7382">
        <w:rPr>
          <w:rFonts w:ascii="Times New Roman" w:hAnsi="Times New Roman"/>
          <w:sz w:val="28"/>
          <w:szCs w:val="28"/>
        </w:rPr>
        <w:tab/>
      </w:r>
      <w:r w:rsidR="00787461" w:rsidRPr="00FD7382">
        <w:rPr>
          <w:rFonts w:ascii="Times New Roman" w:hAnsi="Times New Roman"/>
          <w:sz w:val="28"/>
          <w:szCs w:val="28"/>
        </w:rPr>
        <w:tab/>
      </w:r>
      <w:r w:rsidR="00787461" w:rsidRPr="00FD7382">
        <w:rPr>
          <w:rFonts w:ascii="Times New Roman" w:hAnsi="Times New Roman"/>
          <w:sz w:val="28"/>
          <w:szCs w:val="28"/>
        </w:rPr>
        <w:tab/>
      </w:r>
      <w:r w:rsidR="00787461" w:rsidRPr="00FD7382">
        <w:rPr>
          <w:rFonts w:ascii="Times New Roman" w:hAnsi="Times New Roman"/>
          <w:sz w:val="28"/>
          <w:szCs w:val="28"/>
        </w:rPr>
        <w:tab/>
        <w:t>Проект</w:t>
      </w:r>
    </w:p>
    <w:p w:rsidR="00787461" w:rsidRPr="00FD7382" w:rsidRDefault="00787461" w:rsidP="00903DF2">
      <w:pPr>
        <w:ind w:left="-284" w:firstLine="0"/>
        <w:rPr>
          <w:rFonts w:ascii="Times New Roman" w:hAnsi="Times New Roman"/>
          <w:sz w:val="28"/>
          <w:szCs w:val="28"/>
        </w:rPr>
      </w:pPr>
    </w:p>
    <w:p w:rsidR="00787461" w:rsidRPr="00FD7382" w:rsidRDefault="00787461" w:rsidP="00903DF2">
      <w:pPr>
        <w:ind w:left="-284" w:firstLine="0"/>
        <w:rPr>
          <w:rFonts w:ascii="Times New Roman" w:hAnsi="Times New Roman"/>
          <w:sz w:val="28"/>
          <w:szCs w:val="28"/>
        </w:rPr>
      </w:pPr>
    </w:p>
    <w:p w:rsidR="00787461" w:rsidRPr="00BC4F09" w:rsidRDefault="00BF234F" w:rsidP="00903DF2">
      <w:pPr>
        <w:ind w:left="-284"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C4F09">
        <w:rPr>
          <w:rFonts w:ascii="Times New Roman" w:hAnsi="Times New Roman"/>
          <w:b/>
          <w:bCs/>
          <w:color w:val="000000"/>
          <w:sz w:val="28"/>
          <w:szCs w:val="28"/>
        </w:rPr>
        <w:t xml:space="preserve">О ВНЕСЕНИИ ИЗМЕНЕНИЙ В ЗАКОН КРАЯ </w:t>
      </w:r>
      <w:r w:rsidRPr="00BC4F09">
        <w:rPr>
          <w:rFonts w:ascii="Times New Roman" w:hAnsi="Times New Roman"/>
          <w:b/>
          <w:bCs/>
          <w:color w:val="000000"/>
          <w:sz w:val="28"/>
          <w:szCs w:val="28"/>
        </w:rPr>
        <w:br/>
        <w:t>«</w:t>
      </w:r>
      <w:r w:rsidRPr="00BC4F09">
        <w:rPr>
          <w:rFonts w:ascii="Times New Roman" w:hAnsi="Times New Roman"/>
          <w:b/>
          <w:sz w:val="28"/>
          <w:szCs w:val="28"/>
        </w:rPr>
        <w:t>О</w:t>
      </w:r>
      <w:r w:rsidR="008A0B1E">
        <w:rPr>
          <w:rFonts w:ascii="Times New Roman" w:hAnsi="Times New Roman"/>
          <w:b/>
          <w:sz w:val="28"/>
          <w:szCs w:val="28"/>
        </w:rPr>
        <w:t xml:space="preserve"> НАДЕЛЕНИИ ОРГАНОВ МЕСТНОГО САМОУПРАВЛЕНИЯ ЭВЕНКИЙСКОГО МУНИЦИПАЛЬНОГО РАЙОНА КРАСНОЯРСКОГО КРАЯ ГОСУДАРСТВЕННЫМИ ПОЛНОМОЧИЯМИ </w:t>
      </w:r>
      <w:r w:rsidR="008A0B1E">
        <w:rPr>
          <w:rFonts w:ascii="Times New Roman" w:hAnsi="Times New Roman"/>
          <w:b/>
          <w:sz w:val="28"/>
          <w:szCs w:val="28"/>
        </w:rPr>
        <w:br/>
        <w:t>ПО ЛИЦЕНЗИРОВАНИЮ РОЗНИЧНОЙ ПРОДАЖИ АЛКОГОЛЬНОЙ ПРОДУКЦИИ</w:t>
      </w:r>
      <w:r w:rsidRPr="00BC4F09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5F6C3D" w:rsidRPr="00FD7382" w:rsidRDefault="005F6C3D" w:rsidP="005F6C3D">
      <w:pPr>
        <w:pStyle w:val="ConsPlusTitle"/>
        <w:jc w:val="center"/>
        <w:outlineLvl w:val="1"/>
        <w:rPr>
          <w:sz w:val="24"/>
          <w:szCs w:val="24"/>
        </w:rPr>
      </w:pPr>
    </w:p>
    <w:p w:rsidR="005F6C3D" w:rsidRPr="00FD7382" w:rsidRDefault="005F6C3D" w:rsidP="005F6C3D">
      <w:pPr>
        <w:pStyle w:val="ConsPlusTitle"/>
        <w:jc w:val="center"/>
        <w:outlineLvl w:val="1"/>
        <w:rPr>
          <w:sz w:val="24"/>
          <w:szCs w:val="24"/>
        </w:rPr>
      </w:pPr>
    </w:p>
    <w:p w:rsidR="00BE47AB" w:rsidRDefault="00BE47AB" w:rsidP="00BE47AB">
      <w:pPr>
        <w:autoSpaceDE w:val="0"/>
        <w:autoSpaceDN w:val="0"/>
        <w:adjustRightInd w:val="0"/>
        <w:ind w:left="-284" w:firstLine="993"/>
        <w:rPr>
          <w:rFonts w:ascii="Times New Roman" w:hAnsi="Times New Roman"/>
          <w:b/>
          <w:sz w:val="28"/>
          <w:szCs w:val="28"/>
        </w:rPr>
      </w:pPr>
      <w:r w:rsidRPr="00FD7382">
        <w:rPr>
          <w:rFonts w:ascii="Times New Roman" w:hAnsi="Times New Roman"/>
          <w:b/>
          <w:sz w:val="28"/>
          <w:szCs w:val="28"/>
        </w:rPr>
        <w:t>Статья 1</w:t>
      </w:r>
    </w:p>
    <w:p w:rsidR="00BC4F09" w:rsidRPr="00FD7382" w:rsidRDefault="00BC4F09" w:rsidP="00BE47AB">
      <w:pPr>
        <w:autoSpaceDE w:val="0"/>
        <w:autoSpaceDN w:val="0"/>
        <w:adjustRightInd w:val="0"/>
        <w:ind w:left="-284" w:firstLine="993"/>
        <w:rPr>
          <w:rFonts w:ascii="Times New Roman" w:hAnsi="Times New Roman"/>
          <w:b/>
          <w:sz w:val="28"/>
          <w:szCs w:val="28"/>
        </w:rPr>
      </w:pPr>
    </w:p>
    <w:p w:rsidR="00BE47AB" w:rsidRPr="00633DC6" w:rsidRDefault="00BF234F" w:rsidP="00EE67F0">
      <w:pPr>
        <w:autoSpaceDE w:val="0"/>
        <w:autoSpaceDN w:val="0"/>
        <w:adjustRightInd w:val="0"/>
        <w:ind w:firstLine="700"/>
        <w:rPr>
          <w:rFonts w:ascii="Times New Roman" w:hAnsi="Times New Roman"/>
          <w:sz w:val="28"/>
          <w:szCs w:val="28"/>
        </w:rPr>
      </w:pPr>
      <w:r w:rsidRPr="00BF234F">
        <w:rPr>
          <w:rFonts w:ascii="Times New Roman" w:hAnsi="Times New Roman"/>
          <w:color w:val="000000"/>
          <w:sz w:val="28"/>
          <w:szCs w:val="28"/>
        </w:rPr>
        <w:t xml:space="preserve">Внести </w:t>
      </w:r>
      <w:r w:rsidRPr="00633DC6">
        <w:rPr>
          <w:rFonts w:ascii="Times New Roman" w:hAnsi="Times New Roman"/>
          <w:color w:val="000000"/>
          <w:sz w:val="28"/>
          <w:szCs w:val="28"/>
        </w:rPr>
        <w:t xml:space="preserve">в Закон края от </w:t>
      </w:r>
      <w:r w:rsidR="0069455C">
        <w:rPr>
          <w:rFonts w:ascii="Times New Roman" w:hAnsi="Times New Roman"/>
          <w:color w:val="000000"/>
          <w:sz w:val="28"/>
          <w:szCs w:val="28"/>
        </w:rPr>
        <w:t>7 февраля</w:t>
      </w:r>
      <w:r w:rsidRPr="00633DC6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69455C">
        <w:rPr>
          <w:rFonts w:ascii="Times New Roman" w:hAnsi="Times New Roman"/>
          <w:color w:val="000000"/>
          <w:sz w:val="28"/>
          <w:szCs w:val="28"/>
        </w:rPr>
        <w:t>08 года № 4</w:t>
      </w:r>
      <w:r w:rsidRPr="00633DC6">
        <w:rPr>
          <w:rFonts w:ascii="Times New Roman" w:hAnsi="Times New Roman"/>
          <w:color w:val="000000"/>
          <w:sz w:val="28"/>
          <w:szCs w:val="28"/>
        </w:rPr>
        <w:t>-</w:t>
      </w:r>
      <w:r w:rsidR="0069455C">
        <w:rPr>
          <w:rFonts w:ascii="Times New Roman" w:hAnsi="Times New Roman"/>
          <w:color w:val="000000"/>
          <w:sz w:val="28"/>
          <w:szCs w:val="28"/>
        </w:rPr>
        <w:t>1254</w:t>
      </w:r>
      <w:r w:rsidRPr="00633D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3DC6">
        <w:rPr>
          <w:rFonts w:ascii="Times New Roman" w:hAnsi="Times New Roman"/>
          <w:color w:val="000000"/>
          <w:sz w:val="28"/>
          <w:szCs w:val="28"/>
        </w:rPr>
        <w:br/>
        <w:t>«</w:t>
      </w:r>
      <w:r w:rsidRPr="00633DC6">
        <w:rPr>
          <w:rFonts w:ascii="Times New Roman" w:hAnsi="Times New Roman"/>
          <w:sz w:val="28"/>
          <w:szCs w:val="28"/>
        </w:rPr>
        <w:t>О</w:t>
      </w:r>
      <w:r w:rsidR="0029763B">
        <w:rPr>
          <w:rFonts w:ascii="Times New Roman" w:hAnsi="Times New Roman"/>
          <w:sz w:val="28"/>
          <w:szCs w:val="28"/>
        </w:rPr>
        <w:t xml:space="preserve"> наделении органов местного самоуправления Эвенкийского муниципального района Красноярского края государственными полномочиями по лицензированию розничной продажи алкогольной продукции</w:t>
      </w:r>
      <w:r w:rsidR="009B2080">
        <w:rPr>
          <w:rFonts w:ascii="Times New Roman" w:hAnsi="Times New Roman"/>
          <w:sz w:val="28"/>
          <w:szCs w:val="28"/>
        </w:rPr>
        <w:t>» (Краевой вестник – приложение к газете «Вечерний Красноярск», 2008, 27 февраля; Ведомости высших органов государственной власти Красноярс</w:t>
      </w:r>
      <w:r w:rsidR="00DA78CA">
        <w:rPr>
          <w:rFonts w:ascii="Times New Roman" w:hAnsi="Times New Roman"/>
          <w:sz w:val="28"/>
          <w:szCs w:val="28"/>
        </w:rPr>
        <w:t>к</w:t>
      </w:r>
      <w:r w:rsidR="009B2080">
        <w:rPr>
          <w:rFonts w:ascii="Times New Roman" w:hAnsi="Times New Roman"/>
          <w:sz w:val="28"/>
          <w:szCs w:val="28"/>
        </w:rPr>
        <w:t xml:space="preserve">ого края, 29 декабря 2008 года, № 73 (294); 28 марта 2011 года, № 12 (453); 19 ноября 2012 года, № 54 (566); 28 марта 2014 года, № 10 (638); </w:t>
      </w:r>
      <w:r w:rsidR="00366DE6" w:rsidRPr="00366DE6">
        <w:rPr>
          <w:rFonts w:ascii="Times New Roman" w:hAnsi="Times New Roman"/>
          <w:sz w:val="28"/>
          <w:szCs w:val="28"/>
          <w:lang w:eastAsia="ru-RU"/>
        </w:rPr>
        <w:t xml:space="preserve">Официальный интернет-портал правовой информации Красноярского края </w:t>
      </w:r>
      <w:r w:rsidR="00E21292">
        <w:rPr>
          <w:rFonts w:ascii="Times New Roman" w:hAnsi="Times New Roman"/>
          <w:sz w:val="28"/>
          <w:szCs w:val="28"/>
          <w:lang w:eastAsia="ru-RU"/>
        </w:rPr>
        <w:t>(</w:t>
      </w:r>
      <w:r w:rsidR="00366DE6" w:rsidRPr="00366DE6">
        <w:rPr>
          <w:rFonts w:ascii="Times New Roman" w:hAnsi="Times New Roman"/>
          <w:sz w:val="28"/>
          <w:szCs w:val="28"/>
          <w:lang w:eastAsia="ru-RU"/>
        </w:rPr>
        <w:t>http</w:t>
      </w:r>
      <w:r w:rsidR="006134C8">
        <w:rPr>
          <w:rFonts w:ascii="Times New Roman" w:hAnsi="Times New Roman"/>
          <w:sz w:val="28"/>
          <w:szCs w:val="28"/>
          <w:lang w:eastAsia="ru-RU"/>
        </w:rPr>
        <w:t>://www.zakon.krskstate.ru</w:t>
      </w:r>
      <w:r w:rsidR="00E21292">
        <w:rPr>
          <w:rFonts w:ascii="Times New Roman" w:hAnsi="Times New Roman"/>
          <w:sz w:val="28"/>
          <w:szCs w:val="28"/>
          <w:lang w:eastAsia="ru-RU"/>
        </w:rPr>
        <w:t>)</w:t>
      </w:r>
      <w:r w:rsidR="006134C8">
        <w:rPr>
          <w:rFonts w:ascii="Times New Roman" w:hAnsi="Times New Roman"/>
          <w:sz w:val="28"/>
          <w:szCs w:val="28"/>
          <w:lang w:eastAsia="ru-RU"/>
        </w:rPr>
        <w:t xml:space="preserve">, 19 февраля </w:t>
      </w:r>
      <w:r w:rsidR="00366DE6" w:rsidRPr="00366DE6">
        <w:rPr>
          <w:rFonts w:ascii="Times New Roman" w:hAnsi="Times New Roman"/>
          <w:sz w:val="28"/>
          <w:szCs w:val="28"/>
          <w:lang w:eastAsia="ru-RU"/>
        </w:rPr>
        <w:t>2016</w:t>
      </w:r>
      <w:r w:rsidR="00E21292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366DE6">
        <w:rPr>
          <w:rFonts w:ascii="Times New Roman" w:hAnsi="Times New Roman"/>
          <w:sz w:val="28"/>
          <w:szCs w:val="28"/>
          <w:lang w:eastAsia="ru-RU"/>
        </w:rPr>
        <w:t>)</w:t>
      </w:r>
      <w:r w:rsidRPr="00633DC6">
        <w:rPr>
          <w:rFonts w:ascii="Times New Roman" w:hAnsi="Times New Roman"/>
          <w:color w:val="000000"/>
          <w:sz w:val="28"/>
          <w:szCs w:val="28"/>
        </w:rPr>
        <w:t xml:space="preserve"> следующие изменения:</w:t>
      </w:r>
    </w:p>
    <w:p w:rsidR="00382587" w:rsidRDefault="00382587" w:rsidP="00382587">
      <w:pPr>
        <w:autoSpaceDE w:val="0"/>
        <w:autoSpaceDN w:val="0"/>
        <w:adjustRightInd w:val="0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A0207" w:rsidRDefault="008A0207" w:rsidP="00382587">
      <w:pPr>
        <w:autoSpaceDE w:val="0"/>
        <w:autoSpaceDN w:val="0"/>
        <w:adjustRightInd w:val="0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366DE6" w:rsidRPr="00382587">
        <w:rPr>
          <w:rFonts w:ascii="Times New Roman" w:hAnsi="Times New Roman"/>
          <w:color w:val="000000"/>
          <w:sz w:val="28"/>
          <w:szCs w:val="28"/>
        </w:rPr>
        <w:t>в абзаце восьмом</w:t>
      </w:r>
      <w:r w:rsidR="00504576" w:rsidRPr="00382587">
        <w:rPr>
          <w:rFonts w:ascii="Times New Roman" w:hAnsi="Times New Roman"/>
          <w:color w:val="000000"/>
          <w:sz w:val="28"/>
          <w:szCs w:val="28"/>
        </w:rPr>
        <w:t xml:space="preserve"> статьи 3</w:t>
      </w:r>
      <w:r>
        <w:rPr>
          <w:rFonts w:ascii="Times New Roman" w:hAnsi="Times New Roman"/>
          <w:color w:val="000000"/>
          <w:sz w:val="28"/>
          <w:szCs w:val="28"/>
        </w:rPr>
        <w:t xml:space="preserve"> слово</w:t>
      </w:r>
      <w:r w:rsidRPr="00382587">
        <w:rPr>
          <w:rFonts w:ascii="Times New Roman" w:hAnsi="Times New Roman"/>
          <w:color w:val="000000"/>
          <w:sz w:val="28"/>
          <w:szCs w:val="28"/>
        </w:rPr>
        <w:t xml:space="preserve"> «Методикой» заменить слов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382587">
        <w:rPr>
          <w:rFonts w:ascii="Times New Roman" w:hAnsi="Times New Roman"/>
          <w:color w:val="000000"/>
          <w:sz w:val="28"/>
          <w:szCs w:val="28"/>
        </w:rPr>
        <w:t xml:space="preserve"> «Порядком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A6A05" w:rsidRDefault="008A0207" w:rsidP="00382587">
      <w:pPr>
        <w:autoSpaceDE w:val="0"/>
        <w:autoSpaceDN w:val="0"/>
        <w:adjustRightInd w:val="0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504576" w:rsidRPr="00382587">
        <w:rPr>
          <w:rFonts w:ascii="Times New Roman" w:hAnsi="Times New Roman"/>
          <w:color w:val="000000"/>
          <w:sz w:val="28"/>
          <w:szCs w:val="28"/>
        </w:rPr>
        <w:t>в абзаце тре</w:t>
      </w:r>
      <w:r w:rsidR="00382587" w:rsidRPr="00382587">
        <w:rPr>
          <w:rFonts w:ascii="Times New Roman" w:hAnsi="Times New Roman"/>
          <w:color w:val="000000"/>
          <w:sz w:val="28"/>
          <w:szCs w:val="28"/>
        </w:rPr>
        <w:t>тьем статьи 4</w:t>
      </w:r>
      <w:r w:rsidR="00EA6A05">
        <w:rPr>
          <w:rFonts w:ascii="Times New Roman" w:hAnsi="Times New Roman"/>
          <w:color w:val="000000"/>
          <w:sz w:val="28"/>
          <w:szCs w:val="28"/>
        </w:rPr>
        <w:t xml:space="preserve"> слово</w:t>
      </w:r>
      <w:r w:rsidR="00EA6A05" w:rsidRPr="00382587">
        <w:rPr>
          <w:rFonts w:ascii="Times New Roman" w:hAnsi="Times New Roman"/>
          <w:color w:val="000000"/>
          <w:sz w:val="28"/>
          <w:szCs w:val="28"/>
        </w:rPr>
        <w:t xml:space="preserve"> «Методикой» заменить слов</w:t>
      </w:r>
      <w:r w:rsidR="00EA6A05">
        <w:rPr>
          <w:rFonts w:ascii="Times New Roman" w:hAnsi="Times New Roman"/>
          <w:color w:val="000000"/>
          <w:sz w:val="28"/>
          <w:szCs w:val="28"/>
        </w:rPr>
        <w:t>ом</w:t>
      </w:r>
      <w:r w:rsidR="00EA6A05" w:rsidRPr="00382587">
        <w:rPr>
          <w:rFonts w:ascii="Times New Roman" w:hAnsi="Times New Roman"/>
          <w:color w:val="000000"/>
          <w:sz w:val="28"/>
          <w:szCs w:val="28"/>
        </w:rPr>
        <w:t xml:space="preserve"> «Порядком»</w:t>
      </w:r>
      <w:r w:rsidR="00EA6A05">
        <w:rPr>
          <w:rFonts w:ascii="Times New Roman" w:hAnsi="Times New Roman"/>
          <w:color w:val="000000"/>
          <w:sz w:val="28"/>
          <w:szCs w:val="28"/>
        </w:rPr>
        <w:t>;</w:t>
      </w:r>
    </w:p>
    <w:p w:rsidR="00366DE6" w:rsidRPr="00382587" w:rsidRDefault="00EA6A05" w:rsidP="00382587">
      <w:pPr>
        <w:autoSpaceDE w:val="0"/>
        <w:autoSpaceDN w:val="0"/>
        <w:adjustRightInd w:val="0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="0090627E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AE75D7">
        <w:rPr>
          <w:rFonts w:ascii="Times New Roman" w:hAnsi="Times New Roman"/>
          <w:color w:val="000000"/>
          <w:sz w:val="28"/>
          <w:szCs w:val="28"/>
        </w:rPr>
        <w:t>пунктах</w:t>
      </w:r>
      <w:r w:rsidR="0090627E">
        <w:rPr>
          <w:rFonts w:ascii="Times New Roman" w:hAnsi="Times New Roman"/>
          <w:color w:val="000000"/>
          <w:sz w:val="28"/>
          <w:szCs w:val="28"/>
        </w:rPr>
        <w:t xml:space="preserve"> 2 и 3</w:t>
      </w:r>
      <w:r w:rsidR="00382587" w:rsidRPr="00382587">
        <w:rPr>
          <w:rFonts w:ascii="Times New Roman" w:hAnsi="Times New Roman"/>
          <w:color w:val="000000"/>
          <w:sz w:val="28"/>
          <w:szCs w:val="28"/>
        </w:rPr>
        <w:t xml:space="preserve"> стать</w:t>
      </w:r>
      <w:r w:rsidR="0090627E">
        <w:rPr>
          <w:rFonts w:ascii="Times New Roman" w:hAnsi="Times New Roman"/>
          <w:color w:val="000000"/>
          <w:sz w:val="28"/>
          <w:szCs w:val="28"/>
        </w:rPr>
        <w:t>и</w:t>
      </w:r>
      <w:r w:rsidR="00382587" w:rsidRPr="00382587">
        <w:rPr>
          <w:rFonts w:ascii="Times New Roman" w:hAnsi="Times New Roman"/>
          <w:color w:val="000000"/>
          <w:sz w:val="28"/>
          <w:szCs w:val="28"/>
        </w:rPr>
        <w:t xml:space="preserve"> 5 </w:t>
      </w:r>
      <w:r>
        <w:rPr>
          <w:rFonts w:ascii="Times New Roman" w:hAnsi="Times New Roman"/>
          <w:color w:val="000000"/>
          <w:sz w:val="28"/>
          <w:szCs w:val="28"/>
        </w:rPr>
        <w:t>слово</w:t>
      </w:r>
      <w:r w:rsidRPr="00382587">
        <w:rPr>
          <w:rFonts w:ascii="Times New Roman" w:hAnsi="Times New Roman"/>
          <w:color w:val="000000"/>
          <w:sz w:val="28"/>
          <w:szCs w:val="28"/>
        </w:rPr>
        <w:t xml:space="preserve"> «Методикой» заменить слов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382587">
        <w:rPr>
          <w:rFonts w:ascii="Times New Roman" w:hAnsi="Times New Roman"/>
          <w:color w:val="000000"/>
          <w:sz w:val="28"/>
          <w:szCs w:val="28"/>
        </w:rPr>
        <w:t xml:space="preserve"> «Порядком»</w:t>
      </w:r>
      <w:r w:rsidR="00C264C7" w:rsidRPr="00382587">
        <w:rPr>
          <w:rFonts w:ascii="Times New Roman" w:hAnsi="Times New Roman"/>
          <w:color w:val="000000"/>
          <w:sz w:val="28"/>
          <w:szCs w:val="28"/>
        </w:rPr>
        <w:t>;</w:t>
      </w:r>
    </w:p>
    <w:p w:rsidR="00696453" w:rsidRDefault="00EA6A05" w:rsidP="00382587">
      <w:pPr>
        <w:autoSpaceDE w:val="0"/>
        <w:autoSpaceDN w:val="0"/>
        <w:adjustRightInd w:val="0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382587" w:rsidRPr="00382587">
        <w:rPr>
          <w:rFonts w:ascii="Times New Roman" w:hAnsi="Times New Roman"/>
          <w:color w:val="000000"/>
          <w:sz w:val="28"/>
          <w:szCs w:val="28"/>
        </w:rPr>
        <w:t>)</w:t>
      </w:r>
      <w:r w:rsidR="003825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2587" w:rsidRPr="00382587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0901FF">
        <w:rPr>
          <w:rFonts w:ascii="Times New Roman" w:hAnsi="Times New Roman"/>
          <w:color w:val="000000"/>
          <w:sz w:val="28"/>
          <w:szCs w:val="28"/>
        </w:rPr>
        <w:t>пункте</w:t>
      </w:r>
      <w:r w:rsidR="00382587" w:rsidRPr="00382587">
        <w:rPr>
          <w:rFonts w:ascii="Times New Roman" w:hAnsi="Times New Roman"/>
          <w:color w:val="000000"/>
          <w:sz w:val="28"/>
          <w:szCs w:val="28"/>
        </w:rPr>
        <w:t xml:space="preserve"> 1 статьи 7 слова «</w:t>
      </w:r>
      <w:r w:rsidR="00B35EF8">
        <w:rPr>
          <w:rFonts w:ascii="Times New Roman" w:hAnsi="Times New Roman"/>
          <w:color w:val="000000"/>
          <w:sz w:val="28"/>
          <w:szCs w:val="28"/>
        </w:rPr>
        <w:t xml:space="preserve">Министерство </w:t>
      </w:r>
      <w:r w:rsidR="00382587" w:rsidRPr="00382587">
        <w:rPr>
          <w:rFonts w:ascii="Times New Roman" w:hAnsi="Times New Roman"/>
          <w:color w:val="000000"/>
          <w:sz w:val="28"/>
          <w:szCs w:val="28"/>
        </w:rPr>
        <w:t>промышленности, энергетики</w:t>
      </w:r>
      <w:r w:rsidR="00B35EF8">
        <w:rPr>
          <w:rFonts w:ascii="Times New Roman" w:hAnsi="Times New Roman"/>
          <w:color w:val="000000"/>
          <w:sz w:val="28"/>
          <w:szCs w:val="28"/>
        </w:rPr>
        <w:t xml:space="preserve"> и торговли Красноярского края</w:t>
      </w:r>
      <w:r w:rsidR="00382587" w:rsidRPr="00382587">
        <w:rPr>
          <w:rFonts w:ascii="Times New Roman" w:hAnsi="Times New Roman"/>
          <w:color w:val="000000"/>
          <w:sz w:val="28"/>
          <w:szCs w:val="28"/>
        </w:rPr>
        <w:t>» заменить словами «</w:t>
      </w:r>
      <w:r w:rsidR="00B35EF8">
        <w:rPr>
          <w:rFonts w:ascii="Times New Roman" w:hAnsi="Times New Roman"/>
          <w:color w:val="000000"/>
          <w:sz w:val="28"/>
          <w:szCs w:val="28"/>
        </w:rPr>
        <w:t xml:space="preserve">Министерство </w:t>
      </w:r>
      <w:r w:rsidR="00B35EF8" w:rsidRPr="00382587">
        <w:rPr>
          <w:rFonts w:ascii="Times New Roman" w:hAnsi="Times New Roman"/>
          <w:color w:val="000000"/>
          <w:sz w:val="28"/>
          <w:szCs w:val="28"/>
        </w:rPr>
        <w:t>сельского хозяйства</w:t>
      </w:r>
      <w:r w:rsidR="00B35EF8">
        <w:rPr>
          <w:rFonts w:ascii="Times New Roman" w:hAnsi="Times New Roman"/>
          <w:color w:val="000000"/>
          <w:sz w:val="28"/>
          <w:szCs w:val="28"/>
        </w:rPr>
        <w:t xml:space="preserve"> и торговли Красноярского края</w:t>
      </w:r>
      <w:r w:rsidR="00382587" w:rsidRPr="00382587">
        <w:rPr>
          <w:rFonts w:ascii="Times New Roman" w:hAnsi="Times New Roman"/>
          <w:color w:val="000000"/>
          <w:sz w:val="28"/>
          <w:szCs w:val="28"/>
        </w:rPr>
        <w:t>»</w:t>
      </w:r>
      <w:r w:rsidR="00696453">
        <w:rPr>
          <w:rFonts w:ascii="Times New Roman" w:hAnsi="Times New Roman"/>
          <w:color w:val="000000"/>
          <w:sz w:val="28"/>
          <w:szCs w:val="28"/>
        </w:rPr>
        <w:t>;</w:t>
      </w:r>
    </w:p>
    <w:p w:rsidR="00C264C7" w:rsidRDefault="00696453" w:rsidP="00382587">
      <w:pPr>
        <w:autoSpaceDE w:val="0"/>
        <w:autoSpaceDN w:val="0"/>
        <w:adjustRightInd w:val="0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5) </w:t>
      </w:r>
      <w:r w:rsidR="00E854C5">
        <w:rPr>
          <w:rFonts w:ascii="Times New Roman" w:hAnsi="Times New Roman"/>
          <w:color w:val="000000"/>
          <w:sz w:val="28"/>
          <w:szCs w:val="28"/>
        </w:rPr>
        <w:t xml:space="preserve">в наименовании приложения к Закону Красноярского </w:t>
      </w:r>
      <w:r w:rsidR="00E854C5" w:rsidRPr="00633DC6">
        <w:rPr>
          <w:rFonts w:ascii="Times New Roman" w:hAnsi="Times New Roman"/>
          <w:color w:val="000000"/>
          <w:sz w:val="28"/>
          <w:szCs w:val="28"/>
        </w:rPr>
        <w:t xml:space="preserve">края </w:t>
      </w:r>
      <w:r w:rsidR="00E854C5">
        <w:rPr>
          <w:rFonts w:ascii="Times New Roman" w:hAnsi="Times New Roman"/>
          <w:color w:val="000000"/>
          <w:sz w:val="28"/>
          <w:szCs w:val="28"/>
        </w:rPr>
        <w:br/>
      </w:r>
      <w:r w:rsidR="00E854C5" w:rsidRPr="00633DC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854C5">
        <w:rPr>
          <w:rFonts w:ascii="Times New Roman" w:hAnsi="Times New Roman"/>
          <w:color w:val="000000"/>
          <w:sz w:val="28"/>
          <w:szCs w:val="28"/>
        </w:rPr>
        <w:t>7 февраля</w:t>
      </w:r>
      <w:r w:rsidR="00E854C5" w:rsidRPr="00633DC6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854C5">
        <w:rPr>
          <w:rFonts w:ascii="Times New Roman" w:hAnsi="Times New Roman"/>
          <w:color w:val="000000"/>
          <w:sz w:val="28"/>
          <w:szCs w:val="28"/>
        </w:rPr>
        <w:t>08 года № 4</w:t>
      </w:r>
      <w:r w:rsidR="00E854C5" w:rsidRPr="00633DC6">
        <w:rPr>
          <w:rFonts w:ascii="Times New Roman" w:hAnsi="Times New Roman"/>
          <w:color w:val="000000"/>
          <w:sz w:val="28"/>
          <w:szCs w:val="28"/>
        </w:rPr>
        <w:t>-</w:t>
      </w:r>
      <w:r w:rsidR="00E854C5">
        <w:rPr>
          <w:rFonts w:ascii="Times New Roman" w:hAnsi="Times New Roman"/>
          <w:color w:val="000000"/>
          <w:sz w:val="28"/>
          <w:szCs w:val="28"/>
        </w:rPr>
        <w:t>1254 слово «Методика» заменить словом «Порядок».</w:t>
      </w:r>
    </w:p>
    <w:p w:rsidR="00E854C5" w:rsidRDefault="00E854C5" w:rsidP="00256273">
      <w:pPr>
        <w:pStyle w:val="ConsPlusNormal"/>
        <w:spacing w:line="276" w:lineRule="auto"/>
        <w:ind w:firstLine="709"/>
        <w:jc w:val="both"/>
        <w:rPr>
          <w:b/>
        </w:rPr>
      </w:pPr>
    </w:p>
    <w:p w:rsidR="00256273" w:rsidRDefault="00256273" w:rsidP="00256273">
      <w:pPr>
        <w:pStyle w:val="ConsPlusNormal"/>
        <w:spacing w:line="276" w:lineRule="auto"/>
        <w:ind w:firstLine="709"/>
        <w:jc w:val="both"/>
        <w:rPr>
          <w:b/>
        </w:rPr>
      </w:pPr>
      <w:r w:rsidRPr="004947EB">
        <w:rPr>
          <w:b/>
        </w:rPr>
        <w:t>Статья 2</w:t>
      </w:r>
    </w:p>
    <w:p w:rsidR="00761D9B" w:rsidRPr="004947EB" w:rsidRDefault="00761D9B" w:rsidP="00256273">
      <w:pPr>
        <w:pStyle w:val="ConsPlusNormal"/>
        <w:spacing w:line="276" w:lineRule="auto"/>
        <w:ind w:firstLine="709"/>
        <w:jc w:val="both"/>
        <w:rPr>
          <w:b/>
        </w:rPr>
      </w:pPr>
    </w:p>
    <w:p w:rsidR="00256273" w:rsidRDefault="00256273" w:rsidP="00B4017F">
      <w:pPr>
        <w:pStyle w:val="ConsPlusNormal"/>
        <w:ind w:firstLine="708"/>
        <w:jc w:val="both"/>
      </w:pPr>
      <w:r w:rsidRPr="000E317B">
        <w:t>Настоящий Закон вступает в силу в день, следующий за днем его официального опубликования</w:t>
      </w:r>
      <w:r w:rsidR="002A1FFB">
        <w:t>.</w:t>
      </w:r>
    </w:p>
    <w:p w:rsidR="00831E2E" w:rsidRPr="00226AD1" w:rsidRDefault="00831E2E" w:rsidP="005E71A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A636F4" w:rsidRPr="00AD3DC9" w:rsidRDefault="00A636F4" w:rsidP="00A636F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9E746B" w:rsidRDefault="009E746B" w:rsidP="00527F71">
      <w:pPr>
        <w:ind w:firstLine="0"/>
        <w:rPr>
          <w:rFonts w:ascii="Times New Roman" w:hAnsi="Times New Roman"/>
          <w:sz w:val="28"/>
          <w:szCs w:val="28"/>
        </w:rPr>
      </w:pPr>
    </w:p>
    <w:p w:rsidR="00527F71" w:rsidRPr="00FD7382" w:rsidRDefault="00064558" w:rsidP="00527F71">
      <w:pPr>
        <w:ind w:firstLine="0"/>
        <w:rPr>
          <w:rFonts w:ascii="Times New Roman" w:hAnsi="Times New Roman"/>
          <w:sz w:val="28"/>
          <w:szCs w:val="28"/>
        </w:rPr>
      </w:pPr>
      <w:r w:rsidRPr="00FD7382">
        <w:rPr>
          <w:rFonts w:ascii="Times New Roman" w:hAnsi="Times New Roman"/>
          <w:sz w:val="28"/>
          <w:szCs w:val="28"/>
        </w:rPr>
        <w:t>Г</w:t>
      </w:r>
      <w:r w:rsidR="00527F71" w:rsidRPr="00FD7382">
        <w:rPr>
          <w:rFonts w:ascii="Times New Roman" w:hAnsi="Times New Roman"/>
          <w:sz w:val="28"/>
          <w:szCs w:val="28"/>
        </w:rPr>
        <w:t>убернатор</w:t>
      </w:r>
    </w:p>
    <w:p w:rsidR="00527F71" w:rsidRPr="00FD7382" w:rsidRDefault="00527F71" w:rsidP="00527F71">
      <w:pPr>
        <w:ind w:firstLine="0"/>
        <w:rPr>
          <w:rFonts w:ascii="Times New Roman" w:hAnsi="Times New Roman"/>
          <w:sz w:val="28"/>
          <w:szCs w:val="28"/>
        </w:rPr>
      </w:pPr>
      <w:r w:rsidRPr="00FD7382">
        <w:rPr>
          <w:rFonts w:ascii="Times New Roman" w:hAnsi="Times New Roman"/>
          <w:sz w:val="28"/>
          <w:szCs w:val="28"/>
        </w:rPr>
        <w:t>Красноярского края</w:t>
      </w:r>
      <w:r w:rsidRPr="00FD7382">
        <w:rPr>
          <w:rFonts w:ascii="Times New Roman" w:hAnsi="Times New Roman"/>
          <w:sz w:val="28"/>
          <w:szCs w:val="28"/>
        </w:rPr>
        <w:tab/>
      </w:r>
      <w:r w:rsidRPr="00FD7382">
        <w:rPr>
          <w:rFonts w:ascii="Times New Roman" w:hAnsi="Times New Roman"/>
          <w:sz w:val="28"/>
          <w:szCs w:val="28"/>
        </w:rPr>
        <w:tab/>
      </w:r>
      <w:r w:rsidR="00931CCD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FD7382">
        <w:rPr>
          <w:rFonts w:ascii="Times New Roman" w:hAnsi="Times New Roman"/>
          <w:sz w:val="28"/>
          <w:szCs w:val="28"/>
        </w:rPr>
        <w:t>А.</w:t>
      </w:r>
      <w:r w:rsidR="00064558" w:rsidRPr="00FD7382">
        <w:rPr>
          <w:rFonts w:ascii="Times New Roman" w:hAnsi="Times New Roman"/>
          <w:sz w:val="28"/>
          <w:szCs w:val="28"/>
        </w:rPr>
        <w:t>В. Усс</w:t>
      </w:r>
    </w:p>
    <w:p w:rsidR="002711CF" w:rsidRDefault="002711CF" w:rsidP="00540F3C">
      <w:pPr>
        <w:ind w:firstLine="0"/>
        <w:rPr>
          <w:rFonts w:ascii="Times New Roman" w:hAnsi="Times New Roman"/>
          <w:sz w:val="28"/>
          <w:szCs w:val="28"/>
        </w:rPr>
      </w:pPr>
    </w:p>
    <w:p w:rsidR="00A636F4" w:rsidRDefault="00A636F4" w:rsidP="00540F3C">
      <w:pPr>
        <w:ind w:firstLine="0"/>
        <w:rPr>
          <w:rFonts w:ascii="Times New Roman" w:hAnsi="Times New Roman"/>
          <w:sz w:val="28"/>
          <w:szCs w:val="28"/>
        </w:rPr>
      </w:pPr>
    </w:p>
    <w:p w:rsidR="00C918C9" w:rsidRPr="00FD7382" w:rsidRDefault="00527F71" w:rsidP="00540F3C">
      <w:pPr>
        <w:ind w:firstLine="0"/>
        <w:rPr>
          <w:rFonts w:ascii="Times New Roman" w:hAnsi="Times New Roman"/>
          <w:sz w:val="28"/>
          <w:szCs w:val="28"/>
        </w:rPr>
      </w:pPr>
      <w:r w:rsidRPr="00FD7382">
        <w:rPr>
          <w:rFonts w:ascii="Times New Roman" w:hAnsi="Times New Roman"/>
          <w:sz w:val="28"/>
          <w:szCs w:val="28"/>
        </w:rPr>
        <w:t>«____» ___________ 201</w:t>
      </w:r>
      <w:r w:rsidR="008818AC">
        <w:rPr>
          <w:rFonts w:ascii="Times New Roman" w:hAnsi="Times New Roman"/>
          <w:sz w:val="28"/>
          <w:szCs w:val="28"/>
        </w:rPr>
        <w:t>9</w:t>
      </w:r>
      <w:r w:rsidRPr="00FD7382">
        <w:rPr>
          <w:rFonts w:ascii="Times New Roman" w:hAnsi="Times New Roman"/>
          <w:sz w:val="28"/>
          <w:szCs w:val="28"/>
        </w:rPr>
        <w:t xml:space="preserve"> г.</w:t>
      </w:r>
    </w:p>
    <w:sectPr w:rsidR="00C918C9" w:rsidRPr="00FD7382" w:rsidSect="00567501">
      <w:headerReference w:type="default" r:id="rId9"/>
      <w:pgSz w:w="11906" w:h="16838"/>
      <w:pgMar w:top="1135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96B" w:rsidRDefault="006B696B" w:rsidP="00367ED0">
      <w:r>
        <w:separator/>
      </w:r>
    </w:p>
  </w:endnote>
  <w:endnote w:type="continuationSeparator" w:id="1">
    <w:p w:rsidR="006B696B" w:rsidRDefault="006B696B" w:rsidP="00367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96B" w:rsidRDefault="006B696B" w:rsidP="00367ED0">
      <w:r>
        <w:separator/>
      </w:r>
    </w:p>
  </w:footnote>
  <w:footnote w:type="continuationSeparator" w:id="1">
    <w:p w:rsidR="006B696B" w:rsidRDefault="006B696B" w:rsidP="00367E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3D7" w:rsidRDefault="00815A55">
    <w:pPr>
      <w:pStyle w:val="a3"/>
      <w:jc w:val="right"/>
    </w:pPr>
    <w:fldSimple w:instr=" PAGE   \* MERGEFORMAT ">
      <w:r w:rsidR="000901FF">
        <w:rPr>
          <w:noProof/>
        </w:rPr>
        <w:t>2</w:t>
      </w:r>
    </w:fldSimple>
  </w:p>
  <w:p w:rsidR="00CF23D7" w:rsidRDefault="00CF23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93B0B"/>
    <w:multiLevelType w:val="hybridMultilevel"/>
    <w:tmpl w:val="4E72E16E"/>
    <w:lvl w:ilvl="0" w:tplc="6D9203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7D0D14"/>
    <w:multiLevelType w:val="hybridMultilevel"/>
    <w:tmpl w:val="B14EAB40"/>
    <w:lvl w:ilvl="0" w:tplc="6D9203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B17B7"/>
    <w:multiLevelType w:val="hybridMultilevel"/>
    <w:tmpl w:val="75BAFE86"/>
    <w:lvl w:ilvl="0" w:tplc="296C77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816D1B"/>
    <w:multiLevelType w:val="hybridMultilevel"/>
    <w:tmpl w:val="CCF2E192"/>
    <w:lvl w:ilvl="0" w:tplc="6D9203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8B7A37"/>
    <w:multiLevelType w:val="hybridMultilevel"/>
    <w:tmpl w:val="BE0667D2"/>
    <w:lvl w:ilvl="0" w:tplc="77CE8FB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4F2A3414"/>
    <w:multiLevelType w:val="hybridMultilevel"/>
    <w:tmpl w:val="D9121AA2"/>
    <w:lvl w:ilvl="0" w:tplc="35DCA3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80915B8"/>
    <w:multiLevelType w:val="hybridMultilevel"/>
    <w:tmpl w:val="D542F5BE"/>
    <w:lvl w:ilvl="0" w:tplc="B53A0024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AE1252E"/>
    <w:multiLevelType w:val="hybridMultilevel"/>
    <w:tmpl w:val="E0D60EB0"/>
    <w:lvl w:ilvl="0" w:tplc="BF78E2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5922AA"/>
    <w:multiLevelType w:val="hybridMultilevel"/>
    <w:tmpl w:val="45B47DE6"/>
    <w:lvl w:ilvl="0" w:tplc="918E7BD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227B"/>
    <w:rsid w:val="00000004"/>
    <w:rsid w:val="000000F6"/>
    <w:rsid w:val="0000131D"/>
    <w:rsid w:val="00001A12"/>
    <w:rsid w:val="00001A85"/>
    <w:rsid w:val="00001DA0"/>
    <w:rsid w:val="00001F0C"/>
    <w:rsid w:val="00003594"/>
    <w:rsid w:val="00003599"/>
    <w:rsid w:val="00004099"/>
    <w:rsid w:val="0000415B"/>
    <w:rsid w:val="000042D9"/>
    <w:rsid w:val="00004EBF"/>
    <w:rsid w:val="00004F42"/>
    <w:rsid w:val="000053FB"/>
    <w:rsid w:val="00005AB4"/>
    <w:rsid w:val="00005B56"/>
    <w:rsid w:val="000067B4"/>
    <w:rsid w:val="000067DF"/>
    <w:rsid w:val="00006A15"/>
    <w:rsid w:val="000118D3"/>
    <w:rsid w:val="000119D5"/>
    <w:rsid w:val="00012382"/>
    <w:rsid w:val="00012420"/>
    <w:rsid w:val="000124A1"/>
    <w:rsid w:val="00012AEF"/>
    <w:rsid w:val="0001326A"/>
    <w:rsid w:val="000134F8"/>
    <w:rsid w:val="0001390B"/>
    <w:rsid w:val="00014338"/>
    <w:rsid w:val="000148AA"/>
    <w:rsid w:val="00015065"/>
    <w:rsid w:val="000164D9"/>
    <w:rsid w:val="000171B6"/>
    <w:rsid w:val="000171D3"/>
    <w:rsid w:val="00017361"/>
    <w:rsid w:val="00017C45"/>
    <w:rsid w:val="000200AF"/>
    <w:rsid w:val="000207B5"/>
    <w:rsid w:val="00020DB9"/>
    <w:rsid w:val="00021443"/>
    <w:rsid w:val="000237B3"/>
    <w:rsid w:val="0002385E"/>
    <w:rsid w:val="00023EA3"/>
    <w:rsid w:val="00024688"/>
    <w:rsid w:val="000246C8"/>
    <w:rsid w:val="00024A64"/>
    <w:rsid w:val="00025E9D"/>
    <w:rsid w:val="00025F48"/>
    <w:rsid w:val="000261AF"/>
    <w:rsid w:val="00026460"/>
    <w:rsid w:val="00027439"/>
    <w:rsid w:val="00030404"/>
    <w:rsid w:val="00030990"/>
    <w:rsid w:val="00030D5E"/>
    <w:rsid w:val="00031299"/>
    <w:rsid w:val="00032F00"/>
    <w:rsid w:val="00033637"/>
    <w:rsid w:val="000338B0"/>
    <w:rsid w:val="00033BC2"/>
    <w:rsid w:val="00033F0A"/>
    <w:rsid w:val="00035F0A"/>
    <w:rsid w:val="0003664C"/>
    <w:rsid w:val="00037BBB"/>
    <w:rsid w:val="00037C79"/>
    <w:rsid w:val="00037DCC"/>
    <w:rsid w:val="00037ECC"/>
    <w:rsid w:val="0004072B"/>
    <w:rsid w:val="0004415B"/>
    <w:rsid w:val="00045DD2"/>
    <w:rsid w:val="000472AB"/>
    <w:rsid w:val="00047DA2"/>
    <w:rsid w:val="00047F10"/>
    <w:rsid w:val="00050304"/>
    <w:rsid w:val="000517F7"/>
    <w:rsid w:val="00051EE0"/>
    <w:rsid w:val="000527D2"/>
    <w:rsid w:val="00053E80"/>
    <w:rsid w:val="00054DA3"/>
    <w:rsid w:val="000552EE"/>
    <w:rsid w:val="00055E47"/>
    <w:rsid w:val="00055F04"/>
    <w:rsid w:val="00055F6B"/>
    <w:rsid w:val="0005717B"/>
    <w:rsid w:val="000573FB"/>
    <w:rsid w:val="000601E9"/>
    <w:rsid w:val="0006148B"/>
    <w:rsid w:val="000621A9"/>
    <w:rsid w:val="000621B4"/>
    <w:rsid w:val="0006296F"/>
    <w:rsid w:val="000634FC"/>
    <w:rsid w:val="00064558"/>
    <w:rsid w:val="00064BD9"/>
    <w:rsid w:val="00064CA9"/>
    <w:rsid w:val="000657A0"/>
    <w:rsid w:val="00065CFD"/>
    <w:rsid w:val="00067473"/>
    <w:rsid w:val="00070B5B"/>
    <w:rsid w:val="00071421"/>
    <w:rsid w:val="000730CE"/>
    <w:rsid w:val="00073A33"/>
    <w:rsid w:val="0007464F"/>
    <w:rsid w:val="00074E7F"/>
    <w:rsid w:val="00074EA1"/>
    <w:rsid w:val="000755A1"/>
    <w:rsid w:val="0007676F"/>
    <w:rsid w:val="00077D99"/>
    <w:rsid w:val="00080038"/>
    <w:rsid w:val="000806A1"/>
    <w:rsid w:val="000806B8"/>
    <w:rsid w:val="00081097"/>
    <w:rsid w:val="00081138"/>
    <w:rsid w:val="00081420"/>
    <w:rsid w:val="00081550"/>
    <w:rsid w:val="0008169C"/>
    <w:rsid w:val="00081E35"/>
    <w:rsid w:val="000823C9"/>
    <w:rsid w:val="00083247"/>
    <w:rsid w:val="000832E1"/>
    <w:rsid w:val="00083AA3"/>
    <w:rsid w:val="0008509E"/>
    <w:rsid w:val="00085CC0"/>
    <w:rsid w:val="00086B58"/>
    <w:rsid w:val="000875BE"/>
    <w:rsid w:val="000879CD"/>
    <w:rsid w:val="000901FF"/>
    <w:rsid w:val="00090C5A"/>
    <w:rsid w:val="00090FA2"/>
    <w:rsid w:val="0009196C"/>
    <w:rsid w:val="000924AA"/>
    <w:rsid w:val="00092534"/>
    <w:rsid w:val="0009361B"/>
    <w:rsid w:val="00093D50"/>
    <w:rsid w:val="0009487E"/>
    <w:rsid w:val="000957B6"/>
    <w:rsid w:val="00095D08"/>
    <w:rsid w:val="00096046"/>
    <w:rsid w:val="00096DF0"/>
    <w:rsid w:val="00097040"/>
    <w:rsid w:val="00097CDA"/>
    <w:rsid w:val="000A08BA"/>
    <w:rsid w:val="000A1CCE"/>
    <w:rsid w:val="000A1F08"/>
    <w:rsid w:val="000A2577"/>
    <w:rsid w:val="000A3DE3"/>
    <w:rsid w:val="000A4464"/>
    <w:rsid w:val="000A4D6F"/>
    <w:rsid w:val="000A5160"/>
    <w:rsid w:val="000A5BA0"/>
    <w:rsid w:val="000A65F6"/>
    <w:rsid w:val="000A6A5A"/>
    <w:rsid w:val="000A6A77"/>
    <w:rsid w:val="000A6B5C"/>
    <w:rsid w:val="000A6DC9"/>
    <w:rsid w:val="000A7277"/>
    <w:rsid w:val="000A73CC"/>
    <w:rsid w:val="000A74A1"/>
    <w:rsid w:val="000A76EC"/>
    <w:rsid w:val="000A799D"/>
    <w:rsid w:val="000A7FF9"/>
    <w:rsid w:val="000B1151"/>
    <w:rsid w:val="000B129F"/>
    <w:rsid w:val="000B1685"/>
    <w:rsid w:val="000B22F1"/>
    <w:rsid w:val="000B3D7F"/>
    <w:rsid w:val="000B4180"/>
    <w:rsid w:val="000B5F3D"/>
    <w:rsid w:val="000B5FCD"/>
    <w:rsid w:val="000B69DA"/>
    <w:rsid w:val="000B721E"/>
    <w:rsid w:val="000C03B6"/>
    <w:rsid w:val="000C04AA"/>
    <w:rsid w:val="000C119F"/>
    <w:rsid w:val="000C1D72"/>
    <w:rsid w:val="000C349C"/>
    <w:rsid w:val="000C434D"/>
    <w:rsid w:val="000C449A"/>
    <w:rsid w:val="000C4D92"/>
    <w:rsid w:val="000C5727"/>
    <w:rsid w:val="000C5F9C"/>
    <w:rsid w:val="000C75B3"/>
    <w:rsid w:val="000C77FF"/>
    <w:rsid w:val="000C7895"/>
    <w:rsid w:val="000C7CE9"/>
    <w:rsid w:val="000D09C7"/>
    <w:rsid w:val="000D0F1F"/>
    <w:rsid w:val="000D2663"/>
    <w:rsid w:val="000D27F3"/>
    <w:rsid w:val="000D28BB"/>
    <w:rsid w:val="000D2AEC"/>
    <w:rsid w:val="000D2FD4"/>
    <w:rsid w:val="000D3C96"/>
    <w:rsid w:val="000D53DD"/>
    <w:rsid w:val="000D6788"/>
    <w:rsid w:val="000D74A5"/>
    <w:rsid w:val="000D7732"/>
    <w:rsid w:val="000D780B"/>
    <w:rsid w:val="000E037C"/>
    <w:rsid w:val="000E0E71"/>
    <w:rsid w:val="000E189C"/>
    <w:rsid w:val="000E265C"/>
    <w:rsid w:val="000E317B"/>
    <w:rsid w:val="000E334A"/>
    <w:rsid w:val="000E3B43"/>
    <w:rsid w:val="000E4368"/>
    <w:rsid w:val="000E4743"/>
    <w:rsid w:val="000E4DC6"/>
    <w:rsid w:val="000E4FB6"/>
    <w:rsid w:val="000E532F"/>
    <w:rsid w:val="000E57AE"/>
    <w:rsid w:val="000E588B"/>
    <w:rsid w:val="000E5B29"/>
    <w:rsid w:val="000E5D29"/>
    <w:rsid w:val="000E678F"/>
    <w:rsid w:val="000E6986"/>
    <w:rsid w:val="000E7699"/>
    <w:rsid w:val="000E7A69"/>
    <w:rsid w:val="000E7B17"/>
    <w:rsid w:val="000F063E"/>
    <w:rsid w:val="000F0B59"/>
    <w:rsid w:val="000F0C5C"/>
    <w:rsid w:val="000F1056"/>
    <w:rsid w:val="000F1ACD"/>
    <w:rsid w:val="000F2189"/>
    <w:rsid w:val="000F23A6"/>
    <w:rsid w:val="000F2578"/>
    <w:rsid w:val="000F3BE2"/>
    <w:rsid w:val="000F49A9"/>
    <w:rsid w:val="000F55DE"/>
    <w:rsid w:val="000F5678"/>
    <w:rsid w:val="000F64C0"/>
    <w:rsid w:val="000F7153"/>
    <w:rsid w:val="000F720A"/>
    <w:rsid w:val="000F73F4"/>
    <w:rsid w:val="000F7838"/>
    <w:rsid w:val="000F7DDA"/>
    <w:rsid w:val="00100532"/>
    <w:rsid w:val="00100A19"/>
    <w:rsid w:val="00100B61"/>
    <w:rsid w:val="00100D21"/>
    <w:rsid w:val="0010130D"/>
    <w:rsid w:val="00102F87"/>
    <w:rsid w:val="0010345E"/>
    <w:rsid w:val="001041D4"/>
    <w:rsid w:val="001043D9"/>
    <w:rsid w:val="00104582"/>
    <w:rsid w:val="00105784"/>
    <w:rsid w:val="00105869"/>
    <w:rsid w:val="00106383"/>
    <w:rsid w:val="00106B0E"/>
    <w:rsid w:val="00106B1B"/>
    <w:rsid w:val="0010726C"/>
    <w:rsid w:val="00110DB2"/>
    <w:rsid w:val="001110F0"/>
    <w:rsid w:val="0011138A"/>
    <w:rsid w:val="00111860"/>
    <w:rsid w:val="001124FD"/>
    <w:rsid w:val="00112901"/>
    <w:rsid w:val="00112F60"/>
    <w:rsid w:val="001146AA"/>
    <w:rsid w:val="001163A6"/>
    <w:rsid w:val="001166F7"/>
    <w:rsid w:val="00116CB7"/>
    <w:rsid w:val="00117800"/>
    <w:rsid w:val="00117E36"/>
    <w:rsid w:val="00120005"/>
    <w:rsid w:val="00120E6E"/>
    <w:rsid w:val="001219DC"/>
    <w:rsid w:val="0012559C"/>
    <w:rsid w:val="00126F1B"/>
    <w:rsid w:val="00127020"/>
    <w:rsid w:val="00127A39"/>
    <w:rsid w:val="00130579"/>
    <w:rsid w:val="00130748"/>
    <w:rsid w:val="00132595"/>
    <w:rsid w:val="00132611"/>
    <w:rsid w:val="0013302C"/>
    <w:rsid w:val="00133CA3"/>
    <w:rsid w:val="0013491E"/>
    <w:rsid w:val="00134FCE"/>
    <w:rsid w:val="00135072"/>
    <w:rsid w:val="00135CE2"/>
    <w:rsid w:val="00137351"/>
    <w:rsid w:val="00137C04"/>
    <w:rsid w:val="0014045C"/>
    <w:rsid w:val="001409DB"/>
    <w:rsid w:val="00140BCC"/>
    <w:rsid w:val="00141DE8"/>
    <w:rsid w:val="001428B9"/>
    <w:rsid w:val="0014300A"/>
    <w:rsid w:val="00144654"/>
    <w:rsid w:val="00144CA4"/>
    <w:rsid w:val="0014502C"/>
    <w:rsid w:val="001462E8"/>
    <w:rsid w:val="00146730"/>
    <w:rsid w:val="00146766"/>
    <w:rsid w:val="00146E0F"/>
    <w:rsid w:val="001471FF"/>
    <w:rsid w:val="00147875"/>
    <w:rsid w:val="00147AD5"/>
    <w:rsid w:val="001506A0"/>
    <w:rsid w:val="001547E7"/>
    <w:rsid w:val="0015510B"/>
    <w:rsid w:val="00155A0E"/>
    <w:rsid w:val="00155F33"/>
    <w:rsid w:val="0015784C"/>
    <w:rsid w:val="00157CFA"/>
    <w:rsid w:val="00161E34"/>
    <w:rsid w:val="00161F89"/>
    <w:rsid w:val="00162EEC"/>
    <w:rsid w:val="0016313E"/>
    <w:rsid w:val="00163C90"/>
    <w:rsid w:val="001644A8"/>
    <w:rsid w:val="001644D8"/>
    <w:rsid w:val="00164642"/>
    <w:rsid w:val="001664BF"/>
    <w:rsid w:val="001677D3"/>
    <w:rsid w:val="001679F8"/>
    <w:rsid w:val="00167ACF"/>
    <w:rsid w:val="00167EC8"/>
    <w:rsid w:val="00167F64"/>
    <w:rsid w:val="001701EB"/>
    <w:rsid w:val="00170A17"/>
    <w:rsid w:val="00171283"/>
    <w:rsid w:val="00172612"/>
    <w:rsid w:val="001727E8"/>
    <w:rsid w:val="0017454D"/>
    <w:rsid w:val="00175A2F"/>
    <w:rsid w:val="00175BA4"/>
    <w:rsid w:val="00176CBD"/>
    <w:rsid w:val="001773E4"/>
    <w:rsid w:val="00177F09"/>
    <w:rsid w:val="00177F17"/>
    <w:rsid w:val="00180359"/>
    <w:rsid w:val="00180EF6"/>
    <w:rsid w:val="00181A5D"/>
    <w:rsid w:val="00181EA1"/>
    <w:rsid w:val="00181FB5"/>
    <w:rsid w:val="00182649"/>
    <w:rsid w:val="00183E43"/>
    <w:rsid w:val="00183FF0"/>
    <w:rsid w:val="001850BC"/>
    <w:rsid w:val="00185223"/>
    <w:rsid w:val="00185390"/>
    <w:rsid w:val="00185D22"/>
    <w:rsid w:val="00185DA7"/>
    <w:rsid w:val="00185EF9"/>
    <w:rsid w:val="0018685A"/>
    <w:rsid w:val="001877B4"/>
    <w:rsid w:val="00187803"/>
    <w:rsid w:val="001879A7"/>
    <w:rsid w:val="001901AB"/>
    <w:rsid w:val="001907C9"/>
    <w:rsid w:val="001920D4"/>
    <w:rsid w:val="00193001"/>
    <w:rsid w:val="0019333B"/>
    <w:rsid w:val="0019359B"/>
    <w:rsid w:val="00195754"/>
    <w:rsid w:val="001960A6"/>
    <w:rsid w:val="0019689C"/>
    <w:rsid w:val="00196FC5"/>
    <w:rsid w:val="001A066E"/>
    <w:rsid w:val="001A0FFA"/>
    <w:rsid w:val="001A14A0"/>
    <w:rsid w:val="001A14F0"/>
    <w:rsid w:val="001A1B99"/>
    <w:rsid w:val="001A2704"/>
    <w:rsid w:val="001A3D97"/>
    <w:rsid w:val="001A41C7"/>
    <w:rsid w:val="001A429F"/>
    <w:rsid w:val="001A47E7"/>
    <w:rsid w:val="001A4A85"/>
    <w:rsid w:val="001A4B23"/>
    <w:rsid w:val="001A695B"/>
    <w:rsid w:val="001A6EDE"/>
    <w:rsid w:val="001A700E"/>
    <w:rsid w:val="001A7C4F"/>
    <w:rsid w:val="001A7E70"/>
    <w:rsid w:val="001A7FD0"/>
    <w:rsid w:val="001B01EC"/>
    <w:rsid w:val="001B0571"/>
    <w:rsid w:val="001B0597"/>
    <w:rsid w:val="001B112C"/>
    <w:rsid w:val="001B1751"/>
    <w:rsid w:val="001B1ED4"/>
    <w:rsid w:val="001B2ED0"/>
    <w:rsid w:val="001B3522"/>
    <w:rsid w:val="001B377D"/>
    <w:rsid w:val="001B386F"/>
    <w:rsid w:val="001B38AE"/>
    <w:rsid w:val="001B40D5"/>
    <w:rsid w:val="001B47F0"/>
    <w:rsid w:val="001B4B8A"/>
    <w:rsid w:val="001B6425"/>
    <w:rsid w:val="001B6A41"/>
    <w:rsid w:val="001B7F61"/>
    <w:rsid w:val="001C0583"/>
    <w:rsid w:val="001C1DAA"/>
    <w:rsid w:val="001C33E6"/>
    <w:rsid w:val="001C3AF4"/>
    <w:rsid w:val="001C3B7F"/>
    <w:rsid w:val="001C3D1F"/>
    <w:rsid w:val="001C4F11"/>
    <w:rsid w:val="001C4FDB"/>
    <w:rsid w:val="001C5ACF"/>
    <w:rsid w:val="001C5CA2"/>
    <w:rsid w:val="001C6A40"/>
    <w:rsid w:val="001C6B8C"/>
    <w:rsid w:val="001C7DAB"/>
    <w:rsid w:val="001D045F"/>
    <w:rsid w:val="001D0FCB"/>
    <w:rsid w:val="001D10C1"/>
    <w:rsid w:val="001D1CDB"/>
    <w:rsid w:val="001D2C25"/>
    <w:rsid w:val="001D2EDC"/>
    <w:rsid w:val="001D3233"/>
    <w:rsid w:val="001D3343"/>
    <w:rsid w:val="001D4118"/>
    <w:rsid w:val="001D465F"/>
    <w:rsid w:val="001D50B6"/>
    <w:rsid w:val="001D5F9F"/>
    <w:rsid w:val="001D61CA"/>
    <w:rsid w:val="001D736B"/>
    <w:rsid w:val="001D75B7"/>
    <w:rsid w:val="001D7841"/>
    <w:rsid w:val="001E0703"/>
    <w:rsid w:val="001E0AC1"/>
    <w:rsid w:val="001E0F0D"/>
    <w:rsid w:val="001E135F"/>
    <w:rsid w:val="001E1D34"/>
    <w:rsid w:val="001E2855"/>
    <w:rsid w:val="001E2ED6"/>
    <w:rsid w:val="001E31AB"/>
    <w:rsid w:val="001E3C49"/>
    <w:rsid w:val="001E4AB8"/>
    <w:rsid w:val="001E4C10"/>
    <w:rsid w:val="001E4CBC"/>
    <w:rsid w:val="001E58FA"/>
    <w:rsid w:val="001E5A56"/>
    <w:rsid w:val="001E6C58"/>
    <w:rsid w:val="001E6E3C"/>
    <w:rsid w:val="001F0050"/>
    <w:rsid w:val="001F0F6F"/>
    <w:rsid w:val="001F0F71"/>
    <w:rsid w:val="001F1332"/>
    <w:rsid w:val="001F15BA"/>
    <w:rsid w:val="001F1D2A"/>
    <w:rsid w:val="001F2024"/>
    <w:rsid w:val="001F302E"/>
    <w:rsid w:val="001F319A"/>
    <w:rsid w:val="001F356A"/>
    <w:rsid w:val="001F359E"/>
    <w:rsid w:val="001F3810"/>
    <w:rsid w:val="001F524E"/>
    <w:rsid w:val="001F5C73"/>
    <w:rsid w:val="001F6C9C"/>
    <w:rsid w:val="001F7A89"/>
    <w:rsid w:val="001F7F09"/>
    <w:rsid w:val="002003CA"/>
    <w:rsid w:val="0020080E"/>
    <w:rsid w:val="00201137"/>
    <w:rsid w:val="002013CD"/>
    <w:rsid w:val="00203166"/>
    <w:rsid w:val="0020345D"/>
    <w:rsid w:val="00203B47"/>
    <w:rsid w:val="00204375"/>
    <w:rsid w:val="00204B1B"/>
    <w:rsid w:val="00204B50"/>
    <w:rsid w:val="0020509F"/>
    <w:rsid w:val="002069EA"/>
    <w:rsid w:val="00207343"/>
    <w:rsid w:val="002077EC"/>
    <w:rsid w:val="00207D84"/>
    <w:rsid w:val="002102B4"/>
    <w:rsid w:val="00210936"/>
    <w:rsid w:val="00211E0F"/>
    <w:rsid w:val="00211FD9"/>
    <w:rsid w:val="0021228F"/>
    <w:rsid w:val="00212632"/>
    <w:rsid w:val="00212D84"/>
    <w:rsid w:val="0021306F"/>
    <w:rsid w:val="00213335"/>
    <w:rsid w:val="002133B2"/>
    <w:rsid w:val="00213DC5"/>
    <w:rsid w:val="00214231"/>
    <w:rsid w:val="002148F9"/>
    <w:rsid w:val="00214C99"/>
    <w:rsid w:val="00214EAF"/>
    <w:rsid w:val="00214FEB"/>
    <w:rsid w:val="002151A8"/>
    <w:rsid w:val="00216CE1"/>
    <w:rsid w:val="002177F4"/>
    <w:rsid w:val="00220A6C"/>
    <w:rsid w:val="00220B66"/>
    <w:rsid w:val="002228EE"/>
    <w:rsid w:val="00223CC1"/>
    <w:rsid w:val="00223D22"/>
    <w:rsid w:val="00224A4C"/>
    <w:rsid w:val="00224B7E"/>
    <w:rsid w:val="002251F1"/>
    <w:rsid w:val="0022553D"/>
    <w:rsid w:val="00225E07"/>
    <w:rsid w:val="00225E31"/>
    <w:rsid w:val="00226C9F"/>
    <w:rsid w:val="0023115B"/>
    <w:rsid w:val="00232153"/>
    <w:rsid w:val="002326D0"/>
    <w:rsid w:val="00235BFB"/>
    <w:rsid w:val="002370A9"/>
    <w:rsid w:val="00237B6E"/>
    <w:rsid w:val="00240045"/>
    <w:rsid w:val="002411A1"/>
    <w:rsid w:val="00241B2B"/>
    <w:rsid w:val="0024275B"/>
    <w:rsid w:val="00243069"/>
    <w:rsid w:val="00243E2C"/>
    <w:rsid w:val="002446FC"/>
    <w:rsid w:val="002450D7"/>
    <w:rsid w:val="00245164"/>
    <w:rsid w:val="00246344"/>
    <w:rsid w:val="002466E1"/>
    <w:rsid w:val="00246E5A"/>
    <w:rsid w:val="00247450"/>
    <w:rsid w:val="00247C45"/>
    <w:rsid w:val="002500F6"/>
    <w:rsid w:val="00250475"/>
    <w:rsid w:val="002522C3"/>
    <w:rsid w:val="002538F0"/>
    <w:rsid w:val="002545EB"/>
    <w:rsid w:val="00254CC8"/>
    <w:rsid w:val="00256270"/>
    <w:rsid w:val="00256273"/>
    <w:rsid w:val="002562F3"/>
    <w:rsid w:val="002564EF"/>
    <w:rsid w:val="002568BE"/>
    <w:rsid w:val="002577EE"/>
    <w:rsid w:val="00257CB2"/>
    <w:rsid w:val="002600B8"/>
    <w:rsid w:val="002613F5"/>
    <w:rsid w:val="00261D27"/>
    <w:rsid w:val="002621AF"/>
    <w:rsid w:val="0026226C"/>
    <w:rsid w:val="00263D41"/>
    <w:rsid w:val="002641C3"/>
    <w:rsid w:val="00264728"/>
    <w:rsid w:val="00265F2F"/>
    <w:rsid w:val="00267002"/>
    <w:rsid w:val="00267254"/>
    <w:rsid w:val="0026732B"/>
    <w:rsid w:val="00267488"/>
    <w:rsid w:val="00270C32"/>
    <w:rsid w:val="00270E85"/>
    <w:rsid w:val="002711CF"/>
    <w:rsid w:val="00271CD5"/>
    <w:rsid w:val="00272320"/>
    <w:rsid w:val="002726DB"/>
    <w:rsid w:val="0027279F"/>
    <w:rsid w:val="00272DB3"/>
    <w:rsid w:val="002736C7"/>
    <w:rsid w:val="00274694"/>
    <w:rsid w:val="00274E38"/>
    <w:rsid w:val="002751D5"/>
    <w:rsid w:val="00275581"/>
    <w:rsid w:val="002763FF"/>
    <w:rsid w:val="00277816"/>
    <w:rsid w:val="00277D5B"/>
    <w:rsid w:val="00277E34"/>
    <w:rsid w:val="00280350"/>
    <w:rsid w:val="00280999"/>
    <w:rsid w:val="002826A8"/>
    <w:rsid w:val="00284032"/>
    <w:rsid w:val="00284A7A"/>
    <w:rsid w:val="00285D22"/>
    <w:rsid w:val="00286BAD"/>
    <w:rsid w:val="00287307"/>
    <w:rsid w:val="002900F6"/>
    <w:rsid w:val="00290710"/>
    <w:rsid w:val="00290A3C"/>
    <w:rsid w:val="00291181"/>
    <w:rsid w:val="00291A40"/>
    <w:rsid w:val="002921F5"/>
    <w:rsid w:val="00292972"/>
    <w:rsid w:val="00292AF9"/>
    <w:rsid w:val="0029339F"/>
    <w:rsid w:val="002935D5"/>
    <w:rsid w:val="00293F92"/>
    <w:rsid w:val="00294001"/>
    <w:rsid w:val="00294078"/>
    <w:rsid w:val="0029481F"/>
    <w:rsid w:val="00294EE1"/>
    <w:rsid w:val="002950AE"/>
    <w:rsid w:val="0029511A"/>
    <w:rsid w:val="00295FEA"/>
    <w:rsid w:val="00296057"/>
    <w:rsid w:val="00296A9A"/>
    <w:rsid w:val="002972B3"/>
    <w:rsid w:val="0029763B"/>
    <w:rsid w:val="002977E4"/>
    <w:rsid w:val="00297B96"/>
    <w:rsid w:val="00297FB1"/>
    <w:rsid w:val="002A0D52"/>
    <w:rsid w:val="002A17DA"/>
    <w:rsid w:val="002A18BC"/>
    <w:rsid w:val="002A1F06"/>
    <w:rsid w:val="002A1F6C"/>
    <w:rsid w:val="002A1FFB"/>
    <w:rsid w:val="002A4610"/>
    <w:rsid w:val="002A4DDC"/>
    <w:rsid w:val="002A5240"/>
    <w:rsid w:val="002A5754"/>
    <w:rsid w:val="002A7FA8"/>
    <w:rsid w:val="002B01BD"/>
    <w:rsid w:val="002B09F3"/>
    <w:rsid w:val="002B0B8F"/>
    <w:rsid w:val="002B1E73"/>
    <w:rsid w:val="002B1E96"/>
    <w:rsid w:val="002B22C9"/>
    <w:rsid w:val="002B3527"/>
    <w:rsid w:val="002B3BF5"/>
    <w:rsid w:val="002B5551"/>
    <w:rsid w:val="002B5CAA"/>
    <w:rsid w:val="002B5FAB"/>
    <w:rsid w:val="002B63DE"/>
    <w:rsid w:val="002B6DF9"/>
    <w:rsid w:val="002B6E31"/>
    <w:rsid w:val="002C035F"/>
    <w:rsid w:val="002C08CB"/>
    <w:rsid w:val="002C1854"/>
    <w:rsid w:val="002C28F4"/>
    <w:rsid w:val="002C2B89"/>
    <w:rsid w:val="002C2D92"/>
    <w:rsid w:val="002C3161"/>
    <w:rsid w:val="002C3535"/>
    <w:rsid w:val="002C4332"/>
    <w:rsid w:val="002C48A4"/>
    <w:rsid w:val="002C4A64"/>
    <w:rsid w:val="002C4D6C"/>
    <w:rsid w:val="002C5B2D"/>
    <w:rsid w:val="002C677A"/>
    <w:rsid w:val="002C6B61"/>
    <w:rsid w:val="002C706A"/>
    <w:rsid w:val="002D09EE"/>
    <w:rsid w:val="002D1049"/>
    <w:rsid w:val="002D1090"/>
    <w:rsid w:val="002D19D8"/>
    <w:rsid w:val="002D3669"/>
    <w:rsid w:val="002D3B37"/>
    <w:rsid w:val="002D431F"/>
    <w:rsid w:val="002D464F"/>
    <w:rsid w:val="002D48E4"/>
    <w:rsid w:val="002D4E82"/>
    <w:rsid w:val="002D5207"/>
    <w:rsid w:val="002D525F"/>
    <w:rsid w:val="002D54E0"/>
    <w:rsid w:val="002D5912"/>
    <w:rsid w:val="002D5CCD"/>
    <w:rsid w:val="002D618F"/>
    <w:rsid w:val="002D6350"/>
    <w:rsid w:val="002D6E92"/>
    <w:rsid w:val="002D7893"/>
    <w:rsid w:val="002D7921"/>
    <w:rsid w:val="002D7AF7"/>
    <w:rsid w:val="002D7D9A"/>
    <w:rsid w:val="002E05F4"/>
    <w:rsid w:val="002E067F"/>
    <w:rsid w:val="002E0BB2"/>
    <w:rsid w:val="002E1051"/>
    <w:rsid w:val="002E1499"/>
    <w:rsid w:val="002E1D80"/>
    <w:rsid w:val="002E2C2E"/>
    <w:rsid w:val="002E2DFF"/>
    <w:rsid w:val="002E3AA6"/>
    <w:rsid w:val="002E3B27"/>
    <w:rsid w:val="002E4877"/>
    <w:rsid w:val="002E5BEC"/>
    <w:rsid w:val="002E62E2"/>
    <w:rsid w:val="002F033C"/>
    <w:rsid w:val="002F1DD9"/>
    <w:rsid w:val="002F1F88"/>
    <w:rsid w:val="002F201D"/>
    <w:rsid w:val="002F2937"/>
    <w:rsid w:val="002F2DDD"/>
    <w:rsid w:val="002F32B9"/>
    <w:rsid w:val="002F3899"/>
    <w:rsid w:val="002F66CB"/>
    <w:rsid w:val="002F6C5B"/>
    <w:rsid w:val="002F6F96"/>
    <w:rsid w:val="00300323"/>
    <w:rsid w:val="00300DAF"/>
    <w:rsid w:val="00300E29"/>
    <w:rsid w:val="00300EB7"/>
    <w:rsid w:val="00301366"/>
    <w:rsid w:val="0030176D"/>
    <w:rsid w:val="00302355"/>
    <w:rsid w:val="003029A9"/>
    <w:rsid w:val="00303AEF"/>
    <w:rsid w:val="00305921"/>
    <w:rsid w:val="00305AF3"/>
    <w:rsid w:val="00305CC3"/>
    <w:rsid w:val="00305CD3"/>
    <w:rsid w:val="00305DE5"/>
    <w:rsid w:val="0030672C"/>
    <w:rsid w:val="00306DB9"/>
    <w:rsid w:val="003078D9"/>
    <w:rsid w:val="003100D8"/>
    <w:rsid w:val="0031174C"/>
    <w:rsid w:val="00313C2E"/>
    <w:rsid w:val="00314587"/>
    <w:rsid w:val="003149DA"/>
    <w:rsid w:val="00314C6B"/>
    <w:rsid w:val="0031514C"/>
    <w:rsid w:val="0031529A"/>
    <w:rsid w:val="003153DC"/>
    <w:rsid w:val="003174FD"/>
    <w:rsid w:val="0031781F"/>
    <w:rsid w:val="00320116"/>
    <w:rsid w:val="00320BF3"/>
    <w:rsid w:val="00321A83"/>
    <w:rsid w:val="0032203D"/>
    <w:rsid w:val="0032231C"/>
    <w:rsid w:val="00322BDA"/>
    <w:rsid w:val="00322EFE"/>
    <w:rsid w:val="00323639"/>
    <w:rsid w:val="00324873"/>
    <w:rsid w:val="00324B49"/>
    <w:rsid w:val="00324DBC"/>
    <w:rsid w:val="003250F6"/>
    <w:rsid w:val="003253B6"/>
    <w:rsid w:val="0032668A"/>
    <w:rsid w:val="00327085"/>
    <w:rsid w:val="0032792C"/>
    <w:rsid w:val="00327C84"/>
    <w:rsid w:val="00330E6E"/>
    <w:rsid w:val="00331934"/>
    <w:rsid w:val="003331E5"/>
    <w:rsid w:val="003334BA"/>
    <w:rsid w:val="00333616"/>
    <w:rsid w:val="00333867"/>
    <w:rsid w:val="00334181"/>
    <w:rsid w:val="00334CE6"/>
    <w:rsid w:val="00334E29"/>
    <w:rsid w:val="003353C0"/>
    <w:rsid w:val="0033562F"/>
    <w:rsid w:val="003362D3"/>
    <w:rsid w:val="00337DC3"/>
    <w:rsid w:val="003401D1"/>
    <w:rsid w:val="00340C07"/>
    <w:rsid w:val="00340FC2"/>
    <w:rsid w:val="0034119E"/>
    <w:rsid w:val="00342D74"/>
    <w:rsid w:val="00343A88"/>
    <w:rsid w:val="00344672"/>
    <w:rsid w:val="00344EFF"/>
    <w:rsid w:val="00345784"/>
    <w:rsid w:val="003459E3"/>
    <w:rsid w:val="00345DF0"/>
    <w:rsid w:val="003465A8"/>
    <w:rsid w:val="0035003F"/>
    <w:rsid w:val="003501C1"/>
    <w:rsid w:val="003506C5"/>
    <w:rsid w:val="003508D9"/>
    <w:rsid w:val="003521BF"/>
    <w:rsid w:val="0035259D"/>
    <w:rsid w:val="00352B43"/>
    <w:rsid w:val="00352C36"/>
    <w:rsid w:val="00352CA7"/>
    <w:rsid w:val="0035368F"/>
    <w:rsid w:val="003544B5"/>
    <w:rsid w:val="00354637"/>
    <w:rsid w:val="00354644"/>
    <w:rsid w:val="00356714"/>
    <w:rsid w:val="00356D0C"/>
    <w:rsid w:val="00357B6B"/>
    <w:rsid w:val="00357E47"/>
    <w:rsid w:val="00360145"/>
    <w:rsid w:val="003602DC"/>
    <w:rsid w:val="0036055B"/>
    <w:rsid w:val="003610F9"/>
    <w:rsid w:val="00361AF0"/>
    <w:rsid w:val="00361F44"/>
    <w:rsid w:val="00364309"/>
    <w:rsid w:val="00365138"/>
    <w:rsid w:val="00365A2B"/>
    <w:rsid w:val="00365A92"/>
    <w:rsid w:val="003663BB"/>
    <w:rsid w:val="00366DE6"/>
    <w:rsid w:val="00367ED0"/>
    <w:rsid w:val="00370116"/>
    <w:rsid w:val="00372419"/>
    <w:rsid w:val="00373B1A"/>
    <w:rsid w:val="00373F18"/>
    <w:rsid w:val="003748F3"/>
    <w:rsid w:val="00374AB8"/>
    <w:rsid w:val="00374D03"/>
    <w:rsid w:val="00375CB2"/>
    <w:rsid w:val="003768EC"/>
    <w:rsid w:val="00376AC9"/>
    <w:rsid w:val="00381E93"/>
    <w:rsid w:val="00382587"/>
    <w:rsid w:val="003829F6"/>
    <w:rsid w:val="00382E91"/>
    <w:rsid w:val="0038555B"/>
    <w:rsid w:val="003856C0"/>
    <w:rsid w:val="00385800"/>
    <w:rsid w:val="00385903"/>
    <w:rsid w:val="003863AA"/>
    <w:rsid w:val="00386BB7"/>
    <w:rsid w:val="0038794A"/>
    <w:rsid w:val="00387DDB"/>
    <w:rsid w:val="00393199"/>
    <w:rsid w:val="00393A08"/>
    <w:rsid w:val="0039411C"/>
    <w:rsid w:val="00396209"/>
    <w:rsid w:val="0039659B"/>
    <w:rsid w:val="003970EE"/>
    <w:rsid w:val="00397431"/>
    <w:rsid w:val="003A0633"/>
    <w:rsid w:val="003A0E62"/>
    <w:rsid w:val="003A194D"/>
    <w:rsid w:val="003A2070"/>
    <w:rsid w:val="003A20F1"/>
    <w:rsid w:val="003A3DB1"/>
    <w:rsid w:val="003A453B"/>
    <w:rsid w:val="003A4A28"/>
    <w:rsid w:val="003A5392"/>
    <w:rsid w:val="003A58CB"/>
    <w:rsid w:val="003A6395"/>
    <w:rsid w:val="003A7942"/>
    <w:rsid w:val="003B05C0"/>
    <w:rsid w:val="003B0D38"/>
    <w:rsid w:val="003B1153"/>
    <w:rsid w:val="003B12E7"/>
    <w:rsid w:val="003B152A"/>
    <w:rsid w:val="003B1E02"/>
    <w:rsid w:val="003B1E47"/>
    <w:rsid w:val="003B2519"/>
    <w:rsid w:val="003B2947"/>
    <w:rsid w:val="003B4288"/>
    <w:rsid w:val="003B4DFD"/>
    <w:rsid w:val="003B5240"/>
    <w:rsid w:val="003B5880"/>
    <w:rsid w:val="003B593A"/>
    <w:rsid w:val="003B6F21"/>
    <w:rsid w:val="003B7123"/>
    <w:rsid w:val="003B71DA"/>
    <w:rsid w:val="003B73E6"/>
    <w:rsid w:val="003B76C3"/>
    <w:rsid w:val="003C045A"/>
    <w:rsid w:val="003C0777"/>
    <w:rsid w:val="003C0949"/>
    <w:rsid w:val="003C0B2C"/>
    <w:rsid w:val="003C15CC"/>
    <w:rsid w:val="003C1708"/>
    <w:rsid w:val="003C228E"/>
    <w:rsid w:val="003C259F"/>
    <w:rsid w:val="003C2CEA"/>
    <w:rsid w:val="003C3478"/>
    <w:rsid w:val="003C37EC"/>
    <w:rsid w:val="003C396C"/>
    <w:rsid w:val="003C409E"/>
    <w:rsid w:val="003C43DA"/>
    <w:rsid w:val="003C4588"/>
    <w:rsid w:val="003C52FA"/>
    <w:rsid w:val="003C5444"/>
    <w:rsid w:val="003C5561"/>
    <w:rsid w:val="003C5D69"/>
    <w:rsid w:val="003C5E9F"/>
    <w:rsid w:val="003C65E7"/>
    <w:rsid w:val="003C6D28"/>
    <w:rsid w:val="003C77DC"/>
    <w:rsid w:val="003C794B"/>
    <w:rsid w:val="003C7C93"/>
    <w:rsid w:val="003D0AD5"/>
    <w:rsid w:val="003D133B"/>
    <w:rsid w:val="003D19B8"/>
    <w:rsid w:val="003D2B1B"/>
    <w:rsid w:val="003D2B38"/>
    <w:rsid w:val="003D2B84"/>
    <w:rsid w:val="003D3210"/>
    <w:rsid w:val="003D3A5A"/>
    <w:rsid w:val="003D3ADF"/>
    <w:rsid w:val="003D3B9E"/>
    <w:rsid w:val="003D42D0"/>
    <w:rsid w:val="003D4352"/>
    <w:rsid w:val="003D50C2"/>
    <w:rsid w:val="003D55AB"/>
    <w:rsid w:val="003D61FC"/>
    <w:rsid w:val="003D7435"/>
    <w:rsid w:val="003E0763"/>
    <w:rsid w:val="003E0CFF"/>
    <w:rsid w:val="003E0D97"/>
    <w:rsid w:val="003E23B0"/>
    <w:rsid w:val="003E2CF9"/>
    <w:rsid w:val="003E328C"/>
    <w:rsid w:val="003E33D3"/>
    <w:rsid w:val="003E5984"/>
    <w:rsid w:val="003E59E1"/>
    <w:rsid w:val="003E5C47"/>
    <w:rsid w:val="003E62A8"/>
    <w:rsid w:val="003E7290"/>
    <w:rsid w:val="003E73C2"/>
    <w:rsid w:val="003F198C"/>
    <w:rsid w:val="003F2072"/>
    <w:rsid w:val="003F248B"/>
    <w:rsid w:val="003F267F"/>
    <w:rsid w:val="003F3318"/>
    <w:rsid w:val="003F38B2"/>
    <w:rsid w:val="003F3E25"/>
    <w:rsid w:val="003F3FF8"/>
    <w:rsid w:val="003F4006"/>
    <w:rsid w:val="003F494A"/>
    <w:rsid w:val="003F51B3"/>
    <w:rsid w:val="003F5EF6"/>
    <w:rsid w:val="003F6794"/>
    <w:rsid w:val="003F6DD1"/>
    <w:rsid w:val="003F73CE"/>
    <w:rsid w:val="003F73FC"/>
    <w:rsid w:val="003F7F5A"/>
    <w:rsid w:val="0040004D"/>
    <w:rsid w:val="0040092C"/>
    <w:rsid w:val="00400E9D"/>
    <w:rsid w:val="0040130E"/>
    <w:rsid w:val="00401B8D"/>
    <w:rsid w:val="004026EF"/>
    <w:rsid w:val="0040280B"/>
    <w:rsid w:val="00402F91"/>
    <w:rsid w:val="00403E82"/>
    <w:rsid w:val="00403EE9"/>
    <w:rsid w:val="00404094"/>
    <w:rsid w:val="00404673"/>
    <w:rsid w:val="00404BF2"/>
    <w:rsid w:val="00405151"/>
    <w:rsid w:val="00405AD9"/>
    <w:rsid w:val="0040650A"/>
    <w:rsid w:val="00406C08"/>
    <w:rsid w:val="00407002"/>
    <w:rsid w:val="00407E57"/>
    <w:rsid w:val="004111A9"/>
    <w:rsid w:val="004115B5"/>
    <w:rsid w:val="00411904"/>
    <w:rsid w:val="0041200F"/>
    <w:rsid w:val="00413D9C"/>
    <w:rsid w:val="00413FAF"/>
    <w:rsid w:val="00414219"/>
    <w:rsid w:val="00414C06"/>
    <w:rsid w:val="00415881"/>
    <w:rsid w:val="0041710B"/>
    <w:rsid w:val="004177EC"/>
    <w:rsid w:val="00417C9E"/>
    <w:rsid w:val="00420440"/>
    <w:rsid w:val="00420780"/>
    <w:rsid w:val="00421422"/>
    <w:rsid w:val="00421ACC"/>
    <w:rsid w:val="00423CC5"/>
    <w:rsid w:val="004248A4"/>
    <w:rsid w:val="00424C5F"/>
    <w:rsid w:val="00424CCE"/>
    <w:rsid w:val="00425444"/>
    <w:rsid w:val="00425A59"/>
    <w:rsid w:val="00426CCE"/>
    <w:rsid w:val="00426D8C"/>
    <w:rsid w:val="0042728B"/>
    <w:rsid w:val="004278AF"/>
    <w:rsid w:val="00433531"/>
    <w:rsid w:val="004339BA"/>
    <w:rsid w:val="00433BD5"/>
    <w:rsid w:val="004359AE"/>
    <w:rsid w:val="00435C88"/>
    <w:rsid w:val="0043611F"/>
    <w:rsid w:val="004361ED"/>
    <w:rsid w:val="0043685C"/>
    <w:rsid w:val="00437B46"/>
    <w:rsid w:val="004401DC"/>
    <w:rsid w:val="00440F98"/>
    <w:rsid w:val="004415F9"/>
    <w:rsid w:val="0044168D"/>
    <w:rsid w:val="00441BE4"/>
    <w:rsid w:val="00441E6A"/>
    <w:rsid w:val="00442721"/>
    <w:rsid w:val="004432C6"/>
    <w:rsid w:val="00443362"/>
    <w:rsid w:val="004439DC"/>
    <w:rsid w:val="00443C2D"/>
    <w:rsid w:val="00444383"/>
    <w:rsid w:val="00445656"/>
    <w:rsid w:val="0044573A"/>
    <w:rsid w:val="004457B4"/>
    <w:rsid w:val="0044686F"/>
    <w:rsid w:val="00446A1B"/>
    <w:rsid w:val="00446F80"/>
    <w:rsid w:val="00447C4D"/>
    <w:rsid w:val="00447ED6"/>
    <w:rsid w:val="004511FF"/>
    <w:rsid w:val="00451530"/>
    <w:rsid w:val="00451866"/>
    <w:rsid w:val="00451B81"/>
    <w:rsid w:val="00451CDA"/>
    <w:rsid w:val="00453502"/>
    <w:rsid w:val="00454FDE"/>
    <w:rsid w:val="004555DB"/>
    <w:rsid w:val="00455637"/>
    <w:rsid w:val="00455C93"/>
    <w:rsid w:val="00456129"/>
    <w:rsid w:val="0045713A"/>
    <w:rsid w:val="00460D5C"/>
    <w:rsid w:val="00461A41"/>
    <w:rsid w:val="00461EE6"/>
    <w:rsid w:val="00461F8F"/>
    <w:rsid w:val="00462066"/>
    <w:rsid w:val="004622F6"/>
    <w:rsid w:val="00463779"/>
    <w:rsid w:val="00463EB7"/>
    <w:rsid w:val="00463ED3"/>
    <w:rsid w:val="004641C6"/>
    <w:rsid w:val="0046457D"/>
    <w:rsid w:val="00464EC0"/>
    <w:rsid w:val="00465097"/>
    <w:rsid w:val="004652BF"/>
    <w:rsid w:val="00465B9E"/>
    <w:rsid w:val="00466A13"/>
    <w:rsid w:val="00467B6A"/>
    <w:rsid w:val="00470826"/>
    <w:rsid w:val="0047171F"/>
    <w:rsid w:val="004719CF"/>
    <w:rsid w:val="00471B5F"/>
    <w:rsid w:val="00472284"/>
    <w:rsid w:val="00472442"/>
    <w:rsid w:val="00472463"/>
    <w:rsid w:val="00472DD6"/>
    <w:rsid w:val="00472E23"/>
    <w:rsid w:val="00473874"/>
    <w:rsid w:val="00473949"/>
    <w:rsid w:val="00473DD0"/>
    <w:rsid w:val="00473FD0"/>
    <w:rsid w:val="0047534B"/>
    <w:rsid w:val="0047564D"/>
    <w:rsid w:val="00475F86"/>
    <w:rsid w:val="004761B1"/>
    <w:rsid w:val="00476675"/>
    <w:rsid w:val="00476B97"/>
    <w:rsid w:val="00476F65"/>
    <w:rsid w:val="00477592"/>
    <w:rsid w:val="0048044A"/>
    <w:rsid w:val="00481607"/>
    <w:rsid w:val="0048164A"/>
    <w:rsid w:val="00481681"/>
    <w:rsid w:val="004816AD"/>
    <w:rsid w:val="00481D70"/>
    <w:rsid w:val="00482749"/>
    <w:rsid w:val="00482936"/>
    <w:rsid w:val="00482FA1"/>
    <w:rsid w:val="004849C1"/>
    <w:rsid w:val="00484F63"/>
    <w:rsid w:val="00485C84"/>
    <w:rsid w:val="00486A99"/>
    <w:rsid w:val="004873D0"/>
    <w:rsid w:val="00487BB1"/>
    <w:rsid w:val="00491393"/>
    <w:rsid w:val="00491489"/>
    <w:rsid w:val="004941C9"/>
    <w:rsid w:val="004947EB"/>
    <w:rsid w:val="00494DED"/>
    <w:rsid w:val="00494F05"/>
    <w:rsid w:val="00495F53"/>
    <w:rsid w:val="004A2875"/>
    <w:rsid w:val="004A2885"/>
    <w:rsid w:val="004A2A96"/>
    <w:rsid w:val="004A307B"/>
    <w:rsid w:val="004A3420"/>
    <w:rsid w:val="004A3923"/>
    <w:rsid w:val="004A3F66"/>
    <w:rsid w:val="004A48BF"/>
    <w:rsid w:val="004A727C"/>
    <w:rsid w:val="004A74E4"/>
    <w:rsid w:val="004A78B7"/>
    <w:rsid w:val="004B14A9"/>
    <w:rsid w:val="004B1948"/>
    <w:rsid w:val="004B246B"/>
    <w:rsid w:val="004B263B"/>
    <w:rsid w:val="004B2A1D"/>
    <w:rsid w:val="004B4AF2"/>
    <w:rsid w:val="004B4B36"/>
    <w:rsid w:val="004B4F3E"/>
    <w:rsid w:val="004B5B9A"/>
    <w:rsid w:val="004B657F"/>
    <w:rsid w:val="004B793D"/>
    <w:rsid w:val="004C0757"/>
    <w:rsid w:val="004C0C0B"/>
    <w:rsid w:val="004C1350"/>
    <w:rsid w:val="004C1C9A"/>
    <w:rsid w:val="004C2AD6"/>
    <w:rsid w:val="004C2CDE"/>
    <w:rsid w:val="004C312D"/>
    <w:rsid w:val="004C3262"/>
    <w:rsid w:val="004C42F9"/>
    <w:rsid w:val="004C52A9"/>
    <w:rsid w:val="004C53FC"/>
    <w:rsid w:val="004C545A"/>
    <w:rsid w:val="004C563A"/>
    <w:rsid w:val="004C576F"/>
    <w:rsid w:val="004C5E60"/>
    <w:rsid w:val="004C6057"/>
    <w:rsid w:val="004C65BE"/>
    <w:rsid w:val="004C6D61"/>
    <w:rsid w:val="004D2840"/>
    <w:rsid w:val="004D2893"/>
    <w:rsid w:val="004D30E4"/>
    <w:rsid w:val="004D3A4E"/>
    <w:rsid w:val="004D3D5E"/>
    <w:rsid w:val="004D3E90"/>
    <w:rsid w:val="004D3F0D"/>
    <w:rsid w:val="004D5627"/>
    <w:rsid w:val="004D5A3E"/>
    <w:rsid w:val="004D6A27"/>
    <w:rsid w:val="004D6EDA"/>
    <w:rsid w:val="004D7263"/>
    <w:rsid w:val="004D799B"/>
    <w:rsid w:val="004E1035"/>
    <w:rsid w:val="004E14CF"/>
    <w:rsid w:val="004E1D7C"/>
    <w:rsid w:val="004E2560"/>
    <w:rsid w:val="004E33A6"/>
    <w:rsid w:val="004E340E"/>
    <w:rsid w:val="004E4708"/>
    <w:rsid w:val="004E4AE6"/>
    <w:rsid w:val="004E5866"/>
    <w:rsid w:val="004E5ACA"/>
    <w:rsid w:val="004E6579"/>
    <w:rsid w:val="004E7500"/>
    <w:rsid w:val="004E7E2E"/>
    <w:rsid w:val="004F008D"/>
    <w:rsid w:val="004F04CB"/>
    <w:rsid w:val="004F1317"/>
    <w:rsid w:val="004F15D0"/>
    <w:rsid w:val="004F22A7"/>
    <w:rsid w:val="004F2C6E"/>
    <w:rsid w:val="004F2DBC"/>
    <w:rsid w:val="004F2E72"/>
    <w:rsid w:val="004F3BE1"/>
    <w:rsid w:val="004F3DD4"/>
    <w:rsid w:val="004F3EBD"/>
    <w:rsid w:val="004F4116"/>
    <w:rsid w:val="004F41E5"/>
    <w:rsid w:val="004F41EF"/>
    <w:rsid w:val="004F50C2"/>
    <w:rsid w:val="004F5B3E"/>
    <w:rsid w:val="004F606D"/>
    <w:rsid w:val="004F64F2"/>
    <w:rsid w:val="004F67FE"/>
    <w:rsid w:val="004F6AC0"/>
    <w:rsid w:val="00500244"/>
    <w:rsid w:val="00500C0D"/>
    <w:rsid w:val="0050109F"/>
    <w:rsid w:val="00501FE0"/>
    <w:rsid w:val="005021F7"/>
    <w:rsid w:val="00502C24"/>
    <w:rsid w:val="00503008"/>
    <w:rsid w:val="005032E2"/>
    <w:rsid w:val="00504576"/>
    <w:rsid w:val="00504B81"/>
    <w:rsid w:val="00505BEA"/>
    <w:rsid w:val="00506EBC"/>
    <w:rsid w:val="00507731"/>
    <w:rsid w:val="00507D33"/>
    <w:rsid w:val="005102E6"/>
    <w:rsid w:val="00510C3F"/>
    <w:rsid w:val="005116B4"/>
    <w:rsid w:val="0051214F"/>
    <w:rsid w:val="00512409"/>
    <w:rsid w:val="005129F1"/>
    <w:rsid w:val="00512CAB"/>
    <w:rsid w:val="00514A87"/>
    <w:rsid w:val="00514CBA"/>
    <w:rsid w:val="00514F65"/>
    <w:rsid w:val="005157C0"/>
    <w:rsid w:val="005159E9"/>
    <w:rsid w:val="005170D9"/>
    <w:rsid w:val="0051797E"/>
    <w:rsid w:val="00517D6F"/>
    <w:rsid w:val="005208C2"/>
    <w:rsid w:val="00520D87"/>
    <w:rsid w:val="00522212"/>
    <w:rsid w:val="00522B55"/>
    <w:rsid w:val="00522DBA"/>
    <w:rsid w:val="005232AE"/>
    <w:rsid w:val="00524083"/>
    <w:rsid w:val="00524D03"/>
    <w:rsid w:val="00526B83"/>
    <w:rsid w:val="00526B8E"/>
    <w:rsid w:val="00526DC5"/>
    <w:rsid w:val="00527BA0"/>
    <w:rsid w:val="00527F4D"/>
    <w:rsid w:val="00527F71"/>
    <w:rsid w:val="0053011E"/>
    <w:rsid w:val="00530E4B"/>
    <w:rsid w:val="005325E0"/>
    <w:rsid w:val="00533C95"/>
    <w:rsid w:val="00534E49"/>
    <w:rsid w:val="00536740"/>
    <w:rsid w:val="00536747"/>
    <w:rsid w:val="00536A38"/>
    <w:rsid w:val="00536ABB"/>
    <w:rsid w:val="005372F0"/>
    <w:rsid w:val="00537BDE"/>
    <w:rsid w:val="00540F3C"/>
    <w:rsid w:val="00541F93"/>
    <w:rsid w:val="00542111"/>
    <w:rsid w:val="005428EA"/>
    <w:rsid w:val="0054403F"/>
    <w:rsid w:val="00544B38"/>
    <w:rsid w:val="00544D2C"/>
    <w:rsid w:val="00545A43"/>
    <w:rsid w:val="00546064"/>
    <w:rsid w:val="005466DB"/>
    <w:rsid w:val="00546C87"/>
    <w:rsid w:val="005508F2"/>
    <w:rsid w:val="00550D0B"/>
    <w:rsid w:val="00550E83"/>
    <w:rsid w:val="00552413"/>
    <w:rsid w:val="0055261C"/>
    <w:rsid w:val="00552D6D"/>
    <w:rsid w:val="005537DB"/>
    <w:rsid w:val="0055429B"/>
    <w:rsid w:val="00555055"/>
    <w:rsid w:val="00555E26"/>
    <w:rsid w:val="00555E95"/>
    <w:rsid w:val="005560B4"/>
    <w:rsid w:val="00556428"/>
    <w:rsid w:val="00556535"/>
    <w:rsid w:val="00556989"/>
    <w:rsid w:val="00556DA2"/>
    <w:rsid w:val="00557613"/>
    <w:rsid w:val="00557926"/>
    <w:rsid w:val="00557A51"/>
    <w:rsid w:val="00562615"/>
    <w:rsid w:val="00562635"/>
    <w:rsid w:val="0056274E"/>
    <w:rsid w:val="00562792"/>
    <w:rsid w:val="005644E9"/>
    <w:rsid w:val="0056462C"/>
    <w:rsid w:val="00564989"/>
    <w:rsid w:val="0056699B"/>
    <w:rsid w:val="00566CA1"/>
    <w:rsid w:val="0056725F"/>
    <w:rsid w:val="00567501"/>
    <w:rsid w:val="00570285"/>
    <w:rsid w:val="00572177"/>
    <w:rsid w:val="005739B9"/>
    <w:rsid w:val="00573E8C"/>
    <w:rsid w:val="00574139"/>
    <w:rsid w:val="00580449"/>
    <w:rsid w:val="00580DA7"/>
    <w:rsid w:val="005817E0"/>
    <w:rsid w:val="00581E0C"/>
    <w:rsid w:val="00581EDD"/>
    <w:rsid w:val="0058244C"/>
    <w:rsid w:val="00583B7F"/>
    <w:rsid w:val="0058515B"/>
    <w:rsid w:val="0058646D"/>
    <w:rsid w:val="00586508"/>
    <w:rsid w:val="005870B9"/>
    <w:rsid w:val="005871E6"/>
    <w:rsid w:val="005871FD"/>
    <w:rsid w:val="00587547"/>
    <w:rsid w:val="005878C3"/>
    <w:rsid w:val="00587A78"/>
    <w:rsid w:val="00587FAC"/>
    <w:rsid w:val="005909B8"/>
    <w:rsid w:val="00591C7D"/>
    <w:rsid w:val="0059229E"/>
    <w:rsid w:val="0059363C"/>
    <w:rsid w:val="00593724"/>
    <w:rsid w:val="00593887"/>
    <w:rsid w:val="005947FD"/>
    <w:rsid w:val="00594C1C"/>
    <w:rsid w:val="0059524E"/>
    <w:rsid w:val="00595C69"/>
    <w:rsid w:val="00596202"/>
    <w:rsid w:val="005965CA"/>
    <w:rsid w:val="005978B1"/>
    <w:rsid w:val="005979AD"/>
    <w:rsid w:val="00597B34"/>
    <w:rsid w:val="005A05BF"/>
    <w:rsid w:val="005A0779"/>
    <w:rsid w:val="005A0C76"/>
    <w:rsid w:val="005A0D12"/>
    <w:rsid w:val="005A10AA"/>
    <w:rsid w:val="005A1790"/>
    <w:rsid w:val="005A21BD"/>
    <w:rsid w:val="005A2D23"/>
    <w:rsid w:val="005A318F"/>
    <w:rsid w:val="005A3F3A"/>
    <w:rsid w:val="005A3FC8"/>
    <w:rsid w:val="005A4048"/>
    <w:rsid w:val="005A47C0"/>
    <w:rsid w:val="005A4C67"/>
    <w:rsid w:val="005A61F5"/>
    <w:rsid w:val="005A65E0"/>
    <w:rsid w:val="005A6BE9"/>
    <w:rsid w:val="005A712C"/>
    <w:rsid w:val="005B03F1"/>
    <w:rsid w:val="005B0E48"/>
    <w:rsid w:val="005B1486"/>
    <w:rsid w:val="005B2BB4"/>
    <w:rsid w:val="005B4160"/>
    <w:rsid w:val="005B5351"/>
    <w:rsid w:val="005B5728"/>
    <w:rsid w:val="005B6190"/>
    <w:rsid w:val="005B6D8F"/>
    <w:rsid w:val="005B7AC4"/>
    <w:rsid w:val="005C0E16"/>
    <w:rsid w:val="005C0E76"/>
    <w:rsid w:val="005C1B2E"/>
    <w:rsid w:val="005C1ECB"/>
    <w:rsid w:val="005C220B"/>
    <w:rsid w:val="005C289C"/>
    <w:rsid w:val="005C2BCD"/>
    <w:rsid w:val="005C2E13"/>
    <w:rsid w:val="005C3221"/>
    <w:rsid w:val="005C4E01"/>
    <w:rsid w:val="005C6733"/>
    <w:rsid w:val="005C6DBD"/>
    <w:rsid w:val="005C7329"/>
    <w:rsid w:val="005D0373"/>
    <w:rsid w:val="005D37A5"/>
    <w:rsid w:val="005D3FCC"/>
    <w:rsid w:val="005D43EA"/>
    <w:rsid w:val="005D48AE"/>
    <w:rsid w:val="005D4B74"/>
    <w:rsid w:val="005D53FA"/>
    <w:rsid w:val="005D54CD"/>
    <w:rsid w:val="005D673B"/>
    <w:rsid w:val="005D68FD"/>
    <w:rsid w:val="005D6A35"/>
    <w:rsid w:val="005D6E2B"/>
    <w:rsid w:val="005D72FD"/>
    <w:rsid w:val="005D7A27"/>
    <w:rsid w:val="005E0456"/>
    <w:rsid w:val="005E0A92"/>
    <w:rsid w:val="005E1978"/>
    <w:rsid w:val="005E35EF"/>
    <w:rsid w:val="005E361E"/>
    <w:rsid w:val="005E390C"/>
    <w:rsid w:val="005E51AE"/>
    <w:rsid w:val="005E613A"/>
    <w:rsid w:val="005E6E11"/>
    <w:rsid w:val="005E71A4"/>
    <w:rsid w:val="005E77B3"/>
    <w:rsid w:val="005E7853"/>
    <w:rsid w:val="005E79E9"/>
    <w:rsid w:val="005E7C1B"/>
    <w:rsid w:val="005F0694"/>
    <w:rsid w:val="005F07BE"/>
    <w:rsid w:val="005F0A57"/>
    <w:rsid w:val="005F1424"/>
    <w:rsid w:val="005F16AF"/>
    <w:rsid w:val="005F1A5E"/>
    <w:rsid w:val="005F2381"/>
    <w:rsid w:val="005F335F"/>
    <w:rsid w:val="005F3565"/>
    <w:rsid w:val="005F3DE0"/>
    <w:rsid w:val="005F3E79"/>
    <w:rsid w:val="005F46C8"/>
    <w:rsid w:val="005F4D7A"/>
    <w:rsid w:val="005F4DB0"/>
    <w:rsid w:val="005F4DC2"/>
    <w:rsid w:val="005F5A57"/>
    <w:rsid w:val="005F6802"/>
    <w:rsid w:val="005F6C3D"/>
    <w:rsid w:val="005F78F4"/>
    <w:rsid w:val="006007D3"/>
    <w:rsid w:val="00601B54"/>
    <w:rsid w:val="00601BC9"/>
    <w:rsid w:val="006020C5"/>
    <w:rsid w:val="00602BD2"/>
    <w:rsid w:val="00602DA9"/>
    <w:rsid w:val="006031DA"/>
    <w:rsid w:val="006031E0"/>
    <w:rsid w:val="006036D3"/>
    <w:rsid w:val="0060521D"/>
    <w:rsid w:val="006069BE"/>
    <w:rsid w:val="00607346"/>
    <w:rsid w:val="00607AE0"/>
    <w:rsid w:val="00607B5E"/>
    <w:rsid w:val="00610C34"/>
    <w:rsid w:val="0061102A"/>
    <w:rsid w:val="00611E31"/>
    <w:rsid w:val="00613469"/>
    <w:rsid w:val="006134C8"/>
    <w:rsid w:val="00614042"/>
    <w:rsid w:val="006143D4"/>
    <w:rsid w:val="00614AD8"/>
    <w:rsid w:val="0061602B"/>
    <w:rsid w:val="00617096"/>
    <w:rsid w:val="0061713C"/>
    <w:rsid w:val="00617994"/>
    <w:rsid w:val="00621352"/>
    <w:rsid w:val="006221E2"/>
    <w:rsid w:val="00623408"/>
    <w:rsid w:val="006236DF"/>
    <w:rsid w:val="00623DA7"/>
    <w:rsid w:val="0062446A"/>
    <w:rsid w:val="00624E3E"/>
    <w:rsid w:val="00625091"/>
    <w:rsid w:val="006267DD"/>
    <w:rsid w:val="00626D09"/>
    <w:rsid w:val="006272D6"/>
    <w:rsid w:val="006306C4"/>
    <w:rsid w:val="00630C15"/>
    <w:rsid w:val="00631952"/>
    <w:rsid w:val="00632FA1"/>
    <w:rsid w:val="00633DC6"/>
    <w:rsid w:val="00634212"/>
    <w:rsid w:val="00634E75"/>
    <w:rsid w:val="00634E9A"/>
    <w:rsid w:val="00635FED"/>
    <w:rsid w:val="0063709D"/>
    <w:rsid w:val="0063713E"/>
    <w:rsid w:val="0063727C"/>
    <w:rsid w:val="00637680"/>
    <w:rsid w:val="00641181"/>
    <w:rsid w:val="00641883"/>
    <w:rsid w:val="00642169"/>
    <w:rsid w:val="00643044"/>
    <w:rsid w:val="0064366E"/>
    <w:rsid w:val="00643B37"/>
    <w:rsid w:val="00643F80"/>
    <w:rsid w:val="00646875"/>
    <w:rsid w:val="00647483"/>
    <w:rsid w:val="006474E0"/>
    <w:rsid w:val="006478E2"/>
    <w:rsid w:val="006500B6"/>
    <w:rsid w:val="006507CE"/>
    <w:rsid w:val="00650B5F"/>
    <w:rsid w:val="006511C9"/>
    <w:rsid w:val="00651B88"/>
    <w:rsid w:val="006520F2"/>
    <w:rsid w:val="00652152"/>
    <w:rsid w:val="00653AE9"/>
    <w:rsid w:val="0065400A"/>
    <w:rsid w:val="0065510A"/>
    <w:rsid w:val="00655840"/>
    <w:rsid w:val="006564E0"/>
    <w:rsid w:val="00657BA4"/>
    <w:rsid w:val="00661937"/>
    <w:rsid w:val="00661A12"/>
    <w:rsid w:val="00661E60"/>
    <w:rsid w:val="00661FCE"/>
    <w:rsid w:val="00661FE9"/>
    <w:rsid w:val="0066289A"/>
    <w:rsid w:val="00663861"/>
    <w:rsid w:val="00664331"/>
    <w:rsid w:val="006644A7"/>
    <w:rsid w:val="00664B3B"/>
    <w:rsid w:val="006654C6"/>
    <w:rsid w:val="00665BBF"/>
    <w:rsid w:val="006661E5"/>
    <w:rsid w:val="006661FF"/>
    <w:rsid w:val="00667793"/>
    <w:rsid w:val="00670E56"/>
    <w:rsid w:val="00671025"/>
    <w:rsid w:val="006714BA"/>
    <w:rsid w:val="006714C1"/>
    <w:rsid w:val="006720EE"/>
    <w:rsid w:val="006724E6"/>
    <w:rsid w:val="00672E44"/>
    <w:rsid w:val="006732EC"/>
    <w:rsid w:val="006737FC"/>
    <w:rsid w:val="0067388B"/>
    <w:rsid w:val="006739F4"/>
    <w:rsid w:val="00673B8E"/>
    <w:rsid w:val="006740BF"/>
    <w:rsid w:val="00674409"/>
    <w:rsid w:val="00674B6D"/>
    <w:rsid w:val="00674DA5"/>
    <w:rsid w:val="00674E53"/>
    <w:rsid w:val="006753AD"/>
    <w:rsid w:val="00675826"/>
    <w:rsid w:val="006766EA"/>
    <w:rsid w:val="00677E55"/>
    <w:rsid w:val="0068022E"/>
    <w:rsid w:val="006806F3"/>
    <w:rsid w:val="00680827"/>
    <w:rsid w:val="00680AAC"/>
    <w:rsid w:val="006810B3"/>
    <w:rsid w:val="00681842"/>
    <w:rsid w:val="00683649"/>
    <w:rsid w:val="006839CA"/>
    <w:rsid w:val="0068483A"/>
    <w:rsid w:val="00684982"/>
    <w:rsid w:val="00684DFD"/>
    <w:rsid w:val="006855AC"/>
    <w:rsid w:val="00685615"/>
    <w:rsid w:val="00685AA3"/>
    <w:rsid w:val="00686020"/>
    <w:rsid w:val="00686972"/>
    <w:rsid w:val="0068729A"/>
    <w:rsid w:val="006905D0"/>
    <w:rsid w:val="00690DF1"/>
    <w:rsid w:val="00690FFC"/>
    <w:rsid w:val="00691823"/>
    <w:rsid w:val="00691E61"/>
    <w:rsid w:val="00692804"/>
    <w:rsid w:val="00692B0D"/>
    <w:rsid w:val="00692D0D"/>
    <w:rsid w:val="006937D9"/>
    <w:rsid w:val="006937F6"/>
    <w:rsid w:val="0069435B"/>
    <w:rsid w:val="006943E0"/>
    <w:rsid w:val="0069455C"/>
    <w:rsid w:val="0069455E"/>
    <w:rsid w:val="006952F3"/>
    <w:rsid w:val="00695374"/>
    <w:rsid w:val="00695C4F"/>
    <w:rsid w:val="00695E31"/>
    <w:rsid w:val="00696187"/>
    <w:rsid w:val="00696410"/>
    <w:rsid w:val="00696453"/>
    <w:rsid w:val="00696842"/>
    <w:rsid w:val="00697A5B"/>
    <w:rsid w:val="006A0374"/>
    <w:rsid w:val="006A1BF1"/>
    <w:rsid w:val="006A1C4C"/>
    <w:rsid w:val="006A1EF7"/>
    <w:rsid w:val="006A35D7"/>
    <w:rsid w:val="006A428B"/>
    <w:rsid w:val="006A61AB"/>
    <w:rsid w:val="006A6AAD"/>
    <w:rsid w:val="006B04BD"/>
    <w:rsid w:val="006B07DD"/>
    <w:rsid w:val="006B16FB"/>
    <w:rsid w:val="006B180C"/>
    <w:rsid w:val="006B22AC"/>
    <w:rsid w:val="006B3039"/>
    <w:rsid w:val="006B4697"/>
    <w:rsid w:val="006B4908"/>
    <w:rsid w:val="006B50E6"/>
    <w:rsid w:val="006B67A4"/>
    <w:rsid w:val="006B696B"/>
    <w:rsid w:val="006B7546"/>
    <w:rsid w:val="006B7CCF"/>
    <w:rsid w:val="006C0CC5"/>
    <w:rsid w:val="006C1F09"/>
    <w:rsid w:val="006C2700"/>
    <w:rsid w:val="006C27E0"/>
    <w:rsid w:val="006C2FBD"/>
    <w:rsid w:val="006C3785"/>
    <w:rsid w:val="006C58E0"/>
    <w:rsid w:val="006C6F4F"/>
    <w:rsid w:val="006C75ED"/>
    <w:rsid w:val="006D0821"/>
    <w:rsid w:val="006D0A04"/>
    <w:rsid w:val="006D1B9E"/>
    <w:rsid w:val="006D1E04"/>
    <w:rsid w:val="006D2C88"/>
    <w:rsid w:val="006D31CE"/>
    <w:rsid w:val="006D47EC"/>
    <w:rsid w:val="006D4CCF"/>
    <w:rsid w:val="006D61D5"/>
    <w:rsid w:val="006D6270"/>
    <w:rsid w:val="006D66E9"/>
    <w:rsid w:val="006D68C2"/>
    <w:rsid w:val="006D6D1A"/>
    <w:rsid w:val="006D7089"/>
    <w:rsid w:val="006D7A23"/>
    <w:rsid w:val="006E136B"/>
    <w:rsid w:val="006E25D9"/>
    <w:rsid w:val="006E2E09"/>
    <w:rsid w:val="006E3728"/>
    <w:rsid w:val="006E40FA"/>
    <w:rsid w:val="006E4894"/>
    <w:rsid w:val="006E4C83"/>
    <w:rsid w:val="006E4EF9"/>
    <w:rsid w:val="006E538E"/>
    <w:rsid w:val="006E53B3"/>
    <w:rsid w:val="006E5F79"/>
    <w:rsid w:val="006E66CC"/>
    <w:rsid w:val="006E6727"/>
    <w:rsid w:val="006E691A"/>
    <w:rsid w:val="006E7C04"/>
    <w:rsid w:val="006F004E"/>
    <w:rsid w:val="006F20B2"/>
    <w:rsid w:val="006F22F0"/>
    <w:rsid w:val="006F33A7"/>
    <w:rsid w:val="006F37FD"/>
    <w:rsid w:val="006F3FC6"/>
    <w:rsid w:val="006F576F"/>
    <w:rsid w:val="006F5E37"/>
    <w:rsid w:val="006F602B"/>
    <w:rsid w:val="0070075B"/>
    <w:rsid w:val="00701B0F"/>
    <w:rsid w:val="00701B1A"/>
    <w:rsid w:val="00702DBE"/>
    <w:rsid w:val="007037D3"/>
    <w:rsid w:val="00703860"/>
    <w:rsid w:val="0070526D"/>
    <w:rsid w:val="00705468"/>
    <w:rsid w:val="00707B5C"/>
    <w:rsid w:val="0071066B"/>
    <w:rsid w:val="00710C77"/>
    <w:rsid w:val="007116E7"/>
    <w:rsid w:val="00711CBE"/>
    <w:rsid w:val="00712D6F"/>
    <w:rsid w:val="00712E4D"/>
    <w:rsid w:val="0071367D"/>
    <w:rsid w:val="00713A92"/>
    <w:rsid w:val="00713D03"/>
    <w:rsid w:val="00717F32"/>
    <w:rsid w:val="0072022C"/>
    <w:rsid w:val="007204EF"/>
    <w:rsid w:val="00720D37"/>
    <w:rsid w:val="00721A4F"/>
    <w:rsid w:val="00721F6B"/>
    <w:rsid w:val="00722215"/>
    <w:rsid w:val="007222F9"/>
    <w:rsid w:val="00723121"/>
    <w:rsid w:val="00723F47"/>
    <w:rsid w:val="00723FB2"/>
    <w:rsid w:val="00725F96"/>
    <w:rsid w:val="00725FC0"/>
    <w:rsid w:val="0072633F"/>
    <w:rsid w:val="007304F0"/>
    <w:rsid w:val="007305EA"/>
    <w:rsid w:val="00730BC2"/>
    <w:rsid w:val="00730DFF"/>
    <w:rsid w:val="00730F4F"/>
    <w:rsid w:val="00732D30"/>
    <w:rsid w:val="00733495"/>
    <w:rsid w:val="007334AB"/>
    <w:rsid w:val="007335A3"/>
    <w:rsid w:val="007337E5"/>
    <w:rsid w:val="0073465C"/>
    <w:rsid w:val="00734D44"/>
    <w:rsid w:val="00734EC9"/>
    <w:rsid w:val="00734F27"/>
    <w:rsid w:val="00736043"/>
    <w:rsid w:val="0073652F"/>
    <w:rsid w:val="00736772"/>
    <w:rsid w:val="007404A7"/>
    <w:rsid w:val="00740B94"/>
    <w:rsid w:val="00740DB0"/>
    <w:rsid w:val="0074141F"/>
    <w:rsid w:val="00741675"/>
    <w:rsid w:val="007416B6"/>
    <w:rsid w:val="00741E10"/>
    <w:rsid w:val="00741F58"/>
    <w:rsid w:val="00742EAB"/>
    <w:rsid w:val="007438AB"/>
    <w:rsid w:val="00743F6F"/>
    <w:rsid w:val="007451DA"/>
    <w:rsid w:val="0074580F"/>
    <w:rsid w:val="00747609"/>
    <w:rsid w:val="00747758"/>
    <w:rsid w:val="00747F3D"/>
    <w:rsid w:val="007512AE"/>
    <w:rsid w:val="0075151B"/>
    <w:rsid w:val="00751EC8"/>
    <w:rsid w:val="00751F91"/>
    <w:rsid w:val="007529E2"/>
    <w:rsid w:val="00752B02"/>
    <w:rsid w:val="00753784"/>
    <w:rsid w:val="007548B0"/>
    <w:rsid w:val="00756806"/>
    <w:rsid w:val="007573A7"/>
    <w:rsid w:val="007575D5"/>
    <w:rsid w:val="00760B64"/>
    <w:rsid w:val="00761BC8"/>
    <w:rsid w:val="00761D9B"/>
    <w:rsid w:val="00764443"/>
    <w:rsid w:val="0076453B"/>
    <w:rsid w:val="00764D5B"/>
    <w:rsid w:val="0076561C"/>
    <w:rsid w:val="007656E6"/>
    <w:rsid w:val="00765D0E"/>
    <w:rsid w:val="00766173"/>
    <w:rsid w:val="007666CB"/>
    <w:rsid w:val="0076703F"/>
    <w:rsid w:val="00767CD7"/>
    <w:rsid w:val="00770172"/>
    <w:rsid w:val="007703EA"/>
    <w:rsid w:val="00770AD1"/>
    <w:rsid w:val="00771264"/>
    <w:rsid w:val="00771936"/>
    <w:rsid w:val="00771BED"/>
    <w:rsid w:val="00772241"/>
    <w:rsid w:val="007728AA"/>
    <w:rsid w:val="00772B6B"/>
    <w:rsid w:val="007739FA"/>
    <w:rsid w:val="00773D27"/>
    <w:rsid w:val="00773E95"/>
    <w:rsid w:val="00776009"/>
    <w:rsid w:val="007777CC"/>
    <w:rsid w:val="00780AB3"/>
    <w:rsid w:val="00780B15"/>
    <w:rsid w:val="00780DBE"/>
    <w:rsid w:val="0078106B"/>
    <w:rsid w:val="0078119F"/>
    <w:rsid w:val="0078210E"/>
    <w:rsid w:val="0078270D"/>
    <w:rsid w:val="00783577"/>
    <w:rsid w:val="00783FB7"/>
    <w:rsid w:val="00784053"/>
    <w:rsid w:val="0078437D"/>
    <w:rsid w:val="0078510E"/>
    <w:rsid w:val="00785E3E"/>
    <w:rsid w:val="007870FB"/>
    <w:rsid w:val="00787461"/>
    <w:rsid w:val="0079004A"/>
    <w:rsid w:val="00791BE5"/>
    <w:rsid w:val="0079303F"/>
    <w:rsid w:val="007938C6"/>
    <w:rsid w:val="00793B2C"/>
    <w:rsid w:val="00793FF4"/>
    <w:rsid w:val="0079480A"/>
    <w:rsid w:val="0079487C"/>
    <w:rsid w:val="00794BF1"/>
    <w:rsid w:val="00794FFD"/>
    <w:rsid w:val="00795035"/>
    <w:rsid w:val="00795387"/>
    <w:rsid w:val="00795C0C"/>
    <w:rsid w:val="00797A0A"/>
    <w:rsid w:val="007A0453"/>
    <w:rsid w:val="007A0F2E"/>
    <w:rsid w:val="007A0FA2"/>
    <w:rsid w:val="007A1E42"/>
    <w:rsid w:val="007A1F45"/>
    <w:rsid w:val="007A2936"/>
    <w:rsid w:val="007A3B9C"/>
    <w:rsid w:val="007A3C37"/>
    <w:rsid w:val="007A425A"/>
    <w:rsid w:val="007A52CD"/>
    <w:rsid w:val="007A5C09"/>
    <w:rsid w:val="007A5E45"/>
    <w:rsid w:val="007A6742"/>
    <w:rsid w:val="007A6C5C"/>
    <w:rsid w:val="007A7524"/>
    <w:rsid w:val="007B01B6"/>
    <w:rsid w:val="007B0356"/>
    <w:rsid w:val="007B0429"/>
    <w:rsid w:val="007B045D"/>
    <w:rsid w:val="007B06F9"/>
    <w:rsid w:val="007B09D0"/>
    <w:rsid w:val="007B0A44"/>
    <w:rsid w:val="007B1047"/>
    <w:rsid w:val="007B14D8"/>
    <w:rsid w:val="007B204B"/>
    <w:rsid w:val="007B24E8"/>
    <w:rsid w:val="007B2A37"/>
    <w:rsid w:val="007B2EF3"/>
    <w:rsid w:val="007B31DD"/>
    <w:rsid w:val="007B33E5"/>
    <w:rsid w:val="007B4676"/>
    <w:rsid w:val="007B5032"/>
    <w:rsid w:val="007B5047"/>
    <w:rsid w:val="007B5E19"/>
    <w:rsid w:val="007B6FBE"/>
    <w:rsid w:val="007B75FC"/>
    <w:rsid w:val="007B783C"/>
    <w:rsid w:val="007B7AE7"/>
    <w:rsid w:val="007B7F65"/>
    <w:rsid w:val="007C00DE"/>
    <w:rsid w:val="007C085E"/>
    <w:rsid w:val="007C0CAE"/>
    <w:rsid w:val="007C1337"/>
    <w:rsid w:val="007C1406"/>
    <w:rsid w:val="007C1E94"/>
    <w:rsid w:val="007C2ECF"/>
    <w:rsid w:val="007C3823"/>
    <w:rsid w:val="007C417A"/>
    <w:rsid w:val="007C46C0"/>
    <w:rsid w:val="007C48DE"/>
    <w:rsid w:val="007C4966"/>
    <w:rsid w:val="007C53FC"/>
    <w:rsid w:val="007C63B4"/>
    <w:rsid w:val="007C7192"/>
    <w:rsid w:val="007C7EE8"/>
    <w:rsid w:val="007D0088"/>
    <w:rsid w:val="007D0473"/>
    <w:rsid w:val="007D06B9"/>
    <w:rsid w:val="007D06FC"/>
    <w:rsid w:val="007D0943"/>
    <w:rsid w:val="007D1187"/>
    <w:rsid w:val="007D1905"/>
    <w:rsid w:val="007D1950"/>
    <w:rsid w:val="007D1D0B"/>
    <w:rsid w:val="007D5B70"/>
    <w:rsid w:val="007D5F0F"/>
    <w:rsid w:val="007D7572"/>
    <w:rsid w:val="007E0A4D"/>
    <w:rsid w:val="007E160D"/>
    <w:rsid w:val="007E16D2"/>
    <w:rsid w:val="007E2AE6"/>
    <w:rsid w:val="007E2E19"/>
    <w:rsid w:val="007E3581"/>
    <w:rsid w:val="007E3E10"/>
    <w:rsid w:val="007E45B1"/>
    <w:rsid w:val="007E4F62"/>
    <w:rsid w:val="007E617D"/>
    <w:rsid w:val="007F0BBE"/>
    <w:rsid w:val="007F1EC7"/>
    <w:rsid w:val="007F1FFC"/>
    <w:rsid w:val="007F203E"/>
    <w:rsid w:val="007F2495"/>
    <w:rsid w:val="007F29CB"/>
    <w:rsid w:val="007F2A9C"/>
    <w:rsid w:val="007F3336"/>
    <w:rsid w:val="007F4BEA"/>
    <w:rsid w:val="007F4CDD"/>
    <w:rsid w:val="007F7177"/>
    <w:rsid w:val="007F74B8"/>
    <w:rsid w:val="007F7BCC"/>
    <w:rsid w:val="00800629"/>
    <w:rsid w:val="00800923"/>
    <w:rsid w:val="00800A7A"/>
    <w:rsid w:val="00801001"/>
    <w:rsid w:val="008023B9"/>
    <w:rsid w:val="008036F3"/>
    <w:rsid w:val="00803E06"/>
    <w:rsid w:val="00803F21"/>
    <w:rsid w:val="0080432A"/>
    <w:rsid w:val="008043F9"/>
    <w:rsid w:val="008049CA"/>
    <w:rsid w:val="0080561E"/>
    <w:rsid w:val="008066D4"/>
    <w:rsid w:val="0080681D"/>
    <w:rsid w:val="008070B4"/>
    <w:rsid w:val="00807EC6"/>
    <w:rsid w:val="008101D0"/>
    <w:rsid w:val="00810C6B"/>
    <w:rsid w:val="00811C95"/>
    <w:rsid w:val="008120C2"/>
    <w:rsid w:val="00812C19"/>
    <w:rsid w:val="00814BEF"/>
    <w:rsid w:val="0081518E"/>
    <w:rsid w:val="0081526A"/>
    <w:rsid w:val="008158BB"/>
    <w:rsid w:val="00815A55"/>
    <w:rsid w:val="00815B7E"/>
    <w:rsid w:val="008167A9"/>
    <w:rsid w:val="0081704A"/>
    <w:rsid w:val="008171A8"/>
    <w:rsid w:val="008200D6"/>
    <w:rsid w:val="00820AFD"/>
    <w:rsid w:val="00820D01"/>
    <w:rsid w:val="00820DD7"/>
    <w:rsid w:val="00820DE2"/>
    <w:rsid w:val="00820EFF"/>
    <w:rsid w:val="008214E0"/>
    <w:rsid w:val="00823AF9"/>
    <w:rsid w:val="00823EB1"/>
    <w:rsid w:val="00824923"/>
    <w:rsid w:val="00824E6F"/>
    <w:rsid w:val="00826524"/>
    <w:rsid w:val="00827675"/>
    <w:rsid w:val="008278AD"/>
    <w:rsid w:val="00830F4B"/>
    <w:rsid w:val="008318B2"/>
    <w:rsid w:val="00831BCA"/>
    <w:rsid w:val="00831D40"/>
    <w:rsid w:val="00831E2E"/>
    <w:rsid w:val="00833547"/>
    <w:rsid w:val="008335EE"/>
    <w:rsid w:val="00834CEE"/>
    <w:rsid w:val="008358F3"/>
    <w:rsid w:val="00835DFA"/>
    <w:rsid w:val="0083655F"/>
    <w:rsid w:val="008379DD"/>
    <w:rsid w:val="008403DF"/>
    <w:rsid w:val="008409F1"/>
    <w:rsid w:val="0084225A"/>
    <w:rsid w:val="00842938"/>
    <w:rsid w:val="00842E3F"/>
    <w:rsid w:val="00843127"/>
    <w:rsid w:val="00844C13"/>
    <w:rsid w:val="008453B0"/>
    <w:rsid w:val="008460F8"/>
    <w:rsid w:val="008465BD"/>
    <w:rsid w:val="00847096"/>
    <w:rsid w:val="008476F4"/>
    <w:rsid w:val="00850280"/>
    <w:rsid w:val="00850D1F"/>
    <w:rsid w:val="008526C4"/>
    <w:rsid w:val="0085272C"/>
    <w:rsid w:val="008532FB"/>
    <w:rsid w:val="008548D7"/>
    <w:rsid w:val="008549BA"/>
    <w:rsid w:val="008551FF"/>
    <w:rsid w:val="00855CC0"/>
    <w:rsid w:val="008574A4"/>
    <w:rsid w:val="00861E83"/>
    <w:rsid w:val="008622BD"/>
    <w:rsid w:val="00862465"/>
    <w:rsid w:val="00862FA1"/>
    <w:rsid w:val="0086310C"/>
    <w:rsid w:val="008637BE"/>
    <w:rsid w:val="00863A12"/>
    <w:rsid w:val="00863B94"/>
    <w:rsid w:val="00863D1C"/>
    <w:rsid w:val="00864D04"/>
    <w:rsid w:val="00866013"/>
    <w:rsid w:val="00866483"/>
    <w:rsid w:val="0086681A"/>
    <w:rsid w:val="0086766F"/>
    <w:rsid w:val="00870700"/>
    <w:rsid w:val="00870DC9"/>
    <w:rsid w:val="00871FBD"/>
    <w:rsid w:val="00872008"/>
    <w:rsid w:val="00872CEC"/>
    <w:rsid w:val="00873292"/>
    <w:rsid w:val="00874810"/>
    <w:rsid w:val="008755A2"/>
    <w:rsid w:val="00875A05"/>
    <w:rsid w:val="00877837"/>
    <w:rsid w:val="008803C9"/>
    <w:rsid w:val="0088066A"/>
    <w:rsid w:val="00880C6E"/>
    <w:rsid w:val="008818AC"/>
    <w:rsid w:val="00881DAC"/>
    <w:rsid w:val="0088230F"/>
    <w:rsid w:val="00882337"/>
    <w:rsid w:val="00882598"/>
    <w:rsid w:val="00882EF2"/>
    <w:rsid w:val="008839BA"/>
    <w:rsid w:val="00884A25"/>
    <w:rsid w:val="00885C97"/>
    <w:rsid w:val="008865DF"/>
    <w:rsid w:val="008879F7"/>
    <w:rsid w:val="00890FAF"/>
    <w:rsid w:val="00891048"/>
    <w:rsid w:val="0089113E"/>
    <w:rsid w:val="008913A1"/>
    <w:rsid w:val="00891D64"/>
    <w:rsid w:val="008920CF"/>
    <w:rsid w:val="00892B20"/>
    <w:rsid w:val="00893641"/>
    <w:rsid w:val="008937C7"/>
    <w:rsid w:val="0089423D"/>
    <w:rsid w:val="0089476D"/>
    <w:rsid w:val="008952FF"/>
    <w:rsid w:val="008954C9"/>
    <w:rsid w:val="008966E5"/>
    <w:rsid w:val="008978D0"/>
    <w:rsid w:val="008A0207"/>
    <w:rsid w:val="008A030A"/>
    <w:rsid w:val="008A0B1E"/>
    <w:rsid w:val="008A0C66"/>
    <w:rsid w:val="008A247B"/>
    <w:rsid w:val="008A2512"/>
    <w:rsid w:val="008A2A63"/>
    <w:rsid w:val="008A2FF1"/>
    <w:rsid w:val="008A3198"/>
    <w:rsid w:val="008A322E"/>
    <w:rsid w:val="008A3AFA"/>
    <w:rsid w:val="008A3E68"/>
    <w:rsid w:val="008A3FA5"/>
    <w:rsid w:val="008A48C4"/>
    <w:rsid w:val="008A4E3C"/>
    <w:rsid w:val="008A4EF5"/>
    <w:rsid w:val="008A5461"/>
    <w:rsid w:val="008A5C88"/>
    <w:rsid w:val="008A60E6"/>
    <w:rsid w:val="008A701E"/>
    <w:rsid w:val="008A74C9"/>
    <w:rsid w:val="008A7F27"/>
    <w:rsid w:val="008B0CAC"/>
    <w:rsid w:val="008B0D49"/>
    <w:rsid w:val="008B1753"/>
    <w:rsid w:val="008B17BF"/>
    <w:rsid w:val="008B2391"/>
    <w:rsid w:val="008B2F9C"/>
    <w:rsid w:val="008B3394"/>
    <w:rsid w:val="008B3677"/>
    <w:rsid w:val="008B4A09"/>
    <w:rsid w:val="008B4C9D"/>
    <w:rsid w:val="008B5087"/>
    <w:rsid w:val="008B5F11"/>
    <w:rsid w:val="008B6F10"/>
    <w:rsid w:val="008B7053"/>
    <w:rsid w:val="008B784F"/>
    <w:rsid w:val="008C009E"/>
    <w:rsid w:val="008C0821"/>
    <w:rsid w:val="008C18C5"/>
    <w:rsid w:val="008C1E19"/>
    <w:rsid w:val="008C2294"/>
    <w:rsid w:val="008C2EDC"/>
    <w:rsid w:val="008C3244"/>
    <w:rsid w:val="008C34EF"/>
    <w:rsid w:val="008C3DC4"/>
    <w:rsid w:val="008C4964"/>
    <w:rsid w:val="008C627C"/>
    <w:rsid w:val="008C6781"/>
    <w:rsid w:val="008C6AAE"/>
    <w:rsid w:val="008C7261"/>
    <w:rsid w:val="008C72D4"/>
    <w:rsid w:val="008C76BE"/>
    <w:rsid w:val="008C77AA"/>
    <w:rsid w:val="008D0273"/>
    <w:rsid w:val="008D0456"/>
    <w:rsid w:val="008D0DF6"/>
    <w:rsid w:val="008D0EB1"/>
    <w:rsid w:val="008D0FFB"/>
    <w:rsid w:val="008D1154"/>
    <w:rsid w:val="008D12BE"/>
    <w:rsid w:val="008D1A98"/>
    <w:rsid w:val="008D1C88"/>
    <w:rsid w:val="008D1E5D"/>
    <w:rsid w:val="008D3088"/>
    <w:rsid w:val="008D3FC9"/>
    <w:rsid w:val="008D55FC"/>
    <w:rsid w:val="008D5950"/>
    <w:rsid w:val="008D61CA"/>
    <w:rsid w:val="008D6B83"/>
    <w:rsid w:val="008D784E"/>
    <w:rsid w:val="008E02D2"/>
    <w:rsid w:val="008E10DE"/>
    <w:rsid w:val="008E179C"/>
    <w:rsid w:val="008E2407"/>
    <w:rsid w:val="008E310A"/>
    <w:rsid w:val="008E317A"/>
    <w:rsid w:val="008E33B7"/>
    <w:rsid w:val="008E37CC"/>
    <w:rsid w:val="008E48A9"/>
    <w:rsid w:val="008E490A"/>
    <w:rsid w:val="008E494F"/>
    <w:rsid w:val="008E4E43"/>
    <w:rsid w:val="008E5F95"/>
    <w:rsid w:val="008E6257"/>
    <w:rsid w:val="008E6B06"/>
    <w:rsid w:val="008E6CFB"/>
    <w:rsid w:val="008E7E72"/>
    <w:rsid w:val="008F1368"/>
    <w:rsid w:val="008F14E1"/>
    <w:rsid w:val="008F2910"/>
    <w:rsid w:val="008F2E73"/>
    <w:rsid w:val="008F33A4"/>
    <w:rsid w:val="008F3672"/>
    <w:rsid w:val="008F4A59"/>
    <w:rsid w:val="008F4D9C"/>
    <w:rsid w:val="008F5B36"/>
    <w:rsid w:val="008F5BBE"/>
    <w:rsid w:val="008F5BD3"/>
    <w:rsid w:val="009007FD"/>
    <w:rsid w:val="00900ED7"/>
    <w:rsid w:val="00901CAE"/>
    <w:rsid w:val="00901DC6"/>
    <w:rsid w:val="0090252B"/>
    <w:rsid w:val="0090254B"/>
    <w:rsid w:val="0090280F"/>
    <w:rsid w:val="00902DFA"/>
    <w:rsid w:val="00903A10"/>
    <w:rsid w:val="00903DF2"/>
    <w:rsid w:val="009040B5"/>
    <w:rsid w:val="00904200"/>
    <w:rsid w:val="0090423C"/>
    <w:rsid w:val="009049A6"/>
    <w:rsid w:val="00904BD0"/>
    <w:rsid w:val="0090627E"/>
    <w:rsid w:val="009065D5"/>
    <w:rsid w:val="0090661F"/>
    <w:rsid w:val="00906855"/>
    <w:rsid w:val="009068D7"/>
    <w:rsid w:val="0091059E"/>
    <w:rsid w:val="009119A2"/>
    <w:rsid w:val="00912CEE"/>
    <w:rsid w:val="00913978"/>
    <w:rsid w:val="00913FD7"/>
    <w:rsid w:val="009141A0"/>
    <w:rsid w:val="009149F5"/>
    <w:rsid w:val="00915445"/>
    <w:rsid w:val="00916456"/>
    <w:rsid w:val="00917372"/>
    <w:rsid w:val="00917552"/>
    <w:rsid w:val="00920155"/>
    <w:rsid w:val="00920363"/>
    <w:rsid w:val="0092079D"/>
    <w:rsid w:val="009214F9"/>
    <w:rsid w:val="009221E9"/>
    <w:rsid w:val="009225B5"/>
    <w:rsid w:val="00922D71"/>
    <w:rsid w:val="00923599"/>
    <w:rsid w:val="009235F1"/>
    <w:rsid w:val="00924560"/>
    <w:rsid w:val="009248AF"/>
    <w:rsid w:val="00925186"/>
    <w:rsid w:val="009266BC"/>
    <w:rsid w:val="00926C38"/>
    <w:rsid w:val="0092734A"/>
    <w:rsid w:val="00927F84"/>
    <w:rsid w:val="00930D7A"/>
    <w:rsid w:val="00930D8E"/>
    <w:rsid w:val="00931CCD"/>
    <w:rsid w:val="0093269A"/>
    <w:rsid w:val="00932DB9"/>
    <w:rsid w:val="009345B4"/>
    <w:rsid w:val="00934929"/>
    <w:rsid w:val="00934A97"/>
    <w:rsid w:val="00934F95"/>
    <w:rsid w:val="009356F8"/>
    <w:rsid w:val="00936E06"/>
    <w:rsid w:val="009375EE"/>
    <w:rsid w:val="009424E7"/>
    <w:rsid w:val="009432F2"/>
    <w:rsid w:val="00944C7F"/>
    <w:rsid w:val="00947477"/>
    <w:rsid w:val="0095094F"/>
    <w:rsid w:val="00951BCE"/>
    <w:rsid w:val="009523B5"/>
    <w:rsid w:val="00953693"/>
    <w:rsid w:val="00953829"/>
    <w:rsid w:val="00955A1F"/>
    <w:rsid w:val="00957802"/>
    <w:rsid w:val="00957A4F"/>
    <w:rsid w:val="009605F4"/>
    <w:rsid w:val="00960B6D"/>
    <w:rsid w:val="00960F7A"/>
    <w:rsid w:val="00961423"/>
    <w:rsid w:val="00961462"/>
    <w:rsid w:val="00961A17"/>
    <w:rsid w:val="00961BA9"/>
    <w:rsid w:val="0096238D"/>
    <w:rsid w:val="00962B2C"/>
    <w:rsid w:val="00963889"/>
    <w:rsid w:val="00963CFA"/>
    <w:rsid w:val="009640D8"/>
    <w:rsid w:val="00964918"/>
    <w:rsid w:val="00965027"/>
    <w:rsid w:val="00965E4C"/>
    <w:rsid w:val="0096610D"/>
    <w:rsid w:val="009663FD"/>
    <w:rsid w:val="0096676D"/>
    <w:rsid w:val="00967141"/>
    <w:rsid w:val="009676E1"/>
    <w:rsid w:val="0096785E"/>
    <w:rsid w:val="00967BBA"/>
    <w:rsid w:val="009709B8"/>
    <w:rsid w:val="00971165"/>
    <w:rsid w:val="009711EA"/>
    <w:rsid w:val="0097212E"/>
    <w:rsid w:val="00972D9F"/>
    <w:rsid w:val="009740C3"/>
    <w:rsid w:val="00975067"/>
    <w:rsid w:val="0098003C"/>
    <w:rsid w:val="0098063C"/>
    <w:rsid w:val="00980CB5"/>
    <w:rsid w:val="009815B5"/>
    <w:rsid w:val="00981B49"/>
    <w:rsid w:val="00982428"/>
    <w:rsid w:val="00982754"/>
    <w:rsid w:val="00982B0F"/>
    <w:rsid w:val="00982DCE"/>
    <w:rsid w:val="0098302E"/>
    <w:rsid w:val="00983216"/>
    <w:rsid w:val="00984C29"/>
    <w:rsid w:val="00985402"/>
    <w:rsid w:val="00985F9D"/>
    <w:rsid w:val="0098692C"/>
    <w:rsid w:val="00987A5C"/>
    <w:rsid w:val="00987EC9"/>
    <w:rsid w:val="00991405"/>
    <w:rsid w:val="00991E31"/>
    <w:rsid w:val="0099299D"/>
    <w:rsid w:val="00992CAF"/>
    <w:rsid w:val="009932B4"/>
    <w:rsid w:val="009936BC"/>
    <w:rsid w:val="00993988"/>
    <w:rsid w:val="00993E8D"/>
    <w:rsid w:val="009943AC"/>
    <w:rsid w:val="0099449E"/>
    <w:rsid w:val="00994622"/>
    <w:rsid w:val="00994B37"/>
    <w:rsid w:val="00995F93"/>
    <w:rsid w:val="00995FD2"/>
    <w:rsid w:val="009966F6"/>
    <w:rsid w:val="00996F4C"/>
    <w:rsid w:val="009972C5"/>
    <w:rsid w:val="0099741C"/>
    <w:rsid w:val="0099757D"/>
    <w:rsid w:val="009976BE"/>
    <w:rsid w:val="00997C04"/>
    <w:rsid w:val="009A09C8"/>
    <w:rsid w:val="009A1202"/>
    <w:rsid w:val="009A35DB"/>
    <w:rsid w:val="009A36C5"/>
    <w:rsid w:val="009A402C"/>
    <w:rsid w:val="009A4539"/>
    <w:rsid w:val="009A53D0"/>
    <w:rsid w:val="009A5814"/>
    <w:rsid w:val="009A5FD6"/>
    <w:rsid w:val="009A7987"/>
    <w:rsid w:val="009B0215"/>
    <w:rsid w:val="009B0E2C"/>
    <w:rsid w:val="009B1947"/>
    <w:rsid w:val="009B2080"/>
    <w:rsid w:val="009B218B"/>
    <w:rsid w:val="009B29BE"/>
    <w:rsid w:val="009B333F"/>
    <w:rsid w:val="009B347E"/>
    <w:rsid w:val="009B47BC"/>
    <w:rsid w:val="009B4AC8"/>
    <w:rsid w:val="009B4E42"/>
    <w:rsid w:val="009B4E5E"/>
    <w:rsid w:val="009B6CB7"/>
    <w:rsid w:val="009B73F8"/>
    <w:rsid w:val="009B79F3"/>
    <w:rsid w:val="009B7BE0"/>
    <w:rsid w:val="009C12CE"/>
    <w:rsid w:val="009C3664"/>
    <w:rsid w:val="009C4105"/>
    <w:rsid w:val="009C4957"/>
    <w:rsid w:val="009C53B9"/>
    <w:rsid w:val="009C5419"/>
    <w:rsid w:val="009C5634"/>
    <w:rsid w:val="009C6B7E"/>
    <w:rsid w:val="009C70DC"/>
    <w:rsid w:val="009C79A2"/>
    <w:rsid w:val="009D37E5"/>
    <w:rsid w:val="009D458B"/>
    <w:rsid w:val="009D47D4"/>
    <w:rsid w:val="009D512E"/>
    <w:rsid w:val="009D5EDF"/>
    <w:rsid w:val="009D720A"/>
    <w:rsid w:val="009D77B5"/>
    <w:rsid w:val="009D7A74"/>
    <w:rsid w:val="009E1DB4"/>
    <w:rsid w:val="009E2231"/>
    <w:rsid w:val="009E2978"/>
    <w:rsid w:val="009E2A7A"/>
    <w:rsid w:val="009E3007"/>
    <w:rsid w:val="009E345C"/>
    <w:rsid w:val="009E3C1C"/>
    <w:rsid w:val="009E3D43"/>
    <w:rsid w:val="009E3E9C"/>
    <w:rsid w:val="009E44FF"/>
    <w:rsid w:val="009E51AD"/>
    <w:rsid w:val="009E552C"/>
    <w:rsid w:val="009E573D"/>
    <w:rsid w:val="009E61BF"/>
    <w:rsid w:val="009E6AF4"/>
    <w:rsid w:val="009E746B"/>
    <w:rsid w:val="009F023B"/>
    <w:rsid w:val="009F02F6"/>
    <w:rsid w:val="009F1076"/>
    <w:rsid w:val="009F1144"/>
    <w:rsid w:val="009F1872"/>
    <w:rsid w:val="009F1B81"/>
    <w:rsid w:val="009F1E3E"/>
    <w:rsid w:val="009F56FC"/>
    <w:rsid w:val="009F5853"/>
    <w:rsid w:val="009F5AD3"/>
    <w:rsid w:val="009F5CBF"/>
    <w:rsid w:val="009F5D64"/>
    <w:rsid w:val="009F5EBC"/>
    <w:rsid w:val="009F5FDE"/>
    <w:rsid w:val="009F71A8"/>
    <w:rsid w:val="009F74F6"/>
    <w:rsid w:val="009F7CAD"/>
    <w:rsid w:val="00A00EF5"/>
    <w:rsid w:val="00A010D6"/>
    <w:rsid w:val="00A01354"/>
    <w:rsid w:val="00A02324"/>
    <w:rsid w:val="00A02A3F"/>
    <w:rsid w:val="00A02BBC"/>
    <w:rsid w:val="00A02CDC"/>
    <w:rsid w:val="00A0307E"/>
    <w:rsid w:val="00A03344"/>
    <w:rsid w:val="00A03523"/>
    <w:rsid w:val="00A03623"/>
    <w:rsid w:val="00A041E8"/>
    <w:rsid w:val="00A052A7"/>
    <w:rsid w:val="00A0590A"/>
    <w:rsid w:val="00A06CE0"/>
    <w:rsid w:val="00A07AA4"/>
    <w:rsid w:val="00A104CA"/>
    <w:rsid w:val="00A10853"/>
    <w:rsid w:val="00A10A02"/>
    <w:rsid w:val="00A1170A"/>
    <w:rsid w:val="00A123E2"/>
    <w:rsid w:val="00A12BDD"/>
    <w:rsid w:val="00A1385F"/>
    <w:rsid w:val="00A144F6"/>
    <w:rsid w:val="00A145F1"/>
    <w:rsid w:val="00A151C0"/>
    <w:rsid w:val="00A1580A"/>
    <w:rsid w:val="00A15B5A"/>
    <w:rsid w:val="00A15B9E"/>
    <w:rsid w:val="00A15D2E"/>
    <w:rsid w:val="00A165EC"/>
    <w:rsid w:val="00A1731A"/>
    <w:rsid w:val="00A17C05"/>
    <w:rsid w:val="00A17DF2"/>
    <w:rsid w:val="00A20257"/>
    <w:rsid w:val="00A216E4"/>
    <w:rsid w:val="00A2176A"/>
    <w:rsid w:val="00A22504"/>
    <w:rsid w:val="00A241E8"/>
    <w:rsid w:val="00A24734"/>
    <w:rsid w:val="00A247D2"/>
    <w:rsid w:val="00A24817"/>
    <w:rsid w:val="00A24CF6"/>
    <w:rsid w:val="00A25187"/>
    <w:rsid w:val="00A252AF"/>
    <w:rsid w:val="00A261E2"/>
    <w:rsid w:val="00A26A44"/>
    <w:rsid w:val="00A27AA2"/>
    <w:rsid w:val="00A27E41"/>
    <w:rsid w:val="00A30111"/>
    <w:rsid w:val="00A305A1"/>
    <w:rsid w:val="00A306DD"/>
    <w:rsid w:val="00A309C3"/>
    <w:rsid w:val="00A30B00"/>
    <w:rsid w:val="00A31DCC"/>
    <w:rsid w:val="00A3232D"/>
    <w:rsid w:val="00A32760"/>
    <w:rsid w:val="00A33AE0"/>
    <w:rsid w:val="00A36693"/>
    <w:rsid w:val="00A36DB6"/>
    <w:rsid w:val="00A379F1"/>
    <w:rsid w:val="00A37B0C"/>
    <w:rsid w:val="00A37E55"/>
    <w:rsid w:val="00A414AD"/>
    <w:rsid w:val="00A41A00"/>
    <w:rsid w:val="00A42263"/>
    <w:rsid w:val="00A42558"/>
    <w:rsid w:val="00A42E78"/>
    <w:rsid w:val="00A4336C"/>
    <w:rsid w:val="00A4401C"/>
    <w:rsid w:val="00A44438"/>
    <w:rsid w:val="00A46076"/>
    <w:rsid w:val="00A46D14"/>
    <w:rsid w:val="00A47235"/>
    <w:rsid w:val="00A4765E"/>
    <w:rsid w:val="00A5089B"/>
    <w:rsid w:val="00A5118E"/>
    <w:rsid w:val="00A513BF"/>
    <w:rsid w:val="00A51B9B"/>
    <w:rsid w:val="00A527D6"/>
    <w:rsid w:val="00A52DA2"/>
    <w:rsid w:val="00A530FB"/>
    <w:rsid w:val="00A53A82"/>
    <w:rsid w:val="00A53DDE"/>
    <w:rsid w:val="00A548C9"/>
    <w:rsid w:val="00A548CC"/>
    <w:rsid w:val="00A55A73"/>
    <w:rsid w:val="00A55D9D"/>
    <w:rsid w:val="00A56435"/>
    <w:rsid w:val="00A576BF"/>
    <w:rsid w:val="00A57E8F"/>
    <w:rsid w:val="00A60228"/>
    <w:rsid w:val="00A6047F"/>
    <w:rsid w:val="00A6154E"/>
    <w:rsid w:val="00A615D9"/>
    <w:rsid w:val="00A623BC"/>
    <w:rsid w:val="00A636F4"/>
    <w:rsid w:val="00A63DD0"/>
    <w:rsid w:val="00A64458"/>
    <w:rsid w:val="00A6447C"/>
    <w:rsid w:val="00A648EB"/>
    <w:rsid w:val="00A6499B"/>
    <w:rsid w:val="00A65ECD"/>
    <w:rsid w:val="00A66364"/>
    <w:rsid w:val="00A66C79"/>
    <w:rsid w:val="00A670D6"/>
    <w:rsid w:val="00A67828"/>
    <w:rsid w:val="00A67A3D"/>
    <w:rsid w:val="00A67E52"/>
    <w:rsid w:val="00A67FE9"/>
    <w:rsid w:val="00A70C2F"/>
    <w:rsid w:val="00A711A8"/>
    <w:rsid w:val="00A711FE"/>
    <w:rsid w:val="00A71BEE"/>
    <w:rsid w:val="00A71FCF"/>
    <w:rsid w:val="00A72956"/>
    <w:rsid w:val="00A72C1A"/>
    <w:rsid w:val="00A7313F"/>
    <w:rsid w:val="00A73360"/>
    <w:rsid w:val="00A737B0"/>
    <w:rsid w:val="00A73D03"/>
    <w:rsid w:val="00A74248"/>
    <w:rsid w:val="00A7530C"/>
    <w:rsid w:val="00A773FB"/>
    <w:rsid w:val="00A8098F"/>
    <w:rsid w:val="00A813D5"/>
    <w:rsid w:val="00A82119"/>
    <w:rsid w:val="00A824DD"/>
    <w:rsid w:val="00A8259C"/>
    <w:rsid w:val="00A825E8"/>
    <w:rsid w:val="00A828B8"/>
    <w:rsid w:val="00A82BA2"/>
    <w:rsid w:val="00A8324D"/>
    <w:rsid w:val="00A83BFC"/>
    <w:rsid w:val="00A84FBE"/>
    <w:rsid w:val="00A85A08"/>
    <w:rsid w:val="00A85C1C"/>
    <w:rsid w:val="00A86CAC"/>
    <w:rsid w:val="00A86D75"/>
    <w:rsid w:val="00A86E0C"/>
    <w:rsid w:val="00A87D82"/>
    <w:rsid w:val="00A904D3"/>
    <w:rsid w:val="00A90C28"/>
    <w:rsid w:val="00A91129"/>
    <w:rsid w:val="00A91D0C"/>
    <w:rsid w:val="00A93004"/>
    <w:rsid w:val="00A93F1D"/>
    <w:rsid w:val="00A946C0"/>
    <w:rsid w:val="00A95971"/>
    <w:rsid w:val="00A95F78"/>
    <w:rsid w:val="00A969EB"/>
    <w:rsid w:val="00A96FCD"/>
    <w:rsid w:val="00A9714C"/>
    <w:rsid w:val="00A972A4"/>
    <w:rsid w:val="00A97606"/>
    <w:rsid w:val="00A97736"/>
    <w:rsid w:val="00A9782D"/>
    <w:rsid w:val="00A97947"/>
    <w:rsid w:val="00A97E91"/>
    <w:rsid w:val="00A97F22"/>
    <w:rsid w:val="00AA06CE"/>
    <w:rsid w:val="00AA0B8A"/>
    <w:rsid w:val="00AA0DA0"/>
    <w:rsid w:val="00AA1442"/>
    <w:rsid w:val="00AA1CD6"/>
    <w:rsid w:val="00AA1E17"/>
    <w:rsid w:val="00AA2021"/>
    <w:rsid w:val="00AA24D3"/>
    <w:rsid w:val="00AA297B"/>
    <w:rsid w:val="00AA2B33"/>
    <w:rsid w:val="00AA43D3"/>
    <w:rsid w:val="00AA5711"/>
    <w:rsid w:val="00AA7E35"/>
    <w:rsid w:val="00AB01B4"/>
    <w:rsid w:val="00AB17E2"/>
    <w:rsid w:val="00AB1D1F"/>
    <w:rsid w:val="00AB2914"/>
    <w:rsid w:val="00AB302E"/>
    <w:rsid w:val="00AB31FF"/>
    <w:rsid w:val="00AB36FB"/>
    <w:rsid w:val="00AB4A25"/>
    <w:rsid w:val="00AB4EE7"/>
    <w:rsid w:val="00AB60DE"/>
    <w:rsid w:val="00AB61FC"/>
    <w:rsid w:val="00AB6943"/>
    <w:rsid w:val="00AB6BE3"/>
    <w:rsid w:val="00AB7F45"/>
    <w:rsid w:val="00AC0F3C"/>
    <w:rsid w:val="00AC206C"/>
    <w:rsid w:val="00AC3031"/>
    <w:rsid w:val="00AC37B0"/>
    <w:rsid w:val="00AC3DDF"/>
    <w:rsid w:val="00AC4364"/>
    <w:rsid w:val="00AC4B0A"/>
    <w:rsid w:val="00AC4FF0"/>
    <w:rsid w:val="00AC5084"/>
    <w:rsid w:val="00AC5883"/>
    <w:rsid w:val="00AC5CCB"/>
    <w:rsid w:val="00AC6742"/>
    <w:rsid w:val="00AC686D"/>
    <w:rsid w:val="00AC6A6A"/>
    <w:rsid w:val="00AC6C46"/>
    <w:rsid w:val="00AD0ADE"/>
    <w:rsid w:val="00AD0AE5"/>
    <w:rsid w:val="00AD0DFA"/>
    <w:rsid w:val="00AD10F3"/>
    <w:rsid w:val="00AD1162"/>
    <w:rsid w:val="00AD13B6"/>
    <w:rsid w:val="00AD16BA"/>
    <w:rsid w:val="00AD2868"/>
    <w:rsid w:val="00AD2C49"/>
    <w:rsid w:val="00AD35EF"/>
    <w:rsid w:val="00AD39DF"/>
    <w:rsid w:val="00AD3A9E"/>
    <w:rsid w:val="00AD4DDE"/>
    <w:rsid w:val="00AD7748"/>
    <w:rsid w:val="00AE0A69"/>
    <w:rsid w:val="00AE1019"/>
    <w:rsid w:val="00AE1C8C"/>
    <w:rsid w:val="00AE22BE"/>
    <w:rsid w:val="00AE28A7"/>
    <w:rsid w:val="00AE2B22"/>
    <w:rsid w:val="00AE351E"/>
    <w:rsid w:val="00AE3B52"/>
    <w:rsid w:val="00AE431C"/>
    <w:rsid w:val="00AE5269"/>
    <w:rsid w:val="00AE53CB"/>
    <w:rsid w:val="00AE58F7"/>
    <w:rsid w:val="00AE5F38"/>
    <w:rsid w:val="00AE6623"/>
    <w:rsid w:val="00AE708A"/>
    <w:rsid w:val="00AE743D"/>
    <w:rsid w:val="00AE75D7"/>
    <w:rsid w:val="00AE7B3D"/>
    <w:rsid w:val="00AF1145"/>
    <w:rsid w:val="00AF2810"/>
    <w:rsid w:val="00AF320A"/>
    <w:rsid w:val="00AF4380"/>
    <w:rsid w:val="00AF460B"/>
    <w:rsid w:val="00AF465A"/>
    <w:rsid w:val="00AF499A"/>
    <w:rsid w:val="00AF4DF9"/>
    <w:rsid w:val="00AF636E"/>
    <w:rsid w:val="00AF6BE4"/>
    <w:rsid w:val="00AF7607"/>
    <w:rsid w:val="00B000A6"/>
    <w:rsid w:val="00B006D7"/>
    <w:rsid w:val="00B00EC4"/>
    <w:rsid w:val="00B01598"/>
    <w:rsid w:val="00B0165C"/>
    <w:rsid w:val="00B0280A"/>
    <w:rsid w:val="00B02F0A"/>
    <w:rsid w:val="00B03786"/>
    <w:rsid w:val="00B04F69"/>
    <w:rsid w:val="00B0676B"/>
    <w:rsid w:val="00B1012B"/>
    <w:rsid w:val="00B1062F"/>
    <w:rsid w:val="00B109C4"/>
    <w:rsid w:val="00B10FA9"/>
    <w:rsid w:val="00B11401"/>
    <w:rsid w:val="00B1175C"/>
    <w:rsid w:val="00B117B0"/>
    <w:rsid w:val="00B12C55"/>
    <w:rsid w:val="00B13351"/>
    <w:rsid w:val="00B13785"/>
    <w:rsid w:val="00B14F10"/>
    <w:rsid w:val="00B15742"/>
    <w:rsid w:val="00B15D0C"/>
    <w:rsid w:val="00B16042"/>
    <w:rsid w:val="00B160B9"/>
    <w:rsid w:val="00B164A0"/>
    <w:rsid w:val="00B1798D"/>
    <w:rsid w:val="00B202C5"/>
    <w:rsid w:val="00B2047E"/>
    <w:rsid w:val="00B204FE"/>
    <w:rsid w:val="00B20BDB"/>
    <w:rsid w:val="00B20FDC"/>
    <w:rsid w:val="00B21A0C"/>
    <w:rsid w:val="00B21E33"/>
    <w:rsid w:val="00B22BAF"/>
    <w:rsid w:val="00B24C45"/>
    <w:rsid w:val="00B2594F"/>
    <w:rsid w:val="00B25A32"/>
    <w:rsid w:val="00B25E9E"/>
    <w:rsid w:val="00B2654E"/>
    <w:rsid w:val="00B27841"/>
    <w:rsid w:val="00B27A4A"/>
    <w:rsid w:val="00B27BF8"/>
    <w:rsid w:val="00B30394"/>
    <w:rsid w:val="00B30453"/>
    <w:rsid w:val="00B31249"/>
    <w:rsid w:val="00B3146D"/>
    <w:rsid w:val="00B3174C"/>
    <w:rsid w:val="00B32495"/>
    <w:rsid w:val="00B3287B"/>
    <w:rsid w:val="00B328A9"/>
    <w:rsid w:val="00B32C8B"/>
    <w:rsid w:val="00B330CA"/>
    <w:rsid w:val="00B34341"/>
    <w:rsid w:val="00B35EF8"/>
    <w:rsid w:val="00B35F6D"/>
    <w:rsid w:val="00B36093"/>
    <w:rsid w:val="00B368B2"/>
    <w:rsid w:val="00B36B43"/>
    <w:rsid w:val="00B36C49"/>
    <w:rsid w:val="00B40052"/>
    <w:rsid w:val="00B4017F"/>
    <w:rsid w:val="00B40769"/>
    <w:rsid w:val="00B40E80"/>
    <w:rsid w:val="00B41194"/>
    <w:rsid w:val="00B41E87"/>
    <w:rsid w:val="00B423AD"/>
    <w:rsid w:val="00B42DF7"/>
    <w:rsid w:val="00B42EE5"/>
    <w:rsid w:val="00B443C5"/>
    <w:rsid w:val="00B447D0"/>
    <w:rsid w:val="00B44801"/>
    <w:rsid w:val="00B453DC"/>
    <w:rsid w:val="00B45BB7"/>
    <w:rsid w:val="00B46345"/>
    <w:rsid w:val="00B46865"/>
    <w:rsid w:val="00B46E7B"/>
    <w:rsid w:val="00B474AF"/>
    <w:rsid w:val="00B51BB2"/>
    <w:rsid w:val="00B51CFA"/>
    <w:rsid w:val="00B5220B"/>
    <w:rsid w:val="00B53823"/>
    <w:rsid w:val="00B54163"/>
    <w:rsid w:val="00B549F3"/>
    <w:rsid w:val="00B552E8"/>
    <w:rsid w:val="00B553A4"/>
    <w:rsid w:val="00B556B8"/>
    <w:rsid w:val="00B5576C"/>
    <w:rsid w:val="00B55920"/>
    <w:rsid w:val="00B55D9E"/>
    <w:rsid w:val="00B576FC"/>
    <w:rsid w:val="00B60249"/>
    <w:rsid w:val="00B62029"/>
    <w:rsid w:val="00B62643"/>
    <w:rsid w:val="00B62B11"/>
    <w:rsid w:val="00B63148"/>
    <w:rsid w:val="00B6331F"/>
    <w:rsid w:val="00B63FC4"/>
    <w:rsid w:val="00B64754"/>
    <w:rsid w:val="00B64A52"/>
    <w:rsid w:val="00B6634C"/>
    <w:rsid w:val="00B66382"/>
    <w:rsid w:val="00B66617"/>
    <w:rsid w:val="00B66BAE"/>
    <w:rsid w:val="00B67A24"/>
    <w:rsid w:val="00B72A0B"/>
    <w:rsid w:val="00B72E31"/>
    <w:rsid w:val="00B732E7"/>
    <w:rsid w:val="00B73621"/>
    <w:rsid w:val="00B74948"/>
    <w:rsid w:val="00B74D67"/>
    <w:rsid w:val="00B74F6F"/>
    <w:rsid w:val="00B75488"/>
    <w:rsid w:val="00B757E0"/>
    <w:rsid w:val="00B76F22"/>
    <w:rsid w:val="00B77383"/>
    <w:rsid w:val="00B80317"/>
    <w:rsid w:val="00B8077C"/>
    <w:rsid w:val="00B80785"/>
    <w:rsid w:val="00B8124A"/>
    <w:rsid w:val="00B81F1F"/>
    <w:rsid w:val="00B82204"/>
    <w:rsid w:val="00B825ED"/>
    <w:rsid w:val="00B83CC8"/>
    <w:rsid w:val="00B840F4"/>
    <w:rsid w:val="00B84FFD"/>
    <w:rsid w:val="00B855A4"/>
    <w:rsid w:val="00B858AF"/>
    <w:rsid w:val="00B866CA"/>
    <w:rsid w:val="00B86901"/>
    <w:rsid w:val="00B87064"/>
    <w:rsid w:val="00B8732B"/>
    <w:rsid w:val="00B878C3"/>
    <w:rsid w:val="00B90DC4"/>
    <w:rsid w:val="00B933CC"/>
    <w:rsid w:val="00B938C3"/>
    <w:rsid w:val="00B94085"/>
    <w:rsid w:val="00B94F28"/>
    <w:rsid w:val="00B953A0"/>
    <w:rsid w:val="00B960A7"/>
    <w:rsid w:val="00B96FB4"/>
    <w:rsid w:val="00B97C1D"/>
    <w:rsid w:val="00BA0163"/>
    <w:rsid w:val="00BA0C86"/>
    <w:rsid w:val="00BA123F"/>
    <w:rsid w:val="00BA1691"/>
    <w:rsid w:val="00BA246F"/>
    <w:rsid w:val="00BA38C5"/>
    <w:rsid w:val="00BA46A8"/>
    <w:rsid w:val="00BA4763"/>
    <w:rsid w:val="00BA4E8C"/>
    <w:rsid w:val="00BA57EB"/>
    <w:rsid w:val="00BA718A"/>
    <w:rsid w:val="00BA77AA"/>
    <w:rsid w:val="00BA7962"/>
    <w:rsid w:val="00BA7F20"/>
    <w:rsid w:val="00BB2A32"/>
    <w:rsid w:val="00BB2BE2"/>
    <w:rsid w:val="00BB2DB7"/>
    <w:rsid w:val="00BB3A86"/>
    <w:rsid w:val="00BB4295"/>
    <w:rsid w:val="00BB4652"/>
    <w:rsid w:val="00BB4EAB"/>
    <w:rsid w:val="00BB5E1E"/>
    <w:rsid w:val="00BB67B7"/>
    <w:rsid w:val="00BB6B03"/>
    <w:rsid w:val="00BB769C"/>
    <w:rsid w:val="00BC076E"/>
    <w:rsid w:val="00BC16CD"/>
    <w:rsid w:val="00BC19F7"/>
    <w:rsid w:val="00BC1F27"/>
    <w:rsid w:val="00BC222F"/>
    <w:rsid w:val="00BC25FB"/>
    <w:rsid w:val="00BC3C4E"/>
    <w:rsid w:val="00BC4606"/>
    <w:rsid w:val="00BC4F09"/>
    <w:rsid w:val="00BC5CBE"/>
    <w:rsid w:val="00BC6BCA"/>
    <w:rsid w:val="00BD06B0"/>
    <w:rsid w:val="00BD0C0C"/>
    <w:rsid w:val="00BD27AF"/>
    <w:rsid w:val="00BD292C"/>
    <w:rsid w:val="00BD2F85"/>
    <w:rsid w:val="00BD3AEF"/>
    <w:rsid w:val="00BD4DC7"/>
    <w:rsid w:val="00BD4F73"/>
    <w:rsid w:val="00BD5757"/>
    <w:rsid w:val="00BD5EC0"/>
    <w:rsid w:val="00BD5EE6"/>
    <w:rsid w:val="00BD67D5"/>
    <w:rsid w:val="00BD6920"/>
    <w:rsid w:val="00BD72C3"/>
    <w:rsid w:val="00BD7695"/>
    <w:rsid w:val="00BD7DE0"/>
    <w:rsid w:val="00BD7E46"/>
    <w:rsid w:val="00BE0B2F"/>
    <w:rsid w:val="00BE131E"/>
    <w:rsid w:val="00BE14FE"/>
    <w:rsid w:val="00BE1875"/>
    <w:rsid w:val="00BE1D45"/>
    <w:rsid w:val="00BE2B75"/>
    <w:rsid w:val="00BE3567"/>
    <w:rsid w:val="00BE36C7"/>
    <w:rsid w:val="00BE3E3A"/>
    <w:rsid w:val="00BE4346"/>
    <w:rsid w:val="00BE43AD"/>
    <w:rsid w:val="00BE47AB"/>
    <w:rsid w:val="00BE4918"/>
    <w:rsid w:val="00BE593F"/>
    <w:rsid w:val="00BE5AE5"/>
    <w:rsid w:val="00BE61B1"/>
    <w:rsid w:val="00BE61F2"/>
    <w:rsid w:val="00BE6BBF"/>
    <w:rsid w:val="00BE6D68"/>
    <w:rsid w:val="00BE75D6"/>
    <w:rsid w:val="00BE78A0"/>
    <w:rsid w:val="00BE7D38"/>
    <w:rsid w:val="00BF0653"/>
    <w:rsid w:val="00BF0B6D"/>
    <w:rsid w:val="00BF1637"/>
    <w:rsid w:val="00BF1B05"/>
    <w:rsid w:val="00BF2180"/>
    <w:rsid w:val="00BF234F"/>
    <w:rsid w:val="00BF2669"/>
    <w:rsid w:val="00BF3CD7"/>
    <w:rsid w:val="00BF48E1"/>
    <w:rsid w:val="00BF555E"/>
    <w:rsid w:val="00BF5E01"/>
    <w:rsid w:val="00BF69F9"/>
    <w:rsid w:val="00BF700A"/>
    <w:rsid w:val="00C0186C"/>
    <w:rsid w:val="00C0262B"/>
    <w:rsid w:val="00C027BF"/>
    <w:rsid w:val="00C035B7"/>
    <w:rsid w:val="00C03C26"/>
    <w:rsid w:val="00C0490D"/>
    <w:rsid w:val="00C05D96"/>
    <w:rsid w:val="00C06FCE"/>
    <w:rsid w:val="00C07913"/>
    <w:rsid w:val="00C10769"/>
    <w:rsid w:val="00C12B7E"/>
    <w:rsid w:val="00C12C07"/>
    <w:rsid w:val="00C12E26"/>
    <w:rsid w:val="00C1315C"/>
    <w:rsid w:val="00C1341B"/>
    <w:rsid w:val="00C135A2"/>
    <w:rsid w:val="00C1372B"/>
    <w:rsid w:val="00C14540"/>
    <w:rsid w:val="00C150FD"/>
    <w:rsid w:val="00C1593F"/>
    <w:rsid w:val="00C15AC3"/>
    <w:rsid w:val="00C15BA3"/>
    <w:rsid w:val="00C16434"/>
    <w:rsid w:val="00C164F4"/>
    <w:rsid w:val="00C16ACF"/>
    <w:rsid w:val="00C16FCF"/>
    <w:rsid w:val="00C17002"/>
    <w:rsid w:val="00C170D0"/>
    <w:rsid w:val="00C17400"/>
    <w:rsid w:val="00C175B1"/>
    <w:rsid w:val="00C17DF1"/>
    <w:rsid w:val="00C2129B"/>
    <w:rsid w:val="00C2152F"/>
    <w:rsid w:val="00C219CA"/>
    <w:rsid w:val="00C229D0"/>
    <w:rsid w:val="00C22C65"/>
    <w:rsid w:val="00C231E2"/>
    <w:rsid w:val="00C233E0"/>
    <w:rsid w:val="00C238BB"/>
    <w:rsid w:val="00C23C80"/>
    <w:rsid w:val="00C25F15"/>
    <w:rsid w:val="00C264C7"/>
    <w:rsid w:val="00C27260"/>
    <w:rsid w:val="00C279D0"/>
    <w:rsid w:val="00C27A72"/>
    <w:rsid w:val="00C30255"/>
    <w:rsid w:val="00C31100"/>
    <w:rsid w:val="00C311C7"/>
    <w:rsid w:val="00C31B6E"/>
    <w:rsid w:val="00C31ECA"/>
    <w:rsid w:val="00C330D9"/>
    <w:rsid w:val="00C33E87"/>
    <w:rsid w:val="00C34DA0"/>
    <w:rsid w:val="00C35E68"/>
    <w:rsid w:val="00C3622C"/>
    <w:rsid w:val="00C36883"/>
    <w:rsid w:val="00C3737B"/>
    <w:rsid w:val="00C375B9"/>
    <w:rsid w:val="00C404F4"/>
    <w:rsid w:val="00C41450"/>
    <w:rsid w:val="00C41DD3"/>
    <w:rsid w:val="00C41FAD"/>
    <w:rsid w:val="00C425BB"/>
    <w:rsid w:val="00C4269B"/>
    <w:rsid w:val="00C42A7A"/>
    <w:rsid w:val="00C43163"/>
    <w:rsid w:val="00C43DBA"/>
    <w:rsid w:val="00C44F5F"/>
    <w:rsid w:val="00C456F8"/>
    <w:rsid w:val="00C464B2"/>
    <w:rsid w:val="00C4704A"/>
    <w:rsid w:val="00C4710C"/>
    <w:rsid w:val="00C4768B"/>
    <w:rsid w:val="00C50785"/>
    <w:rsid w:val="00C50B71"/>
    <w:rsid w:val="00C50B99"/>
    <w:rsid w:val="00C51FA4"/>
    <w:rsid w:val="00C52137"/>
    <w:rsid w:val="00C52C1A"/>
    <w:rsid w:val="00C530D7"/>
    <w:rsid w:val="00C537FA"/>
    <w:rsid w:val="00C53E7B"/>
    <w:rsid w:val="00C54FC2"/>
    <w:rsid w:val="00C55432"/>
    <w:rsid w:val="00C559DF"/>
    <w:rsid w:val="00C55E38"/>
    <w:rsid w:val="00C55ED4"/>
    <w:rsid w:val="00C563AC"/>
    <w:rsid w:val="00C56B22"/>
    <w:rsid w:val="00C56B36"/>
    <w:rsid w:val="00C604BE"/>
    <w:rsid w:val="00C607F5"/>
    <w:rsid w:val="00C610AF"/>
    <w:rsid w:val="00C62320"/>
    <w:rsid w:val="00C63058"/>
    <w:rsid w:val="00C63765"/>
    <w:rsid w:val="00C71A43"/>
    <w:rsid w:val="00C71BFE"/>
    <w:rsid w:val="00C71C86"/>
    <w:rsid w:val="00C71FD7"/>
    <w:rsid w:val="00C7220D"/>
    <w:rsid w:val="00C72A2D"/>
    <w:rsid w:val="00C72DF9"/>
    <w:rsid w:val="00C73287"/>
    <w:rsid w:val="00C73752"/>
    <w:rsid w:val="00C742E2"/>
    <w:rsid w:val="00C74B63"/>
    <w:rsid w:val="00C74F9E"/>
    <w:rsid w:val="00C7503A"/>
    <w:rsid w:val="00C751AD"/>
    <w:rsid w:val="00C75714"/>
    <w:rsid w:val="00C75821"/>
    <w:rsid w:val="00C75A72"/>
    <w:rsid w:val="00C76091"/>
    <w:rsid w:val="00C76E22"/>
    <w:rsid w:val="00C805A6"/>
    <w:rsid w:val="00C81270"/>
    <w:rsid w:val="00C81437"/>
    <w:rsid w:val="00C81460"/>
    <w:rsid w:val="00C81AA1"/>
    <w:rsid w:val="00C81C53"/>
    <w:rsid w:val="00C81C98"/>
    <w:rsid w:val="00C8265F"/>
    <w:rsid w:val="00C82FAD"/>
    <w:rsid w:val="00C834C0"/>
    <w:rsid w:val="00C8356E"/>
    <w:rsid w:val="00C841CD"/>
    <w:rsid w:val="00C847E8"/>
    <w:rsid w:val="00C84CB9"/>
    <w:rsid w:val="00C85798"/>
    <w:rsid w:val="00C85F61"/>
    <w:rsid w:val="00C863C4"/>
    <w:rsid w:val="00C869EA"/>
    <w:rsid w:val="00C87A4E"/>
    <w:rsid w:val="00C87AB9"/>
    <w:rsid w:val="00C91150"/>
    <w:rsid w:val="00C9187F"/>
    <w:rsid w:val="00C918C9"/>
    <w:rsid w:val="00C91BF5"/>
    <w:rsid w:val="00C91CAF"/>
    <w:rsid w:val="00C92E2D"/>
    <w:rsid w:val="00C92FC6"/>
    <w:rsid w:val="00C939AB"/>
    <w:rsid w:val="00C945EA"/>
    <w:rsid w:val="00C94B58"/>
    <w:rsid w:val="00C95D15"/>
    <w:rsid w:val="00C95E42"/>
    <w:rsid w:val="00C979AA"/>
    <w:rsid w:val="00C97C00"/>
    <w:rsid w:val="00C97D0B"/>
    <w:rsid w:val="00CA119A"/>
    <w:rsid w:val="00CA2F3F"/>
    <w:rsid w:val="00CA3A33"/>
    <w:rsid w:val="00CA3BFD"/>
    <w:rsid w:val="00CA3D12"/>
    <w:rsid w:val="00CA4012"/>
    <w:rsid w:val="00CA5246"/>
    <w:rsid w:val="00CA6104"/>
    <w:rsid w:val="00CA7900"/>
    <w:rsid w:val="00CA7D9E"/>
    <w:rsid w:val="00CA7F92"/>
    <w:rsid w:val="00CB05AD"/>
    <w:rsid w:val="00CB1BFD"/>
    <w:rsid w:val="00CB1D68"/>
    <w:rsid w:val="00CB20B2"/>
    <w:rsid w:val="00CB20CF"/>
    <w:rsid w:val="00CB268D"/>
    <w:rsid w:val="00CB28DF"/>
    <w:rsid w:val="00CB434A"/>
    <w:rsid w:val="00CB4471"/>
    <w:rsid w:val="00CB45D0"/>
    <w:rsid w:val="00CB72BA"/>
    <w:rsid w:val="00CB74A8"/>
    <w:rsid w:val="00CB79BB"/>
    <w:rsid w:val="00CB7A21"/>
    <w:rsid w:val="00CC01B2"/>
    <w:rsid w:val="00CC09F3"/>
    <w:rsid w:val="00CC2E15"/>
    <w:rsid w:val="00CC396B"/>
    <w:rsid w:val="00CC3EBE"/>
    <w:rsid w:val="00CC3F5F"/>
    <w:rsid w:val="00CC5562"/>
    <w:rsid w:val="00CC5853"/>
    <w:rsid w:val="00CC5B36"/>
    <w:rsid w:val="00CC5B55"/>
    <w:rsid w:val="00CC7088"/>
    <w:rsid w:val="00CD0820"/>
    <w:rsid w:val="00CD1AAE"/>
    <w:rsid w:val="00CD1E56"/>
    <w:rsid w:val="00CD1F15"/>
    <w:rsid w:val="00CD2D3F"/>
    <w:rsid w:val="00CD2F77"/>
    <w:rsid w:val="00CD3936"/>
    <w:rsid w:val="00CD398E"/>
    <w:rsid w:val="00CD5A16"/>
    <w:rsid w:val="00CD6001"/>
    <w:rsid w:val="00CD61B1"/>
    <w:rsid w:val="00CD7A73"/>
    <w:rsid w:val="00CD7D65"/>
    <w:rsid w:val="00CE07C9"/>
    <w:rsid w:val="00CE0979"/>
    <w:rsid w:val="00CE09E4"/>
    <w:rsid w:val="00CE0B87"/>
    <w:rsid w:val="00CE0DE3"/>
    <w:rsid w:val="00CE218A"/>
    <w:rsid w:val="00CE4D61"/>
    <w:rsid w:val="00CE4EF7"/>
    <w:rsid w:val="00CE519E"/>
    <w:rsid w:val="00CE56B1"/>
    <w:rsid w:val="00CE59CF"/>
    <w:rsid w:val="00CE5F61"/>
    <w:rsid w:val="00CE617C"/>
    <w:rsid w:val="00CE630A"/>
    <w:rsid w:val="00CE7113"/>
    <w:rsid w:val="00CE756C"/>
    <w:rsid w:val="00CE75CD"/>
    <w:rsid w:val="00CE79CD"/>
    <w:rsid w:val="00CE7D57"/>
    <w:rsid w:val="00CE7E17"/>
    <w:rsid w:val="00CF0841"/>
    <w:rsid w:val="00CF0B2A"/>
    <w:rsid w:val="00CF0ED1"/>
    <w:rsid w:val="00CF0F91"/>
    <w:rsid w:val="00CF107A"/>
    <w:rsid w:val="00CF18A5"/>
    <w:rsid w:val="00CF1984"/>
    <w:rsid w:val="00CF199E"/>
    <w:rsid w:val="00CF1DF9"/>
    <w:rsid w:val="00CF23D7"/>
    <w:rsid w:val="00CF318D"/>
    <w:rsid w:val="00CF4653"/>
    <w:rsid w:val="00CF5A7C"/>
    <w:rsid w:val="00CF5E41"/>
    <w:rsid w:val="00CF61C8"/>
    <w:rsid w:val="00CF629B"/>
    <w:rsid w:val="00CF6399"/>
    <w:rsid w:val="00CF7ADE"/>
    <w:rsid w:val="00CF7E47"/>
    <w:rsid w:val="00D0075C"/>
    <w:rsid w:val="00D01803"/>
    <w:rsid w:val="00D01924"/>
    <w:rsid w:val="00D01B1A"/>
    <w:rsid w:val="00D01CAF"/>
    <w:rsid w:val="00D02DFE"/>
    <w:rsid w:val="00D03E8C"/>
    <w:rsid w:val="00D051AA"/>
    <w:rsid w:val="00D07BE9"/>
    <w:rsid w:val="00D1059E"/>
    <w:rsid w:val="00D10E0B"/>
    <w:rsid w:val="00D1103E"/>
    <w:rsid w:val="00D11AD2"/>
    <w:rsid w:val="00D12D7D"/>
    <w:rsid w:val="00D13B53"/>
    <w:rsid w:val="00D13FDB"/>
    <w:rsid w:val="00D1475F"/>
    <w:rsid w:val="00D1501C"/>
    <w:rsid w:val="00D15378"/>
    <w:rsid w:val="00D15428"/>
    <w:rsid w:val="00D16F76"/>
    <w:rsid w:val="00D216BD"/>
    <w:rsid w:val="00D221D4"/>
    <w:rsid w:val="00D22F34"/>
    <w:rsid w:val="00D233EF"/>
    <w:rsid w:val="00D241CF"/>
    <w:rsid w:val="00D24341"/>
    <w:rsid w:val="00D245BE"/>
    <w:rsid w:val="00D24CF3"/>
    <w:rsid w:val="00D25846"/>
    <w:rsid w:val="00D25D1F"/>
    <w:rsid w:val="00D25DF3"/>
    <w:rsid w:val="00D27C8B"/>
    <w:rsid w:val="00D27F10"/>
    <w:rsid w:val="00D3109E"/>
    <w:rsid w:val="00D310D6"/>
    <w:rsid w:val="00D31CAB"/>
    <w:rsid w:val="00D32283"/>
    <w:rsid w:val="00D322C0"/>
    <w:rsid w:val="00D32DD0"/>
    <w:rsid w:val="00D33944"/>
    <w:rsid w:val="00D33C2F"/>
    <w:rsid w:val="00D3670A"/>
    <w:rsid w:val="00D36AFE"/>
    <w:rsid w:val="00D3711A"/>
    <w:rsid w:val="00D378D8"/>
    <w:rsid w:val="00D37A3A"/>
    <w:rsid w:val="00D37F21"/>
    <w:rsid w:val="00D40809"/>
    <w:rsid w:val="00D40B7E"/>
    <w:rsid w:val="00D40DBB"/>
    <w:rsid w:val="00D42D47"/>
    <w:rsid w:val="00D42E53"/>
    <w:rsid w:val="00D43987"/>
    <w:rsid w:val="00D43B0E"/>
    <w:rsid w:val="00D4543F"/>
    <w:rsid w:val="00D466FA"/>
    <w:rsid w:val="00D47002"/>
    <w:rsid w:val="00D470D3"/>
    <w:rsid w:val="00D47544"/>
    <w:rsid w:val="00D476D3"/>
    <w:rsid w:val="00D47A3A"/>
    <w:rsid w:val="00D501CE"/>
    <w:rsid w:val="00D509F2"/>
    <w:rsid w:val="00D50A1B"/>
    <w:rsid w:val="00D51E70"/>
    <w:rsid w:val="00D51FBB"/>
    <w:rsid w:val="00D524DE"/>
    <w:rsid w:val="00D530AE"/>
    <w:rsid w:val="00D53878"/>
    <w:rsid w:val="00D53B79"/>
    <w:rsid w:val="00D551C1"/>
    <w:rsid w:val="00D55315"/>
    <w:rsid w:val="00D55CA5"/>
    <w:rsid w:val="00D6006E"/>
    <w:rsid w:val="00D60C2A"/>
    <w:rsid w:val="00D62320"/>
    <w:rsid w:val="00D6277B"/>
    <w:rsid w:val="00D628C6"/>
    <w:rsid w:val="00D633AF"/>
    <w:rsid w:val="00D63FDD"/>
    <w:rsid w:val="00D641A5"/>
    <w:rsid w:val="00D6455E"/>
    <w:rsid w:val="00D64D73"/>
    <w:rsid w:val="00D64FC2"/>
    <w:rsid w:val="00D65BC2"/>
    <w:rsid w:val="00D66812"/>
    <w:rsid w:val="00D674B3"/>
    <w:rsid w:val="00D678A6"/>
    <w:rsid w:val="00D704BF"/>
    <w:rsid w:val="00D707CA"/>
    <w:rsid w:val="00D70C1E"/>
    <w:rsid w:val="00D70CDA"/>
    <w:rsid w:val="00D70FE4"/>
    <w:rsid w:val="00D718D5"/>
    <w:rsid w:val="00D72D56"/>
    <w:rsid w:val="00D72DAA"/>
    <w:rsid w:val="00D73288"/>
    <w:rsid w:val="00D737DD"/>
    <w:rsid w:val="00D75BB9"/>
    <w:rsid w:val="00D75C4F"/>
    <w:rsid w:val="00D76717"/>
    <w:rsid w:val="00D76812"/>
    <w:rsid w:val="00D76941"/>
    <w:rsid w:val="00D77115"/>
    <w:rsid w:val="00D77614"/>
    <w:rsid w:val="00D810CC"/>
    <w:rsid w:val="00D81A58"/>
    <w:rsid w:val="00D81D06"/>
    <w:rsid w:val="00D82132"/>
    <w:rsid w:val="00D82381"/>
    <w:rsid w:val="00D831AF"/>
    <w:rsid w:val="00D8423E"/>
    <w:rsid w:val="00D847B1"/>
    <w:rsid w:val="00D84F1F"/>
    <w:rsid w:val="00D85943"/>
    <w:rsid w:val="00D85E57"/>
    <w:rsid w:val="00D86038"/>
    <w:rsid w:val="00D861F5"/>
    <w:rsid w:val="00D86727"/>
    <w:rsid w:val="00D86AEF"/>
    <w:rsid w:val="00D874D5"/>
    <w:rsid w:val="00D87BF5"/>
    <w:rsid w:val="00D87D8F"/>
    <w:rsid w:val="00D90297"/>
    <w:rsid w:val="00D911BE"/>
    <w:rsid w:val="00D91DF2"/>
    <w:rsid w:val="00D9295F"/>
    <w:rsid w:val="00D948F3"/>
    <w:rsid w:val="00D9492F"/>
    <w:rsid w:val="00D94C05"/>
    <w:rsid w:val="00D94ED0"/>
    <w:rsid w:val="00D9511B"/>
    <w:rsid w:val="00D952AE"/>
    <w:rsid w:val="00D95822"/>
    <w:rsid w:val="00D969A3"/>
    <w:rsid w:val="00D97D94"/>
    <w:rsid w:val="00DA0819"/>
    <w:rsid w:val="00DA0C26"/>
    <w:rsid w:val="00DA0FB6"/>
    <w:rsid w:val="00DA10AB"/>
    <w:rsid w:val="00DA121D"/>
    <w:rsid w:val="00DA147A"/>
    <w:rsid w:val="00DA1AFC"/>
    <w:rsid w:val="00DA28E5"/>
    <w:rsid w:val="00DA28FC"/>
    <w:rsid w:val="00DA347A"/>
    <w:rsid w:val="00DA4398"/>
    <w:rsid w:val="00DA4AAD"/>
    <w:rsid w:val="00DA4B35"/>
    <w:rsid w:val="00DA4E4D"/>
    <w:rsid w:val="00DA4EF4"/>
    <w:rsid w:val="00DA51FC"/>
    <w:rsid w:val="00DA54AD"/>
    <w:rsid w:val="00DA5F81"/>
    <w:rsid w:val="00DA64C7"/>
    <w:rsid w:val="00DA6B7C"/>
    <w:rsid w:val="00DA78CA"/>
    <w:rsid w:val="00DA7E04"/>
    <w:rsid w:val="00DB0723"/>
    <w:rsid w:val="00DB096D"/>
    <w:rsid w:val="00DB181A"/>
    <w:rsid w:val="00DB1C87"/>
    <w:rsid w:val="00DB1CEF"/>
    <w:rsid w:val="00DB1E90"/>
    <w:rsid w:val="00DB2B4B"/>
    <w:rsid w:val="00DB36D7"/>
    <w:rsid w:val="00DB3DEA"/>
    <w:rsid w:val="00DB4BCB"/>
    <w:rsid w:val="00DB5264"/>
    <w:rsid w:val="00DB52D0"/>
    <w:rsid w:val="00DB5F83"/>
    <w:rsid w:val="00DB6F27"/>
    <w:rsid w:val="00DB7544"/>
    <w:rsid w:val="00DC0B42"/>
    <w:rsid w:val="00DC21AE"/>
    <w:rsid w:val="00DC227B"/>
    <w:rsid w:val="00DC258E"/>
    <w:rsid w:val="00DC2CA1"/>
    <w:rsid w:val="00DC3774"/>
    <w:rsid w:val="00DC5498"/>
    <w:rsid w:val="00DC54BA"/>
    <w:rsid w:val="00DC586B"/>
    <w:rsid w:val="00DC591A"/>
    <w:rsid w:val="00DC5B4D"/>
    <w:rsid w:val="00DC665A"/>
    <w:rsid w:val="00DC6A93"/>
    <w:rsid w:val="00DD0C5D"/>
    <w:rsid w:val="00DD2523"/>
    <w:rsid w:val="00DD2A45"/>
    <w:rsid w:val="00DD2F34"/>
    <w:rsid w:val="00DD36B0"/>
    <w:rsid w:val="00DD3917"/>
    <w:rsid w:val="00DD3D90"/>
    <w:rsid w:val="00DD3ED8"/>
    <w:rsid w:val="00DD420F"/>
    <w:rsid w:val="00DD58B0"/>
    <w:rsid w:val="00DD6DE9"/>
    <w:rsid w:val="00DD773F"/>
    <w:rsid w:val="00DD7C3E"/>
    <w:rsid w:val="00DE0CDB"/>
    <w:rsid w:val="00DE0FFA"/>
    <w:rsid w:val="00DE2011"/>
    <w:rsid w:val="00DE2FC0"/>
    <w:rsid w:val="00DE3430"/>
    <w:rsid w:val="00DE3D25"/>
    <w:rsid w:val="00DE3F5E"/>
    <w:rsid w:val="00DE50A0"/>
    <w:rsid w:val="00DE5118"/>
    <w:rsid w:val="00DE51D6"/>
    <w:rsid w:val="00DE6B28"/>
    <w:rsid w:val="00DE7785"/>
    <w:rsid w:val="00DF0294"/>
    <w:rsid w:val="00DF08C5"/>
    <w:rsid w:val="00DF0D25"/>
    <w:rsid w:val="00DF1936"/>
    <w:rsid w:val="00DF1D27"/>
    <w:rsid w:val="00DF2B9C"/>
    <w:rsid w:val="00DF35EA"/>
    <w:rsid w:val="00DF37A2"/>
    <w:rsid w:val="00DF389A"/>
    <w:rsid w:val="00DF521F"/>
    <w:rsid w:val="00DF6272"/>
    <w:rsid w:val="00DF6A99"/>
    <w:rsid w:val="00E00000"/>
    <w:rsid w:val="00E00234"/>
    <w:rsid w:val="00E0186F"/>
    <w:rsid w:val="00E01F7A"/>
    <w:rsid w:val="00E03D21"/>
    <w:rsid w:val="00E03F01"/>
    <w:rsid w:val="00E04375"/>
    <w:rsid w:val="00E045E2"/>
    <w:rsid w:val="00E048E8"/>
    <w:rsid w:val="00E04BF8"/>
    <w:rsid w:val="00E05419"/>
    <w:rsid w:val="00E062FE"/>
    <w:rsid w:val="00E06B30"/>
    <w:rsid w:val="00E06CF6"/>
    <w:rsid w:val="00E079AE"/>
    <w:rsid w:val="00E07CC9"/>
    <w:rsid w:val="00E10C26"/>
    <w:rsid w:val="00E123E0"/>
    <w:rsid w:val="00E1243D"/>
    <w:rsid w:val="00E130D6"/>
    <w:rsid w:val="00E14C22"/>
    <w:rsid w:val="00E1667B"/>
    <w:rsid w:val="00E17160"/>
    <w:rsid w:val="00E171D2"/>
    <w:rsid w:val="00E20B57"/>
    <w:rsid w:val="00E20F1A"/>
    <w:rsid w:val="00E21292"/>
    <w:rsid w:val="00E22479"/>
    <w:rsid w:val="00E22C24"/>
    <w:rsid w:val="00E235A9"/>
    <w:rsid w:val="00E24AEC"/>
    <w:rsid w:val="00E25370"/>
    <w:rsid w:val="00E2546A"/>
    <w:rsid w:val="00E268A1"/>
    <w:rsid w:val="00E26D11"/>
    <w:rsid w:val="00E27A06"/>
    <w:rsid w:val="00E305DD"/>
    <w:rsid w:val="00E3172D"/>
    <w:rsid w:val="00E31F4A"/>
    <w:rsid w:val="00E31FC4"/>
    <w:rsid w:val="00E32609"/>
    <w:rsid w:val="00E32CC1"/>
    <w:rsid w:val="00E33449"/>
    <w:rsid w:val="00E34010"/>
    <w:rsid w:val="00E347AB"/>
    <w:rsid w:val="00E34C6A"/>
    <w:rsid w:val="00E364F6"/>
    <w:rsid w:val="00E368E4"/>
    <w:rsid w:val="00E3774B"/>
    <w:rsid w:val="00E40578"/>
    <w:rsid w:val="00E40686"/>
    <w:rsid w:val="00E40CB9"/>
    <w:rsid w:val="00E411B7"/>
    <w:rsid w:val="00E4183B"/>
    <w:rsid w:val="00E41861"/>
    <w:rsid w:val="00E421DA"/>
    <w:rsid w:val="00E423EB"/>
    <w:rsid w:val="00E44B4E"/>
    <w:rsid w:val="00E44C67"/>
    <w:rsid w:val="00E450CD"/>
    <w:rsid w:val="00E454E4"/>
    <w:rsid w:val="00E4562C"/>
    <w:rsid w:val="00E456F0"/>
    <w:rsid w:val="00E468B5"/>
    <w:rsid w:val="00E47CF8"/>
    <w:rsid w:val="00E5016C"/>
    <w:rsid w:val="00E50F5F"/>
    <w:rsid w:val="00E51569"/>
    <w:rsid w:val="00E516A9"/>
    <w:rsid w:val="00E5188F"/>
    <w:rsid w:val="00E51B2E"/>
    <w:rsid w:val="00E5200E"/>
    <w:rsid w:val="00E530BF"/>
    <w:rsid w:val="00E535E5"/>
    <w:rsid w:val="00E5476C"/>
    <w:rsid w:val="00E549E4"/>
    <w:rsid w:val="00E565BE"/>
    <w:rsid w:val="00E579FB"/>
    <w:rsid w:val="00E607E0"/>
    <w:rsid w:val="00E60DD5"/>
    <w:rsid w:val="00E60DE7"/>
    <w:rsid w:val="00E619A0"/>
    <w:rsid w:val="00E61C56"/>
    <w:rsid w:val="00E62546"/>
    <w:rsid w:val="00E62862"/>
    <w:rsid w:val="00E62CEE"/>
    <w:rsid w:val="00E62F1A"/>
    <w:rsid w:val="00E63044"/>
    <w:rsid w:val="00E632B5"/>
    <w:rsid w:val="00E632ED"/>
    <w:rsid w:val="00E63A56"/>
    <w:rsid w:val="00E63DB3"/>
    <w:rsid w:val="00E64030"/>
    <w:rsid w:val="00E644D2"/>
    <w:rsid w:val="00E66702"/>
    <w:rsid w:val="00E67558"/>
    <w:rsid w:val="00E70014"/>
    <w:rsid w:val="00E709A3"/>
    <w:rsid w:val="00E70F5F"/>
    <w:rsid w:val="00E7149C"/>
    <w:rsid w:val="00E718F4"/>
    <w:rsid w:val="00E72499"/>
    <w:rsid w:val="00E74C97"/>
    <w:rsid w:val="00E74F39"/>
    <w:rsid w:val="00E75532"/>
    <w:rsid w:val="00E77DF5"/>
    <w:rsid w:val="00E80018"/>
    <w:rsid w:val="00E808A1"/>
    <w:rsid w:val="00E8321F"/>
    <w:rsid w:val="00E8358D"/>
    <w:rsid w:val="00E83D52"/>
    <w:rsid w:val="00E84027"/>
    <w:rsid w:val="00E84F24"/>
    <w:rsid w:val="00E8526D"/>
    <w:rsid w:val="00E854C5"/>
    <w:rsid w:val="00E869E8"/>
    <w:rsid w:val="00E86BB2"/>
    <w:rsid w:val="00E87847"/>
    <w:rsid w:val="00E91097"/>
    <w:rsid w:val="00E91339"/>
    <w:rsid w:val="00E919B7"/>
    <w:rsid w:val="00E9336C"/>
    <w:rsid w:val="00E93E9C"/>
    <w:rsid w:val="00E949D5"/>
    <w:rsid w:val="00E954F8"/>
    <w:rsid w:val="00E9553C"/>
    <w:rsid w:val="00E95D40"/>
    <w:rsid w:val="00E964BC"/>
    <w:rsid w:val="00E973F3"/>
    <w:rsid w:val="00EA033B"/>
    <w:rsid w:val="00EA0CB9"/>
    <w:rsid w:val="00EA19D4"/>
    <w:rsid w:val="00EA1FAE"/>
    <w:rsid w:val="00EA32E9"/>
    <w:rsid w:val="00EA3AF7"/>
    <w:rsid w:val="00EA4AF9"/>
    <w:rsid w:val="00EA4E47"/>
    <w:rsid w:val="00EA5812"/>
    <w:rsid w:val="00EA623B"/>
    <w:rsid w:val="00EA6A05"/>
    <w:rsid w:val="00EA6AE9"/>
    <w:rsid w:val="00EA6F12"/>
    <w:rsid w:val="00EA77F2"/>
    <w:rsid w:val="00EA7FE2"/>
    <w:rsid w:val="00EB0DA5"/>
    <w:rsid w:val="00EB1501"/>
    <w:rsid w:val="00EB2247"/>
    <w:rsid w:val="00EB23A0"/>
    <w:rsid w:val="00EB28D9"/>
    <w:rsid w:val="00EB2DC1"/>
    <w:rsid w:val="00EB369E"/>
    <w:rsid w:val="00EB383F"/>
    <w:rsid w:val="00EB43BC"/>
    <w:rsid w:val="00EB5115"/>
    <w:rsid w:val="00EB5632"/>
    <w:rsid w:val="00EC0A53"/>
    <w:rsid w:val="00EC0B04"/>
    <w:rsid w:val="00EC0CFA"/>
    <w:rsid w:val="00EC1622"/>
    <w:rsid w:val="00EC2FE1"/>
    <w:rsid w:val="00EC3351"/>
    <w:rsid w:val="00EC44F8"/>
    <w:rsid w:val="00EC4615"/>
    <w:rsid w:val="00EC5DAF"/>
    <w:rsid w:val="00ED0589"/>
    <w:rsid w:val="00ED2FB0"/>
    <w:rsid w:val="00ED398D"/>
    <w:rsid w:val="00ED3FEC"/>
    <w:rsid w:val="00ED4C46"/>
    <w:rsid w:val="00ED5732"/>
    <w:rsid w:val="00ED5B07"/>
    <w:rsid w:val="00ED648B"/>
    <w:rsid w:val="00ED6998"/>
    <w:rsid w:val="00ED7CAC"/>
    <w:rsid w:val="00ED7FD3"/>
    <w:rsid w:val="00EE0963"/>
    <w:rsid w:val="00EE0A58"/>
    <w:rsid w:val="00EE1AEB"/>
    <w:rsid w:val="00EE1D7B"/>
    <w:rsid w:val="00EE2C13"/>
    <w:rsid w:val="00EE42F4"/>
    <w:rsid w:val="00EE467F"/>
    <w:rsid w:val="00EE515F"/>
    <w:rsid w:val="00EE5EC1"/>
    <w:rsid w:val="00EE622D"/>
    <w:rsid w:val="00EE67F0"/>
    <w:rsid w:val="00EE7190"/>
    <w:rsid w:val="00EE7219"/>
    <w:rsid w:val="00EF13B5"/>
    <w:rsid w:val="00EF18E2"/>
    <w:rsid w:val="00EF1BBB"/>
    <w:rsid w:val="00EF287C"/>
    <w:rsid w:val="00EF30BB"/>
    <w:rsid w:val="00EF37DE"/>
    <w:rsid w:val="00EF4030"/>
    <w:rsid w:val="00EF4965"/>
    <w:rsid w:val="00EF4F90"/>
    <w:rsid w:val="00EF64FF"/>
    <w:rsid w:val="00EF6DF0"/>
    <w:rsid w:val="00F00BD2"/>
    <w:rsid w:val="00F0196A"/>
    <w:rsid w:val="00F025AA"/>
    <w:rsid w:val="00F0315A"/>
    <w:rsid w:val="00F03CC2"/>
    <w:rsid w:val="00F0496E"/>
    <w:rsid w:val="00F0513E"/>
    <w:rsid w:val="00F05A0E"/>
    <w:rsid w:val="00F06266"/>
    <w:rsid w:val="00F07613"/>
    <w:rsid w:val="00F10330"/>
    <w:rsid w:val="00F10E07"/>
    <w:rsid w:val="00F1106C"/>
    <w:rsid w:val="00F11714"/>
    <w:rsid w:val="00F138FF"/>
    <w:rsid w:val="00F13B63"/>
    <w:rsid w:val="00F1449D"/>
    <w:rsid w:val="00F149CB"/>
    <w:rsid w:val="00F14C3C"/>
    <w:rsid w:val="00F16BE8"/>
    <w:rsid w:val="00F17101"/>
    <w:rsid w:val="00F17103"/>
    <w:rsid w:val="00F17316"/>
    <w:rsid w:val="00F20010"/>
    <w:rsid w:val="00F20FCD"/>
    <w:rsid w:val="00F2129B"/>
    <w:rsid w:val="00F223CC"/>
    <w:rsid w:val="00F22855"/>
    <w:rsid w:val="00F22ACE"/>
    <w:rsid w:val="00F2590E"/>
    <w:rsid w:val="00F26790"/>
    <w:rsid w:val="00F26CAF"/>
    <w:rsid w:val="00F31365"/>
    <w:rsid w:val="00F34540"/>
    <w:rsid w:val="00F34640"/>
    <w:rsid w:val="00F35202"/>
    <w:rsid w:val="00F356F6"/>
    <w:rsid w:val="00F35891"/>
    <w:rsid w:val="00F36468"/>
    <w:rsid w:val="00F36984"/>
    <w:rsid w:val="00F37E16"/>
    <w:rsid w:val="00F405F5"/>
    <w:rsid w:val="00F41022"/>
    <w:rsid w:val="00F414DA"/>
    <w:rsid w:val="00F41C03"/>
    <w:rsid w:val="00F41CB8"/>
    <w:rsid w:val="00F4271C"/>
    <w:rsid w:val="00F427C5"/>
    <w:rsid w:val="00F43294"/>
    <w:rsid w:val="00F44B0E"/>
    <w:rsid w:val="00F452D1"/>
    <w:rsid w:val="00F4564F"/>
    <w:rsid w:val="00F46C6B"/>
    <w:rsid w:val="00F476EF"/>
    <w:rsid w:val="00F47BA9"/>
    <w:rsid w:val="00F5000F"/>
    <w:rsid w:val="00F50898"/>
    <w:rsid w:val="00F51404"/>
    <w:rsid w:val="00F5148C"/>
    <w:rsid w:val="00F528A4"/>
    <w:rsid w:val="00F5327D"/>
    <w:rsid w:val="00F53610"/>
    <w:rsid w:val="00F53E24"/>
    <w:rsid w:val="00F558CD"/>
    <w:rsid w:val="00F564A6"/>
    <w:rsid w:val="00F56623"/>
    <w:rsid w:val="00F569B2"/>
    <w:rsid w:val="00F57397"/>
    <w:rsid w:val="00F57EB4"/>
    <w:rsid w:val="00F607A2"/>
    <w:rsid w:val="00F61865"/>
    <w:rsid w:val="00F61F13"/>
    <w:rsid w:val="00F62275"/>
    <w:rsid w:val="00F633CD"/>
    <w:rsid w:val="00F63634"/>
    <w:rsid w:val="00F64A96"/>
    <w:rsid w:val="00F65061"/>
    <w:rsid w:val="00F6666B"/>
    <w:rsid w:val="00F666C9"/>
    <w:rsid w:val="00F66983"/>
    <w:rsid w:val="00F66AF3"/>
    <w:rsid w:val="00F7045F"/>
    <w:rsid w:val="00F706C0"/>
    <w:rsid w:val="00F71149"/>
    <w:rsid w:val="00F71848"/>
    <w:rsid w:val="00F72CFC"/>
    <w:rsid w:val="00F73636"/>
    <w:rsid w:val="00F74772"/>
    <w:rsid w:val="00F74AA6"/>
    <w:rsid w:val="00F76B95"/>
    <w:rsid w:val="00F76CC4"/>
    <w:rsid w:val="00F76D93"/>
    <w:rsid w:val="00F77BA8"/>
    <w:rsid w:val="00F80787"/>
    <w:rsid w:val="00F80D80"/>
    <w:rsid w:val="00F814B1"/>
    <w:rsid w:val="00F817A2"/>
    <w:rsid w:val="00F8199A"/>
    <w:rsid w:val="00F8225B"/>
    <w:rsid w:val="00F82972"/>
    <w:rsid w:val="00F829C4"/>
    <w:rsid w:val="00F82E37"/>
    <w:rsid w:val="00F83278"/>
    <w:rsid w:val="00F83B4B"/>
    <w:rsid w:val="00F8428B"/>
    <w:rsid w:val="00F842B7"/>
    <w:rsid w:val="00F84C2D"/>
    <w:rsid w:val="00F85343"/>
    <w:rsid w:val="00F85696"/>
    <w:rsid w:val="00F85A90"/>
    <w:rsid w:val="00F864C7"/>
    <w:rsid w:val="00F8693E"/>
    <w:rsid w:val="00F87047"/>
    <w:rsid w:val="00F90E84"/>
    <w:rsid w:val="00F91168"/>
    <w:rsid w:val="00F91303"/>
    <w:rsid w:val="00F93E2D"/>
    <w:rsid w:val="00F94D7D"/>
    <w:rsid w:val="00F96BFD"/>
    <w:rsid w:val="00F96D7D"/>
    <w:rsid w:val="00FA04B9"/>
    <w:rsid w:val="00FA07DB"/>
    <w:rsid w:val="00FA0B36"/>
    <w:rsid w:val="00FA29AC"/>
    <w:rsid w:val="00FA35D8"/>
    <w:rsid w:val="00FA373B"/>
    <w:rsid w:val="00FA3EAA"/>
    <w:rsid w:val="00FA4191"/>
    <w:rsid w:val="00FA422F"/>
    <w:rsid w:val="00FA4529"/>
    <w:rsid w:val="00FA547F"/>
    <w:rsid w:val="00FA6878"/>
    <w:rsid w:val="00FA71B4"/>
    <w:rsid w:val="00FA7525"/>
    <w:rsid w:val="00FB03DD"/>
    <w:rsid w:val="00FB130A"/>
    <w:rsid w:val="00FB16A0"/>
    <w:rsid w:val="00FB29BE"/>
    <w:rsid w:val="00FB4647"/>
    <w:rsid w:val="00FB4CF2"/>
    <w:rsid w:val="00FB507F"/>
    <w:rsid w:val="00FB7D25"/>
    <w:rsid w:val="00FB7E63"/>
    <w:rsid w:val="00FB7FB7"/>
    <w:rsid w:val="00FC011E"/>
    <w:rsid w:val="00FC0334"/>
    <w:rsid w:val="00FC0FB7"/>
    <w:rsid w:val="00FC1415"/>
    <w:rsid w:val="00FC15BC"/>
    <w:rsid w:val="00FC16A5"/>
    <w:rsid w:val="00FC3E6C"/>
    <w:rsid w:val="00FC3E86"/>
    <w:rsid w:val="00FC5308"/>
    <w:rsid w:val="00FC5487"/>
    <w:rsid w:val="00FC5DD8"/>
    <w:rsid w:val="00FC7EB0"/>
    <w:rsid w:val="00FD0BED"/>
    <w:rsid w:val="00FD0F98"/>
    <w:rsid w:val="00FD16BA"/>
    <w:rsid w:val="00FD1928"/>
    <w:rsid w:val="00FD1DDF"/>
    <w:rsid w:val="00FD24F0"/>
    <w:rsid w:val="00FD3C61"/>
    <w:rsid w:val="00FD458E"/>
    <w:rsid w:val="00FD6D96"/>
    <w:rsid w:val="00FD6DD8"/>
    <w:rsid w:val="00FD7120"/>
    <w:rsid w:val="00FD726E"/>
    <w:rsid w:val="00FD7382"/>
    <w:rsid w:val="00FD7418"/>
    <w:rsid w:val="00FD7F69"/>
    <w:rsid w:val="00FE06C8"/>
    <w:rsid w:val="00FE1128"/>
    <w:rsid w:val="00FE1344"/>
    <w:rsid w:val="00FE2AE6"/>
    <w:rsid w:val="00FE3179"/>
    <w:rsid w:val="00FE327A"/>
    <w:rsid w:val="00FE633F"/>
    <w:rsid w:val="00FE6340"/>
    <w:rsid w:val="00FE6B4D"/>
    <w:rsid w:val="00FE72E5"/>
    <w:rsid w:val="00FE761C"/>
    <w:rsid w:val="00FE7CCC"/>
    <w:rsid w:val="00FF0E84"/>
    <w:rsid w:val="00FF1236"/>
    <w:rsid w:val="00FF135B"/>
    <w:rsid w:val="00FF20EA"/>
    <w:rsid w:val="00FF2E8B"/>
    <w:rsid w:val="00FF33E7"/>
    <w:rsid w:val="00FF3D3A"/>
    <w:rsid w:val="00FF3EC1"/>
    <w:rsid w:val="00FF4699"/>
    <w:rsid w:val="00FF4D2D"/>
    <w:rsid w:val="00FF4E30"/>
    <w:rsid w:val="00FF5490"/>
    <w:rsid w:val="00FF5542"/>
    <w:rsid w:val="00FF5A1A"/>
    <w:rsid w:val="00FF6085"/>
    <w:rsid w:val="00FF6378"/>
    <w:rsid w:val="00FF6897"/>
    <w:rsid w:val="00FF6C8F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7B"/>
    <w:pPr>
      <w:ind w:firstLine="567"/>
      <w:jc w:val="both"/>
    </w:pPr>
    <w:rPr>
      <w:rFonts w:ascii="Calibri" w:hAnsi="Calibri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DC227B"/>
    <w:pPr>
      <w:keepNext/>
      <w:ind w:firstLine="0"/>
      <w:jc w:val="center"/>
      <w:outlineLvl w:val="4"/>
    </w:pPr>
    <w:rPr>
      <w:rFonts w:ascii="Times New Roman" w:eastAsia="Times New Roman" w:hAnsi="Times New Roman"/>
      <w:b/>
      <w:bCs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DC227B"/>
    <w:rPr>
      <w:rFonts w:eastAsia="Times New Roman" w:cs="Times New Roman"/>
      <w:b/>
      <w:bCs/>
      <w:cap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C22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C227B"/>
    <w:rPr>
      <w:rFonts w:ascii="Calibri" w:hAnsi="Calibri" w:cs="Times New Roman"/>
      <w:sz w:val="22"/>
    </w:rPr>
  </w:style>
  <w:style w:type="paragraph" w:customStyle="1" w:styleId="ConsPlusNonformat">
    <w:name w:val="ConsPlusNonformat"/>
    <w:uiPriority w:val="99"/>
    <w:rsid w:val="00DC22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rsid w:val="00DC227B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DC227B"/>
    <w:rPr>
      <w:rFonts w:cs="Times New Roman"/>
      <w:color w:val="800080"/>
      <w:u w:val="single"/>
    </w:rPr>
  </w:style>
  <w:style w:type="paragraph" w:styleId="a7">
    <w:name w:val="Balloon Text"/>
    <w:basedOn w:val="a"/>
    <w:link w:val="a8"/>
    <w:uiPriority w:val="99"/>
    <w:semiHidden/>
    <w:rsid w:val="00DC22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C227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60F8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rsid w:val="00367E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367ED0"/>
    <w:rPr>
      <w:rFonts w:ascii="Calibri" w:hAnsi="Calibri" w:cs="Times New Roman"/>
      <w:sz w:val="22"/>
    </w:rPr>
  </w:style>
  <w:style w:type="paragraph" w:customStyle="1" w:styleId="ConsPlusNormal">
    <w:name w:val="ConsPlusNormal"/>
    <w:rsid w:val="002621AF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ConsPlusCell">
    <w:name w:val="ConsPlusCell"/>
    <w:rsid w:val="00BD7DE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4F41E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table" w:styleId="ac">
    <w:name w:val="Table Grid"/>
    <w:basedOn w:val="a1"/>
    <w:uiPriority w:val="59"/>
    <w:locked/>
    <w:rsid w:val="001A7C4F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FF549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F5490"/>
    <w:rPr>
      <w:rFonts w:ascii="Calibri" w:hAnsi="Calibri"/>
      <w:sz w:val="20"/>
      <w:szCs w:val="20"/>
      <w:lang w:eastAsia="en-US"/>
    </w:rPr>
  </w:style>
  <w:style w:type="character" w:styleId="af">
    <w:name w:val="footnote reference"/>
    <w:basedOn w:val="a0"/>
    <w:uiPriority w:val="99"/>
    <w:semiHidden/>
    <w:unhideWhenUsed/>
    <w:rsid w:val="00FF5490"/>
    <w:rPr>
      <w:vertAlign w:val="superscript"/>
    </w:rPr>
  </w:style>
  <w:style w:type="paragraph" w:customStyle="1" w:styleId="ConsPlusDocList">
    <w:name w:val="ConsPlusDocList"/>
    <w:rsid w:val="005F6C3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5F6C3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5F6C3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5F6C3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next w:val="a"/>
    <w:link w:val="af1"/>
    <w:qFormat/>
    <w:locked/>
    <w:rsid w:val="008A02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8A02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7B"/>
    <w:pPr>
      <w:ind w:firstLine="567"/>
      <w:jc w:val="both"/>
    </w:pPr>
    <w:rPr>
      <w:rFonts w:ascii="Calibri" w:hAnsi="Calibri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DC227B"/>
    <w:pPr>
      <w:keepNext/>
      <w:ind w:firstLine="0"/>
      <w:jc w:val="center"/>
      <w:outlineLvl w:val="4"/>
    </w:pPr>
    <w:rPr>
      <w:rFonts w:ascii="Times New Roman" w:eastAsia="Times New Roman" w:hAnsi="Times New Roman"/>
      <w:b/>
      <w:bCs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DC227B"/>
    <w:rPr>
      <w:rFonts w:eastAsia="Times New Roman" w:cs="Times New Roman"/>
      <w:b/>
      <w:bCs/>
      <w:cap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C22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C227B"/>
    <w:rPr>
      <w:rFonts w:ascii="Calibri" w:hAnsi="Calibri" w:cs="Times New Roman"/>
      <w:sz w:val="22"/>
    </w:rPr>
  </w:style>
  <w:style w:type="paragraph" w:customStyle="1" w:styleId="ConsPlusNonformat">
    <w:name w:val="ConsPlusNonformat"/>
    <w:uiPriority w:val="99"/>
    <w:rsid w:val="00DC22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rsid w:val="00DC227B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DC227B"/>
    <w:rPr>
      <w:rFonts w:cs="Times New Roman"/>
      <w:color w:val="800080"/>
      <w:u w:val="single"/>
    </w:rPr>
  </w:style>
  <w:style w:type="paragraph" w:styleId="a7">
    <w:name w:val="Balloon Text"/>
    <w:basedOn w:val="a"/>
    <w:link w:val="a8"/>
    <w:uiPriority w:val="99"/>
    <w:semiHidden/>
    <w:rsid w:val="00DC22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C227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60F8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rsid w:val="00367E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367ED0"/>
    <w:rPr>
      <w:rFonts w:ascii="Calibri" w:hAnsi="Calibri" w:cs="Times New Roman"/>
      <w:sz w:val="22"/>
    </w:rPr>
  </w:style>
  <w:style w:type="paragraph" w:customStyle="1" w:styleId="ConsPlusNormal">
    <w:name w:val="ConsPlusNormal"/>
    <w:rsid w:val="002621AF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ConsPlusCell">
    <w:name w:val="ConsPlusCell"/>
    <w:rsid w:val="00BD7DE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4F41E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table" w:styleId="ac">
    <w:name w:val="Table Grid"/>
    <w:basedOn w:val="a1"/>
    <w:uiPriority w:val="59"/>
    <w:locked/>
    <w:rsid w:val="001A7C4F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FF549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F5490"/>
    <w:rPr>
      <w:rFonts w:ascii="Calibri" w:hAnsi="Calibri"/>
      <w:sz w:val="20"/>
      <w:szCs w:val="20"/>
      <w:lang w:eastAsia="en-US"/>
    </w:rPr>
  </w:style>
  <w:style w:type="character" w:styleId="af">
    <w:name w:val="footnote reference"/>
    <w:basedOn w:val="a0"/>
    <w:uiPriority w:val="99"/>
    <w:semiHidden/>
    <w:unhideWhenUsed/>
    <w:rsid w:val="00FF5490"/>
    <w:rPr>
      <w:vertAlign w:val="superscript"/>
    </w:rPr>
  </w:style>
  <w:style w:type="paragraph" w:customStyle="1" w:styleId="ConsPlusDocList">
    <w:name w:val="ConsPlusDocList"/>
    <w:rsid w:val="005F6C3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5F6C3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5F6C3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5F6C3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27D0D-29D4-45F5-89CC-C43B2574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bogova</dc:creator>
  <cp:lastModifiedBy>maters</cp:lastModifiedBy>
  <cp:revision>20</cp:revision>
  <cp:lastPrinted>2019-12-17T07:36:00Z</cp:lastPrinted>
  <dcterms:created xsi:type="dcterms:W3CDTF">2019-03-11T09:01:00Z</dcterms:created>
  <dcterms:modified xsi:type="dcterms:W3CDTF">2020-01-13T07:16:00Z</dcterms:modified>
</cp:coreProperties>
</file>